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C02A" w14:textId="77777777" w:rsidR="0086549F" w:rsidRPr="00861F98" w:rsidRDefault="0086549F" w:rsidP="009E685B">
      <w:pPr>
        <w:spacing w:after="0" w:line="276" w:lineRule="auto"/>
        <w:rPr>
          <w:rFonts w:ascii="Lato" w:eastAsiaTheme="minorEastAsia" w:hAnsi="Lato" w:cstheme="minorBidi"/>
          <w:color w:val="auto"/>
          <w:kern w:val="0"/>
          <w:sz w:val="20"/>
          <w:szCs w:val="20"/>
          <w:lang w:eastAsia="en-US"/>
          <w14:ligatures w14:val="none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845FC" w:rsidRPr="00861F98" w14:paraId="1CF85091" w14:textId="77777777" w:rsidTr="00941EEF">
        <w:trPr>
          <w:trHeight w:val="1978"/>
        </w:trPr>
        <w:tc>
          <w:tcPr>
            <w:tcW w:w="9498" w:type="dxa"/>
            <w:shd w:val="clear" w:color="auto" w:fill="D9E2F3" w:themeFill="accent1" w:themeFillTint="33"/>
          </w:tcPr>
          <w:p w14:paraId="4B4BC558" w14:textId="69B3988C" w:rsidR="0086549F" w:rsidRPr="00861F98" w:rsidRDefault="00941EEF" w:rsidP="00941EEF">
            <w:pPr>
              <w:spacing w:before="120" w:after="120"/>
              <w:jc w:val="center"/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</w:pP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Edytowalny w</w:t>
            </w:r>
            <w:r w:rsidR="00BA1AEB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zór w</w:t>
            </w:r>
            <w:r w:rsidR="00E34BC6" w:rsidRPr="00E34BC6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niosku o objecie </w:t>
            </w:r>
            <w:r w:rsidRPr="00941EEF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Przedsięwzięcia </w:t>
            </w:r>
            <w:r w:rsidR="00E34BC6" w:rsidRPr="00E34BC6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wsparciem</w:t>
            </w: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,</w:t>
            </w:r>
            <w:r w:rsidR="00E34BC6" w:rsidRPr="00E34BC6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 </w:t>
            </w:r>
          </w:p>
          <w:p w14:paraId="3629FD7C" w14:textId="77777777" w:rsidR="00637CDD" w:rsidRDefault="0086549F" w:rsidP="00170246">
            <w:pPr>
              <w:spacing w:before="120" w:after="120"/>
              <w:jc w:val="center"/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</w:pPr>
            <w:r w:rsidRPr="00861F98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realizowanego w ramach Krajowego Planu Odbudowy i Zwiększania Odporności </w:t>
            </w:r>
          </w:p>
          <w:p w14:paraId="154F51AE" w14:textId="4A54E6E0" w:rsidR="00637CDD" w:rsidRDefault="00637CDD" w:rsidP="00170246">
            <w:pPr>
              <w:spacing w:before="120" w:after="120"/>
              <w:jc w:val="center"/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</w:pP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w zakresie</w:t>
            </w:r>
            <w:r w:rsidR="0086549F" w:rsidRPr="00861F98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 komponentu D „Efektywność, dostępność i jakość systemu ochrony zdrowia”</w:t>
            </w:r>
            <w:r w:rsidR="00E97DB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, </w:t>
            </w:r>
          </w:p>
          <w:p w14:paraId="114C27DC" w14:textId="20507994" w:rsidR="00637CDD" w:rsidRDefault="00637CDD" w:rsidP="00637CDD">
            <w:pPr>
              <w:spacing w:before="120" w:after="120"/>
              <w:jc w:val="center"/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</w:pP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>I</w:t>
            </w:r>
            <w:r w:rsidR="0086549F" w:rsidRPr="00861F98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nwestycji </w:t>
            </w:r>
            <w:r w:rsidRPr="00637CDD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  <w:t xml:space="preserve">D2.1.1 „Inwestycje związane z modernizacją i doposażeniem obiektów dydaktycznych w związku ze zwiększeniem limitów przyjęć na studia medyczne” </w:t>
            </w:r>
          </w:p>
          <w:p w14:paraId="55C26061" w14:textId="24E4EE6E" w:rsidR="00EF1E48" w:rsidRPr="00C939E9" w:rsidRDefault="00EF1E48" w:rsidP="00C939E9">
            <w:pPr>
              <w:spacing w:before="120" w:after="120"/>
              <w:jc w:val="center"/>
              <w:rPr>
                <w:rFonts w:ascii="Lato" w:eastAsiaTheme="minorEastAsia" w:hAnsi="Lato" w:cstheme="minorBidi"/>
                <w:b/>
                <w:bCs/>
                <w:color w:val="auto"/>
                <w:kern w:val="0"/>
                <w:lang w:eastAsia="en-US"/>
                <w14:ligatures w14:val="none"/>
              </w:rPr>
            </w:pPr>
          </w:p>
        </w:tc>
      </w:tr>
    </w:tbl>
    <w:p w14:paraId="488F9696" w14:textId="3D129A1E" w:rsidR="00BB77E6" w:rsidRDefault="00BB77E6" w:rsidP="00F1765B">
      <w:pPr>
        <w:spacing w:before="120" w:after="120" w:line="240" w:lineRule="auto"/>
        <w:rPr>
          <w:rFonts w:ascii="Lato" w:eastAsiaTheme="minorEastAsia" w:hAnsi="Lato" w:cstheme="minorBidi"/>
          <w:color w:val="FF0000"/>
          <w:kern w:val="0"/>
          <w:sz w:val="20"/>
          <w:szCs w:val="20"/>
          <w:lang w:eastAsia="en-US"/>
          <w14:ligatures w14:val="none"/>
        </w:rPr>
      </w:pPr>
    </w:p>
    <w:p w14:paraId="6DC0DB6F" w14:textId="77777777" w:rsidR="00C27230" w:rsidRDefault="00C27230" w:rsidP="00F1765B">
      <w:pPr>
        <w:spacing w:before="120" w:after="120" w:line="240" w:lineRule="auto"/>
        <w:rPr>
          <w:rFonts w:ascii="Lato" w:eastAsiaTheme="minorEastAsia" w:hAnsi="Lato" w:cstheme="minorBidi"/>
          <w:color w:val="FF0000"/>
          <w:kern w:val="0"/>
          <w:sz w:val="20"/>
          <w:szCs w:val="20"/>
          <w:lang w:eastAsia="en-US"/>
          <w14:ligatures w14:val="none"/>
        </w:rPr>
      </w:pPr>
    </w:p>
    <w:p w14:paraId="1AB5F09C" w14:textId="772B1CFD" w:rsidR="00BB77E6" w:rsidRPr="005B3A0D" w:rsidRDefault="00BB77E6" w:rsidP="00F1765B">
      <w:pPr>
        <w:spacing w:before="120" w:after="120" w:line="240" w:lineRule="auto"/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u w:val="single"/>
          <w:lang w:eastAsia="en-US"/>
          <w14:ligatures w14:val="none"/>
        </w:rPr>
      </w:pPr>
      <w:r w:rsidRPr="005B3A0D"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u w:val="single"/>
          <w:lang w:eastAsia="en-US"/>
          <w14:ligatures w14:val="none"/>
        </w:rPr>
        <w:t>Uwaga:</w:t>
      </w:r>
    </w:p>
    <w:p w14:paraId="51ED4638" w14:textId="542AAF90" w:rsidR="005B3A0D" w:rsidRPr="005B3A0D" w:rsidRDefault="00BB77E6" w:rsidP="00BB77E6">
      <w:pPr>
        <w:spacing w:before="120" w:after="120" w:line="240" w:lineRule="auto"/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</w:pPr>
      <w:r w:rsidRPr="005B3A0D"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  <w:t>Na każdej zmienianej stronie Wniosku o objęcie Przedsięwzięcia wsparciem należy obowiązkowo</w:t>
      </w:r>
      <w:r w:rsidR="00C27230" w:rsidRPr="005B3A0D"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  <w:t xml:space="preserve"> </w:t>
      </w:r>
      <w:r w:rsidRPr="005B3A0D"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  <w:t>dodać:</w:t>
      </w:r>
    </w:p>
    <w:tbl>
      <w:tblPr>
        <w:tblStyle w:val="Tabela-Siatka"/>
        <w:tblW w:w="9505" w:type="dxa"/>
        <w:tblInd w:w="-5" w:type="dxa"/>
        <w:tblLook w:val="04A0" w:firstRow="1" w:lastRow="0" w:firstColumn="1" w:lastColumn="0" w:noHBand="0" w:noVBand="1"/>
      </w:tblPr>
      <w:tblGrid>
        <w:gridCol w:w="8080"/>
        <w:gridCol w:w="1425"/>
      </w:tblGrid>
      <w:tr w:rsidR="00C27230" w:rsidRPr="005B3A0D" w14:paraId="7324D525" w14:textId="77777777" w:rsidTr="00BB77E6">
        <w:tc>
          <w:tcPr>
            <w:tcW w:w="8080" w:type="dxa"/>
          </w:tcPr>
          <w:p w14:paraId="6F9421C9" w14:textId="6804288D" w:rsidR="00BB77E6" w:rsidRPr="005B3A0D" w:rsidRDefault="00BB77E6" w:rsidP="00DD4E71">
            <w:pPr>
              <w:rPr>
                <w:color w:val="auto"/>
                <w:sz w:val="20"/>
                <w:szCs w:val="20"/>
              </w:rPr>
            </w:pPr>
            <w:r w:rsidRPr="005B3A0D">
              <w:rPr>
                <w:rFonts w:ascii="DejaVuSans,Bold" w:hAnsi="DejaVuSans,Bold" w:cs="DejaVuSans,Bold"/>
                <w:b/>
                <w:bCs/>
                <w:color w:val="auto"/>
                <w:kern w:val="0"/>
                <w:sz w:val="20"/>
                <w:szCs w:val="20"/>
              </w:rPr>
              <w:t>Wniosek o dofinansowanie</w:t>
            </w:r>
          </w:p>
        </w:tc>
        <w:tc>
          <w:tcPr>
            <w:tcW w:w="1425" w:type="dxa"/>
          </w:tcPr>
          <w:p w14:paraId="20E10260" w14:textId="6A8C64CB" w:rsidR="00BB77E6" w:rsidRPr="005B3A0D" w:rsidRDefault="00BB77E6" w:rsidP="00DD4E71">
            <w:pPr>
              <w:rPr>
                <w:color w:val="auto"/>
                <w:sz w:val="20"/>
                <w:szCs w:val="20"/>
              </w:rPr>
            </w:pPr>
            <w:r w:rsidRPr="005B3A0D">
              <w:rPr>
                <w:color w:val="auto"/>
                <w:sz w:val="20"/>
                <w:szCs w:val="20"/>
              </w:rPr>
              <w:t>Strona xx/xx</w:t>
            </w:r>
          </w:p>
        </w:tc>
      </w:tr>
    </w:tbl>
    <w:p w14:paraId="5650C4EC" w14:textId="16ABBAB9" w:rsidR="00BB77E6" w:rsidRPr="005B3A0D" w:rsidRDefault="00312860" w:rsidP="00F1765B">
      <w:pPr>
        <w:spacing w:before="120" w:after="120" w:line="240" w:lineRule="auto"/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</w:pPr>
      <w:r w:rsidRPr="005B3A0D">
        <w:rPr>
          <w:rFonts w:ascii="Lato" w:eastAsiaTheme="minorEastAsia" w:hAnsi="Lato" w:cstheme="minorBidi"/>
          <w:b/>
          <w:bCs/>
          <w:i/>
          <w:iCs/>
          <w:color w:val="auto"/>
          <w:kern w:val="0"/>
          <w:sz w:val="20"/>
          <w:szCs w:val="20"/>
          <w:lang w:eastAsia="en-US"/>
          <w14:ligatures w14:val="none"/>
        </w:rPr>
        <w:t>W sekcji Strona xx/xx należy podać numery zmienianych stron.</w:t>
      </w:r>
    </w:p>
    <w:p w14:paraId="72E620A4" w14:textId="77777777" w:rsidR="009E685B" w:rsidRPr="005B3A0D" w:rsidRDefault="009E685B">
      <w:pPr>
        <w:spacing w:after="0"/>
        <w:ind w:left="-1440" w:right="10460"/>
        <w:rPr>
          <w:rFonts w:ascii="Lato" w:hAnsi="Lato"/>
          <w:color w:val="auto"/>
          <w:sz w:val="20"/>
          <w:szCs w:val="20"/>
        </w:rPr>
      </w:pPr>
    </w:p>
    <w:p w14:paraId="5ACE8864" w14:textId="77777777" w:rsidR="00C27230" w:rsidRPr="005B3A0D" w:rsidRDefault="00C27230">
      <w:pPr>
        <w:spacing w:after="0"/>
        <w:ind w:left="-1440" w:right="10460"/>
        <w:rPr>
          <w:rFonts w:ascii="Lato" w:hAnsi="Lato"/>
          <w:color w:val="auto"/>
          <w:sz w:val="20"/>
          <w:szCs w:val="20"/>
        </w:rPr>
      </w:pPr>
    </w:p>
    <w:p w14:paraId="53B012DD" w14:textId="77777777" w:rsidR="00C27230" w:rsidRPr="00861F98" w:rsidRDefault="00C27230">
      <w:pPr>
        <w:spacing w:after="0"/>
        <w:ind w:left="-1440" w:right="10460"/>
        <w:rPr>
          <w:rFonts w:ascii="Lato" w:hAnsi="Lato"/>
          <w:color w:val="auto"/>
        </w:rPr>
      </w:pPr>
    </w:p>
    <w:tbl>
      <w:tblPr>
        <w:tblStyle w:val="TableGrid"/>
        <w:tblpPr w:leftFromText="141" w:rightFromText="141" w:vertAnchor="text" w:horzAnchor="margin" w:tblpY="75"/>
        <w:tblW w:w="9588" w:type="dxa"/>
        <w:tblInd w:w="0" w:type="dxa"/>
        <w:tblLayout w:type="fixed"/>
        <w:tblCellMar>
          <w:top w:w="8" w:type="dxa"/>
          <w:left w:w="36" w:type="dxa"/>
          <w:bottom w:w="6" w:type="dxa"/>
          <w:right w:w="34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4"/>
        <w:gridCol w:w="25"/>
        <w:gridCol w:w="480"/>
        <w:gridCol w:w="799"/>
        <w:gridCol w:w="627"/>
        <w:gridCol w:w="12"/>
        <w:gridCol w:w="959"/>
        <w:gridCol w:w="588"/>
        <w:gridCol w:w="370"/>
        <w:gridCol w:w="28"/>
        <w:gridCol w:w="27"/>
        <w:gridCol w:w="585"/>
        <w:gridCol w:w="407"/>
        <w:gridCol w:w="392"/>
        <w:gridCol w:w="459"/>
        <w:gridCol w:w="20"/>
        <w:gridCol w:w="1918"/>
      </w:tblGrid>
      <w:tr w:rsidR="00A845FC" w:rsidRPr="00861F98" w14:paraId="7707D1C0" w14:textId="77777777" w:rsidTr="00B420A5">
        <w:trPr>
          <w:trHeight w:val="893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EAEF5B" w14:textId="20CCC2A2" w:rsidR="00A50EA5" w:rsidRPr="00861F98" w:rsidRDefault="00A50EA5" w:rsidP="00E42ABB">
            <w:pPr>
              <w:pStyle w:val="Akapitzlist"/>
              <w:numPr>
                <w:ilvl w:val="0"/>
                <w:numId w:val="1"/>
              </w:numPr>
              <w:tabs>
                <w:tab w:val="center" w:pos="290"/>
                <w:tab w:val="center" w:pos="2148"/>
              </w:tabs>
              <w:spacing w:after="179"/>
              <w:ind w:left="357" w:hanging="357"/>
              <w:contextualSpacing w:val="0"/>
              <w:rPr>
                <w:rFonts w:ascii="Lato" w:hAnsi="Lato"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Informacje o p</w:t>
            </w:r>
            <w:r w:rsidR="0005442F" w:rsidRPr="00861F98">
              <w:rPr>
                <w:rFonts w:ascii="Lato" w:hAnsi="Lato"/>
                <w:b/>
                <w:color w:val="auto"/>
                <w:szCs w:val="20"/>
              </w:rPr>
              <w:t>rojekcie</w:t>
            </w:r>
          </w:p>
          <w:p w14:paraId="47ED55F7" w14:textId="4C4705AD" w:rsidR="00A50EA5" w:rsidRPr="00861F98" w:rsidRDefault="00A50EA5" w:rsidP="00E42ABB">
            <w:pPr>
              <w:rPr>
                <w:rFonts w:ascii="Lato" w:hAnsi="Lato"/>
                <w:color w:val="auto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A1. </w:t>
            </w:r>
            <w:r w:rsidR="0005442F" w:rsidRPr="00861F98">
              <w:rPr>
                <w:rFonts w:ascii="Lato" w:hAnsi="Lato"/>
                <w:b/>
                <w:color w:val="auto"/>
                <w:szCs w:val="20"/>
              </w:rPr>
              <w:t>Projekt</w:t>
            </w:r>
          </w:p>
        </w:tc>
      </w:tr>
      <w:tr w:rsidR="00A845FC" w:rsidRPr="00861F98" w14:paraId="6CE1F81A" w14:textId="77777777" w:rsidTr="00941EEF">
        <w:trPr>
          <w:trHeight w:val="768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979C" w14:textId="2A94EE59" w:rsidR="00A50EA5" w:rsidRDefault="00A50EA5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Tytuł p</w:t>
            </w:r>
            <w:r w:rsidR="0005442F" w:rsidRPr="00861F98">
              <w:rPr>
                <w:rFonts w:ascii="Lato" w:hAnsi="Lato"/>
                <w:b/>
                <w:color w:val="auto"/>
                <w:sz w:val="20"/>
              </w:rPr>
              <w:t>rojektu</w:t>
            </w:r>
          </w:p>
          <w:p w14:paraId="529AEB73" w14:textId="77777777" w:rsidR="00941EEF" w:rsidRDefault="00941EEF" w:rsidP="00E42ABB">
            <w:pPr>
              <w:ind w:left="2"/>
              <w:rPr>
                <w:rFonts w:ascii="Lato" w:hAnsi="Lato"/>
                <w:bCs/>
                <w:i/>
                <w:iCs/>
                <w:color w:val="auto"/>
                <w:sz w:val="20"/>
              </w:rPr>
            </w:pPr>
          </w:p>
          <w:p w14:paraId="5BCE490B" w14:textId="5865C09B" w:rsidR="00D40E16" w:rsidRPr="00941EEF" w:rsidRDefault="002B2C3B" w:rsidP="00E42ABB">
            <w:pPr>
              <w:ind w:left="2"/>
              <w:rPr>
                <w:rFonts w:ascii="Lato" w:hAnsi="Lato"/>
                <w:bCs/>
                <w:i/>
                <w:iCs/>
                <w:color w:val="auto"/>
              </w:rPr>
            </w:pPr>
            <w:r w:rsidRPr="00941EEF">
              <w:rPr>
                <w:rFonts w:ascii="Lato" w:hAnsi="Lato"/>
                <w:bCs/>
                <w:i/>
                <w:iCs/>
                <w:color w:val="auto"/>
              </w:rPr>
              <w:t>Tekst</w:t>
            </w:r>
          </w:p>
          <w:p w14:paraId="51F2DBAA" w14:textId="6DAB31E5" w:rsidR="0017378D" w:rsidRPr="0017378D" w:rsidRDefault="0017378D" w:rsidP="00BA1AEB">
            <w:pPr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845FC" w:rsidRPr="00861F98" w14:paraId="50B81737" w14:textId="77777777" w:rsidTr="00597D5C">
        <w:trPr>
          <w:trHeight w:val="833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7EB24" w14:textId="2F80C7C7" w:rsidR="00A50EA5" w:rsidRDefault="00A50EA5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Opis </w:t>
            </w:r>
            <w:r w:rsidR="0005442F" w:rsidRPr="00861F98">
              <w:rPr>
                <w:rFonts w:ascii="Lato" w:hAnsi="Lato"/>
                <w:b/>
                <w:color w:val="auto"/>
                <w:sz w:val="20"/>
              </w:rPr>
              <w:t xml:space="preserve">projektu </w:t>
            </w:r>
          </w:p>
          <w:p w14:paraId="13FBC90B" w14:textId="77777777" w:rsidR="00203460" w:rsidRDefault="00203460" w:rsidP="00203460">
            <w:pPr>
              <w:rPr>
                <w:rFonts w:ascii="Lato" w:eastAsiaTheme="minorHAnsi" w:hAnsi="Lato" w:cstheme="minorBidi"/>
                <w:color w:val="auto"/>
                <w:lang w:eastAsia="en-US"/>
              </w:rPr>
            </w:pPr>
          </w:p>
          <w:p w14:paraId="685C5477" w14:textId="4837520F" w:rsidR="00BA1AEB" w:rsidRPr="00941EEF" w:rsidRDefault="00BA1AEB" w:rsidP="00203460">
            <w:pPr>
              <w:rPr>
                <w:rFonts w:ascii="Lato" w:eastAsiaTheme="minorHAnsi" w:hAnsi="Lato" w:cstheme="minorBidi"/>
                <w:i/>
                <w:iCs/>
                <w:color w:val="auto"/>
                <w:lang w:eastAsia="en-US"/>
              </w:rPr>
            </w:pPr>
            <w:r w:rsidRPr="00941EEF">
              <w:rPr>
                <w:rFonts w:ascii="Lato" w:eastAsiaTheme="minorHAnsi" w:hAnsi="Lato" w:cstheme="minorBidi"/>
                <w:i/>
                <w:iCs/>
                <w:color w:val="auto"/>
                <w:lang w:eastAsia="en-US"/>
              </w:rPr>
              <w:t>Tekst</w:t>
            </w:r>
          </w:p>
          <w:p w14:paraId="49049AEB" w14:textId="2B275F4B" w:rsidR="00C31010" w:rsidRPr="00597D5C" w:rsidRDefault="00C31010" w:rsidP="00DC603C">
            <w:pPr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845FC" w:rsidRPr="00861F98" w14:paraId="216E5E05" w14:textId="77777777" w:rsidTr="00B420A5">
        <w:trPr>
          <w:trHeight w:val="769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7DC2" w14:textId="78DF0CF9" w:rsidR="00A50EA5" w:rsidRPr="00861F98" w:rsidRDefault="00A50EA5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Data rozpoczęcia realizacji pr</w:t>
            </w:r>
            <w:r w:rsidR="0005442F" w:rsidRPr="00861F98">
              <w:rPr>
                <w:rFonts w:ascii="Lato" w:hAnsi="Lato"/>
                <w:b/>
                <w:color w:val="auto"/>
                <w:sz w:val="20"/>
              </w:rPr>
              <w:t>ojektu</w:t>
            </w:r>
          </w:p>
          <w:p w14:paraId="07686115" w14:textId="15603147" w:rsidR="007E78E1" w:rsidRPr="00941EEF" w:rsidRDefault="00A50EA5" w:rsidP="00DC603C">
            <w:pPr>
              <w:rPr>
                <w:rFonts w:ascii="Lato" w:hAnsi="Lato"/>
                <w:color w:val="auto"/>
                <w:sz w:val="16"/>
                <w:szCs w:val="16"/>
              </w:rPr>
            </w:pPr>
            <w:r w:rsidRPr="00861F98">
              <w:rPr>
                <w:rFonts w:ascii="Lato" w:hAnsi="Lato"/>
                <w:color w:val="auto"/>
                <w:sz w:val="16"/>
                <w:szCs w:val="16"/>
              </w:rPr>
              <w:t>RRRR-MM</w:t>
            </w:r>
            <w:r w:rsidR="000B687B" w:rsidRPr="00861F98">
              <w:rPr>
                <w:rFonts w:ascii="Lato" w:hAnsi="Lato"/>
                <w:color w:val="auto"/>
                <w:sz w:val="16"/>
                <w:szCs w:val="16"/>
              </w:rPr>
              <w:t>-</w:t>
            </w:r>
            <w:r w:rsidRPr="00861F98">
              <w:rPr>
                <w:rFonts w:ascii="Lato" w:hAnsi="Lato"/>
                <w:color w:val="auto"/>
                <w:sz w:val="16"/>
                <w:szCs w:val="16"/>
              </w:rPr>
              <w:t>DD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1CB" w14:textId="0837C8CF" w:rsidR="00A50EA5" w:rsidRPr="00861F98" w:rsidRDefault="00A50EA5" w:rsidP="00E42ABB">
            <w:pPr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Data zakończenia realizacji pr</w:t>
            </w:r>
            <w:r w:rsidR="0005442F" w:rsidRPr="00861F98">
              <w:rPr>
                <w:rFonts w:ascii="Lato" w:hAnsi="Lato"/>
                <w:b/>
                <w:color w:val="auto"/>
                <w:sz w:val="20"/>
              </w:rPr>
              <w:t>ojektu</w:t>
            </w:r>
          </w:p>
          <w:p w14:paraId="0B5A474F" w14:textId="264F3428" w:rsidR="00FB5EFE" w:rsidRPr="00FD3121" w:rsidRDefault="00A50EA5" w:rsidP="00E42ABB">
            <w:pPr>
              <w:rPr>
                <w:rFonts w:ascii="Lato" w:hAnsi="Lato"/>
                <w:color w:val="auto"/>
                <w:sz w:val="16"/>
                <w:szCs w:val="16"/>
              </w:rPr>
            </w:pPr>
            <w:r w:rsidRPr="00861F98">
              <w:rPr>
                <w:rFonts w:ascii="Lato" w:hAnsi="Lato"/>
                <w:color w:val="auto"/>
                <w:sz w:val="16"/>
                <w:szCs w:val="16"/>
              </w:rPr>
              <w:t>RRRR-MM</w:t>
            </w:r>
            <w:r w:rsidR="000B687B" w:rsidRPr="00861F98">
              <w:rPr>
                <w:rFonts w:ascii="Lato" w:hAnsi="Lato"/>
                <w:color w:val="auto"/>
                <w:sz w:val="16"/>
                <w:szCs w:val="16"/>
              </w:rPr>
              <w:t>-</w:t>
            </w:r>
            <w:r w:rsidRPr="00861F98">
              <w:rPr>
                <w:rFonts w:ascii="Lato" w:hAnsi="Lato"/>
                <w:color w:val="auto"/>
                <w:sz w:val="16"/>
                <w:szCs w:val="16"/>
              </w:rPr>
              <w:t>DD</w:t>
            </w:r>
          </w:p>
        </w:tc>
      </w:tr>
      <w:tr w:rsidR="00A845FC" w:rsidRPr="00861F98" w14:paraId="51F038FA" w14:textId="77777777" w:rsidTr="00941EEF">
        <w:trPr>
          <w:trHeight w:val="865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C696" w14:textId="77777777" w:rsidR="002423F2" w:rsidRDefault="002423F2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Grupy docelowe</w:t>
            </w:r>
          </w:p>
          <w:p w14:paraId="54D9B337" w14:textId="77777777" w:rsidR="00DC110B" w:rsidRPr="00861F98" w:rsidRDefault="00DC110B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</w:p>
          <w:p w14:paraId="6DA71E03" w14:textId="77777777" w:rsidR="00BA1AEB" w:rsidRPr="00941EEF" w:rsidRDefault="00BA1AEB" w:rsidP="00E42ABB">
            <w:pPr>
              <w:rPr>
                <w:rFonts w:ascii="Lato" w:hAnsi="Lato"/>
                <w:i/>
                <w:iCs/>
                <w:color w:val="auto"/>
              </w:rPr>
            </w:pPr>
            <w:r w:rsidRPr="00941EEF">
              <w:rPr>
                <w:rFonts w:ascii="Lato" w:hAnsi="Lato"/>
                <w:i/>
                <w:iCs/>
                <w:color w:val="auto"/>
              </w:rPr>
              <w:t xml:space="preserve">Tekst </w:t>
            </w:r>
          </w:p>
          <w:p w14:paraId="05240569" w14:textId="3C10ADE1" w:rsidR="007E78E1" w:rsidRPr="009C3595" w:rsidRDefault="007E78E1" w:rsidP="00DC603C">
            <w:pPr>
              <w:rPr>
                <w:rFonts w:ascii="Lato" w:hAnsi="Lato"/>
                <w:i/>
                <w:iCs/>
                <w:color w:val="auto"/>
              </w:rPr>
            </w:pPr>
          </w:p>
        </w:tc>
      </w:tr>
      <w:tr w:rsidR="000735C0" w:rsidRPr="00861F98" w14:paraId="087F7618" w14:textId="77777777" w:rsidTr="00B420A5">
        <w:trPr>
          <w:trHeight w:val="55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245C" w14:textId="5017D331" w:rsidR="000735C0" w:rsidRPr="00861F98" w:rsidRDefault="000735C0" w:rsidP="000735C0">
            <w:pPr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Dziedzina projektu</w:t>
            </w:r>
          </w:p>
          <w:p w14:paraId="7F9A5A2B" w14:textId="77777777" w:rsidR="000735C0" w:rsidRPr="00941EEF" w:rsidRDefault="000735C0" w:rsidP="000735C0">
            <w:pPr>
              <w:rPr>
                <w:rFonts w:ascii="Lato" w:hAnsi="Lato"/>
                <w:bCs/>
                <w:i/>
                <w:iCs/>
                <w:color w:val="FF0000"/>
                <w:sz w:val="16"/>
                <w:szCs w:val="18"/>
              </w:rPr>
            </w:pPr>
          </w:p>
          <w:p w14:paraId="5F822518" w14:textId="77777777" w:rsidR="000735C0" w:rsidRPr="00941EEF" w:rsidRDefault="000735C0" w:rsidP="000735C0">
            <w:pPr>
              <w:rPr>
                <w:rFonts w:ascii="Lato" w:hAnsi="Lato"/>
                <w:bCs/>
                <w:i/>
                <w:iCs/>
                <w:color w:val="FF0000"/>
                <w:sz w:val="20"/>
                <w:szCs w:val="20"/>
              </w:rPr>
            </w:pPr>
            <w:r w:rsidRPr="00941EEF">
              <w:rPr>
                <w:rFonts w:ascii="Lato" w:hAnsi="Lato"/>
                <w:bCs/>
                <w:i/>
                <w:iCs/>
                <w:color w:val="auto"/>
                <w:sz w:val="20"/>
                <w:szCs w:val="20"/>
              </w:rPr>
              <w:t>Wnioskodawcy w naborach utworzonych przez Ministerstwo Zdrowia  mają do wyboru „KPOD Infrastruktura ochrony zdrowia”.</w:t>
            </w:r>
          </w:p>
          <w:p w14:paraId="15736F3F" w14:textId="77777777" w:rsidR="000735C0" w:rsidRPr="00861F98" w:rsidRDefault="000735C0" w:rsidP="00E42ABB">
            <w:pPr>
              <w:ind w:left="2"/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FC4EDB" w:rsidRPr="00861F98" w14:paraId="15EEBBAB" w14:textId="77777777" w:rsidTr="00B420A5">
        <w:trPr>
          <w:trHeight w:val="67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6C22" w14:textId="77777777" w:rsidR="00FC4EDB" w:rsidRDefault="00FC4EDB" w:rsidP="00FC4EDB">
            <w:pPr>
              <w:ind w:left="2262" w:hanging="2260"/>
              <w:jc w:val="both"/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Obszar realizacji projektu</w:t>
            </w:r>
          </w:p>
          <w:p w14:paraId="0373E86F" w14:textId="77777777" w:rsidR="00924061" w:rsidRPr="00861F98" w:rsidRDefault="00924061" w:rsidP="00F705FE">
            <w:pPr>
              <w:jc w:val="both"/>
              <w:rPr>
                <w:rFonts w:ascii="Lato" w:hAnsi="Lato"/>
                <w:b/>
                <w:color w:val="auto"/>
                <w:sz w:val="20"/>
              </w:rPr>
            </w:pPr>
          </w:p>
          <w:p w14:paraId="48D70DD1" w14:textId="77777777" w:rsidR="00FC4EDB" w:rsidRDefault="00FC4EDB" w:rsidP="00941EEF">
            <w:pPr>
              <w:ind w:left="2262" w:hanging="2260"/>
              <w:rPr>
                <w:rFonts w:ascii="Lato" w:hAnsi="Lato"/>
                <w:color w:val="auto"/>
                <w:sz w:val="18"/>
                <w:szCs w:val="20"/>
              </w:rPr>
            </w:pPr>
            <w:r w:rsidRPr="00861F98">
              <w:rPr>
                <w:rFonts w:ascii="Lato" w:hAnsi="Lato"/>
                <w:color w:val="auto"/>
                <w:sz w:val="18"/>
                <w:szCs w:val="20"/>
              </w:rPr>
              <w:lastRenderedPageBreak/>
              <w:t xml:space="preserve">Cały kraj </w:t>
            </w:r>
            <w:r w:rsidRPr="00861F98">
              <w:rPr>
                <w:rFonts w:ascii="Lato" w:hAnsi="Lato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A23F4E" wp14:editId="25633EF2">
                      <wp:extent cx="123825" cy="123825"/>
                      <wp:effectExtent l="0" t="0" r="0" b="0"/>
                      <wp:docPr id="8" name="Group 47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9" name="Shape 63054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176FB" id="Group 47967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B9TUYxaQIAADEGAAAOAAAAAAAAAAAAAAAAAC4CAABkcnMv&#10;ZTJvRG9jLnhtbFBLAQItABQABgAIAAAAIQDpKZz/2QAAAAMBAAAPAAAAAAAAAAAAAAAAAMMEAABk&#10;cnMvZG93bnJldi54bWxQSwUGAAAAAAQABADzAAAAyQUAAAAA&#10;">
                      <v:shape id="Shape 63054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color w:val="auto"/>
                <w:sz w:val="18"/>
                <w:szCs w:val="20"/>
              </w:rPr>
              <w:t xml:space="preserve">  Region </w:t>
            </w:r>
            <w:r w:rsidRPr="00861F98">
              <w:rPr>
                <w:rFonts w:ascii="Lato" w:hAnsi="Lato"/>
                <w:noProof/>
                <w:color w:val="auto"/>
                <w:sz w:val="18"/>
                <w:szCs w:val="20"/>
              </w:rPr>
              <mc:AlternateContent>
                <mc:Choice Requires="wpg">
                  <w:drawing>
                    <wp:inline distT="0" distB="0" distL="0" distR="0" wp14:anchorId="6B7298D0" wp14:editId="265D5EAC">
                      <wp:extent cx="123825" cy="123825"/>
                      <wp:effectExtent l="0" t="0" r="0" b="0"/>
                      <wp:docPr id="10" name="Group 48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11" name="Shape 63056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1B1E8" id="Group 48056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">
                      <v:shape id="Shape 63056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  <w:p w14:paraId="6B39729C" w14:textId="77777777" w:rsidR="000735C0" w:rsidRPr="00861F98" w:rsidRDefault="000735C0" w:rsidP="00FC4EDB">
            <w:pPr>
              <w:ind w:left="2262" w:hanging="2260"/>
              <w:jc w:val="center"/>
              <w:rPr>
                <w:rFonts w:ascii="Lato" w:hAnsi="Lato"/>
                <w:color w:val="auto"/>
              </w:rPr>
            </w:pPr>
          </w:p>
        </w:tc>
      </w:tr>
      <w:tr w:rsidR="00A845FC" w:rsidRPr="00861F98" w14:paraId="398ADB34" w14:textId="77777777" w:rsidTr="00B420A5">
        <w:trPr>
          <w:trHeight w:val="103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A71471" w14:textId="7446F092" w:rsidR="00C77FE9" w:rsidRPr="00861F98" w:rsidRDefault="00C77FE9" w:rsidP="00E42ABB">
            <w:pPr>
              <w:pStyle w:val="Akapitzlist"/>
              <w:numPr>
                <w:ilvl w:val="0"/>
                <w:numId w:val="2"/>
              </w:numPr>
              <w:tabs>
                <w:tab w:val="center" w:pos="290"/>
                <w:tab w:val="center" w:pos="2148"/>
              </w:tabs>
              <w:ind w:left="357" w:hanging="357"/>
              <w:contextualSpacing w:val="0"/>
              <w:rPr>
                <w:rFonts w:ascii="Lato" w:hAnsi="Lato"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lastRenderedPageBreak/>
              <w:t>Informacje o p</w:t>
            </w:r>
            <w:r w:rsidR="0005442F" w:rsidRPr="00861F98">
              <w:rPr>
                <w:rFonts w:ascii="Lato" w:hAnsi="Lato"/>
                <w:b/>
                <w:color w:val="auto"/>
                <w:szCs w:val="20"/>
              </w:rPr>
              <w:t>rojekcie</w:t>
            </w:r>
          </w:p>
          <w:p w14:paraId="7F2964F0" w14:textId="77777777" w:rsidR="00C77FE9" w:rsidRPr="00861F98" w:rsidRDefault="00C77FE9" w:rsidP="00E42ABB">
            <w:pPr>
              <w:pStyle w:val="Akapitzlist"/>
              <w:numPr>
                <w:ilvl w:val="0"/>
                <w:numId w:val="2"/>
              </w:numPr>
              <w:tabs>
                <w:tab w:val="center" w:pos="290"/>
                <w:tab w:val="center" w:pos="2148"/>
              </w:tabs>
              <w:ind w:left="0"/>
              <w:rPr>
                <w:rFonts w:ascii="Lato" w:hAnsi="Lato"/>
                <w:color w:val="auto"/>
                <w:sz w:val="20"/>
                <w:szCs w:val="20"/>
              </w:rPr>
            </w:pPr>
          </w:p>
          <w:p w14:paraId="3548E149" w14:textId="3D0DE53A" w:rsidR="000735C0" w:rsidRPr="00941EEF" w:rsidRDefault="00C77FE9" w:rsidP="000735C0">
            <w:pPr>
              <w:tabs>
                <w:tab w:val="center" w:pos="334"/>
                <w:tab w:val="center" w:pos="3013"/>
              </w:tabs>
              <w:rPr>
                <w:rFonts w:ascii="Lato" w:hAnsi="Lato"/>
                <w:b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A2. Miejsca realizacji</w:t>
            </w:r>
          </w:p>
          <w:p w14:paraId="29A1A6DB" w14:textId="561A5653" w:rsidR="009C4788" w:rsidRPr="00F80487" w:rsidRDefault="009C4788" w:rsidP="00DC603C">
            <w:pPr>
              <w:tabs>
                <w:tab w:val="center" w:pos="334"/>
                <w:tab w:val="center" w:pos="3013"/>
              </w:tabs>
              <w:rPr>
                <w:rFonts w:ascii="Lato" w:hAnsi="Lato"/>
                <w:i/>
                <w:iCs/>
                <w:color w:val="auto"/>
                <w:sz w:val="16"/>
                <w:szCs w:val="18"/>
              </w:rPr>
            </w:pPr>
          </w:p>
        </w:tc>
      </w:tr>
      <w:tr w:rsidR="00A845FC" w:rsidRPr="00861F98" w14:paraId="6009BF86" w14:textId="77777777" w:rsidTr="0077009A">
        <w:trPr>
          <w:trHeight w:val="551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BAF5" w14:textId="68DEEB7F" w:rsidR="009A3A0C" w:rsidRPr="00861F98" w:rsidRDefault="009A3A0C" w:rsidP="00E42ABB">
            <w:pPr>
              <w:tabs>
                <w:tab w:val="center" w:pos="0"/>
                <w:tab w:val="center" w:pos="334"/>
                <w:tab w:val="center" w:pos="3013"/>
              </w:tabs>
              <w:jc w:val="center"/>
              <w:rPr>
                <w:rFonts w:ascii="Lato" w:hAnsi="Lato"/>
                <w:b/>
                <w:bCs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</w:rPr>
              <w:t>Województwo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F8D0" w14:textId="70A8894B" w:rsidR="009A3A0C" w:rsidRPr="00861F98" w:rsidRDefault="009A3A0C" w:rsidP="00E42ABB">
            <w:pPr>
              <w:tabs>
                <w:tab w:val="center" w:pos="334"/>
                <w:tab w:val="center" w:pos="3013"/>
              </w:tabs>
              <w:jc w:val="center"/>
              <w:rPr>
                <w:rFonts w:ascii="Lato" w:hAnsi="Lato"/>
                <w:b/>
                <w:bCs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</w:rPr>
              <w:t>Powiat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3B25" w14:textId="1E66CD4E" w:rsidR="009A3A0C" w:rsidRPr="00861F98" w:rsidRDefault="009A3A0C" w:rsidP="00E42ABB">
            <w:pPr>
              <w:tabs>
                <w:tab w:val="center" w:pos="334"/>
                <w:tab w:val="center" w:pos="3013"/>
              </w:tabs>
              <w:jc w:val="center"/>
              <w:rPr>
                <w:rFonts w:ascii="Lato" w:hAnsi="Lato"/>
                <w:b/>
                <w:bCs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</w:rPr>
              <w:t>Gmina</w:t>
            </w:r>
          </w:p>
        </w:tc>
      </w:tr>
      <w:tr w:rsidR="00A845FC" w:rsidRPr="00861F98" w14:paraId="42987982" w14:textId="77777777" w:rsidTr="0077009A">
        <w:trPr>
          <w:trHeight w:val="260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21286" w14:textId="77777777" w:rsidR="009A3A0C" w:rsidRDefault="009A3A0C" w:rsidP="00E42ABB">
            <w:pPr>
              <w:tabs>
                <w:tab w:val="center" w:pos="334"/>
                <w:tab w:val="center" w:pos="3013"/>
              </w:tabs>
              <w:rPr>
                <w:rFonts w:ascii="Lato" w:hAnsi="Lato"/>
                <w:color w:val="auto"/>
                <w:sz w:val="16"/>
                <w:szCs w:val="18"/>
              </w:rPr>
            </w:pPr>
          </w:p>
          <w:p w14:paraId="49B9B31C" w14:textId="016AF1EC" w:rsidR="000735C0" w:rsidRPr="00861F98" w:rsidRDefault="000735C0" w:rsidP="00E42ABB">
            <w:pPr>
              <w:tabs>
                <w:tab w:val="center" w:pos="334"/>
                <w:tab w:val="center" w:pos="3013"/>
              </w:tabs>
              <w:rPr>
                <w:rFonts w:ascii="Lato" w:hAnsi="Lato"/>
                <w:color w:val="auto"/>
                <w:sz w:val="16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1867" w14:textId="48AF1FFC" w:rsidR="009A3A0C" w:rsidRPr="00861F98" w:rsidRDefault="009A3A0C" w:rsidP="00E42ABB">
            <w:pPr>
              <w:tabs>
                <w:tab w:val="center" w:pos="334"/>
                <w:tab w:val="center" w:pos="3013"/>
              </w:tabs>
              <w:rPr>
                <w:rFonts w:ascii="Lato" w:hAnsi="Lato"/>
                <w:color w:val="auto"/>
                <w:sz w:val="16"/>
                <w:szCs w:val="18"/>
              </w:rPr>
            </w:pP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2274" w14:textId="0591E29C" w:rsidR="009A3A0C" w:rsidRPr="00861F98" w:rsidRDefault="009A3A0C" w:rsidP="00E42ABB">
            <w:pPr>
              <w:tabs>
                <w:tab w:val="center" w:pos="334"/>
                <w:tab w:val="center" w:pos="3013"/>
              </w:tabs>
              <w:rPr>
                <w:rFonts w:ascii="Lato" w:hAnsi="Lato"/>
                <w:color w:val="auto"/>
                <w:sz w:val="16"/>
                <w:szCs w:val="18"/>
              </w:rPr>
            </w:pPr>
          </w:p>
        </w:tc>
      </w:tr>
      <w:tr w:rsidR="00A845FC" w:rsidRPr="00861F98" w14:paraId="2A249273" w14:textId="77777777" w:rsidTr="00B420A5">
        <w:trPr>
          <w:trHeight w:val="97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6978DF" w14:textId="7D7F20D0" w:rsidR="00347AED" w:rsidRPr="00861F98" w:rsidRDefault="00347AED" w:rsidP="00E42ABB">
            <w:pPr>
              <w:pStyle w:val="Akapitzlist"/>
              <w:numPr>
                <w:ilvl w:val="0"/>
                <w:numId w:val="1"/>
              </w:numPr>
              <w:tabs>
                <w:tab w:val="center" w:pos="290"/>
                <w:tab w:val="center" w:pos="2148"/>
              </w:tabs>
              <w:ind w:left="357" w:hanging="357"/>
              <w:contextualSpacing w:val="0"/>
              <w:rPr>
                <w:rFonts w:ascii="Lato" w:hAnsi="Lato"/>
                <w:b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Wnioskodawcy i realizatorzy </w:t>
            </w:r>
          </w:p>
          <w:p w14:paraId="061704D9" w14:textId="77777777" w:rsidR="00347AED" w:rsidRPr="00861F98" w:rsidRDefault="00347AED" w:rsidP="00E42ABB">
            <w:pPr>
              <w:pStyle w:val="Akapitzlist"/>
              <w:numPr>
                <w:ilvl w:val="0"/>
                <w:numId w:val="1"/>
              </w:numPr>
              <w:tabs>
                <w:tab w:val="center" w:pos="290"/>
                <w:tab w:val="center" w:pos="2148"/>
              </w:tabs>
              <w:ind w:left="0"/>
              <w:contextualSpacing w:val="0"/>
              <w:rPr>
                <w:rFonts w:ascii="Lato" w:hAnsi="Lato"/>
                <w:b/>
                <w:color w:val="auto"/>
                <w:szCs w:val="20"/>
              </w:rPr>
            </w:pPr>
          </w:p>
          <w:p w14:paraId="2AAC2C19" w14:textId="33586ED5" w:rsidR="00347AED" w:rsidRPr="00861F98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B1. Informacja o wnioskodawcy</w:t>
            </w:r>
          </w:p>
        </w:tc>
      </w:tr>
      <w:tr w:rsidR="00A845FC" w:rsidRPr="00861F98" w14:paraId="481DEFF3" w14:textId="77777777" w:rsidTr="00B420A5">
        <w:trPr>
          <w:trHeight w:val="54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7E877" w14:textId="6EE43AF6" w:rsidR="008D19E1" w:rsidRPr="00861F98" w:rsidRDefault="008D19E1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Dane </w:t>
            </w:r>
            <w:r w:rsidRPr="00C939E9">
              <w:rPr>
                <w:rFonts w:ascii="Lato" w:hAnsi="Lato"/>
                <w:b/>
                <w:color w:val="auto"/>
                <w:szCs w:val="20"/>
                <w:shd w:val="clear" w:color="auto" w:fill="D9E2F3" w:themeFill="accent1" w:themeFillTint="33"/>
              </w:rPr>
              <w:t xml:space="preserve">o wnioskodawcy </w:t>
            </w:r>
          </w:p>
        </w:tc>
      </w:tr>
      <w:tr w:rsidR="00A845FC" w:rsidRPr="00861F98" w14:paraId="63241D21" w14:textId="77777777" w:rsidTr="00941EEF">
        <w:trPr>
          <w:trHeight w:val="41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5404" w14:textId="65048A35" w:rsidR="00347AED" w:rsidRPr="00941EEF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azw</w:t>
            </w:r>
            <w:r w:rsidR="000735C0">
              <w:rPr>
                <w:rFonts w:ascii="Lato" w:hAnsi="Lato"/>
                <w:b/>
                <w:color w:val="auto"/>
                <w:sz w:val="20"/>
                <w:szCs w:val="18"/>
              </w:rPr>
              <w:t>a</w:t>
            </w:r>
          </w:p>
        </w:tc>
      </w:tr>
      <w:tr w:rsidR="00A845FC" w:rsidRPr="00861F98" w14:paraId="4383311B" w14:textId="77777777" w:rsidTr="00941EEF">
        <w:trPr>
          <w:cantSplit/>
          <w:trHeight w:val="406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EF92" w14:textId="2C881179" w:rsidR="009C4788" w:rsidRPr="00941EEF" w:rsidRDefault="00347AED" w:rsidP="00941EE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Forma prawna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46BA" w14:textId="77777777" w:rsidR="00347AED" w:rsidRPr="00861F98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Wielkość przedsiębiorstwa</w:t>
            </w:r>
          </w:p>
          <w:p w14:paraId="6C0629EC" w14:textId="7A370A03" w:rsidR="00E20285" w:rsidRPr="00E20285" w:rsidRDefault="00E20285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A845FC" w:rsidRPr="00861F98" w14:paraId="0F615124" w14:textId="77777777" w:rsidTr="00B420A5">
        <w:trPr>
          <w:trHeight w:val="103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8856" w14:textId="77777777" w:rsidR="00347AED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Forma własności</w:t>
            </w:r>
          </w:p>
          <w:p w14:paraId="3A0E1FC3" w14:textId="77777777" w:rsidR="00F80487" w:rsidRPr="00861F98" w:rsidRDefault="00F80487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  <w:p w14:paraId="2E60782F" w14:textId="7B131683" w:rsidR="00744475" w:rsidRPr="00861F98" w:rsidRDefault="00744475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B1A" w14:textId="00CF58DB" w:rsidR="00347AED" w:rsidRPr="00861F98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Możliwość odzyskania VAT</w:t>
            </w:r>
          </w:p>
          <w:p w14:paraId="4E741A3D" w14:textId="77777777" w:rsidR="00347AED" w:rsidRPr="00861F98" w:rsidRDefault="00347A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45EF7B7D" w14:textId="40D9B5DA" w:rsidR="00D91274" w:rsidRPr="00941EEF" w:rsidRDefault="00347AED" w:rsidP="00941EE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>Tak</w: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3ACDE7A" wp14:editId="2A928C85">
                      <wp:extent cx="123825" cy="123825"/>
                      <wp:effectExtent l="0" t="0" r="0" b="0"/>
                      <wp:docPr id="24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25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9B1D4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BwGi1QMAIAAIYFAAAOAAAAAAAAAAAAAAAAAC4CAABkcnMv&#10;ZTJvRG9jLnhtbFBLAQItABQABgAIAAAAIQDpKZz/2QAAAAMBAAAPAAAAAAAAAAAAAAAAAIoEAABk&#10;cnMvZG93bnJldi54bWxQSwUGAAAAAAQABADzAAAAkAUAAAAA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>Nie</w:t>
            </w:r>
            <w:r w:rsidR="000E576A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8F75F1F" wp14:editId="7C0A19F3">
                      <wp:extent cx="123825" cy="123825"/>
                      <wp:effectExtent l="0" t="0" r="0" b="0"/>
                      <wp:docPr id="2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2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D6E71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0E576A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Częściowo </w:t>
            </w:r>
            <w:r w:rsidR="00237A71"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01DAAB" wp14:editId="1291BCF1">
                      <wp:extent cx="123825" cy="123825"/>
                      <wp:effectExtent l="0" t="0" r="0" b="0"/>
                      <wp:docPr id="28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29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9A71A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D8+B7xaQIAADIGAAAOAAAAAAAAAAAAAAAAAC4CAABkcnMv&#10;ZTJvRG9jLnhtbFBLAQItABQABgAIAAAAIQDpKZz/2QAAAAMBAAAPAAAAAAAAAAAAAAAAAMMEAABk&#10;cnMvZG93bnJldi54bWxQSwUGAAAAAAQABADzAAAAyQUAAAAA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0E576A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237A71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>Nie dotyczy</w:t>
            </w:r>
            <w:r w:rsidR="000E576A"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237A71" w:rsidRPr="00861F98">
              <w:rPr>
                <w:rFonts w:ascii="Lato" w:hAnsi="Lato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C0AB7AA" wp14:editId="2556EB68">
                      <wp:extent cx="123825" cy="123825"/>
                      <wp:effectExtent l="0" t="0" r="0" b="0"/>
                      <wp:docPr id="30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31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702A1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CM8RxEaQIAADIGAAAOAAAAAAAAAAAAAAAAAC4CAABkcnMv&#10;ZTJvRG9jLnhtbFBLAQItABQABgAIAAAAIQDpKZz/2QAAAAMBAAAPAAAAAAAAAAAAAAAAAMMEAABk&#10;cnMvZG93bnJldi54bWxQSwUGAAAAAAQABADzAAAAyQUAAAAA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 </w:t>
            </w:r>
          </w:p>
        </w:tc>
      </w:tr>
      <w:tr w:rsidR="00A845FC" w:rsidRPr="00861F98" w14:paraId="21AB8636" w14:textId="77777777" w:rsidTr="00B420A5">
        <w:trPr>
          <w:trHeight w:val="588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759396" w14:textId="293CB4B5" w:rsidR="00FF13ED" w:rsidRPr="00861F98" w:rsidRDefault="00FF13E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bookmarkStart w:id="0" w:name="_Hlk143685202"/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Dane teleadresowe </w:t>
            </w:r>
          </w:p>
        </w:tc>
      </w:tr>
      <w:tr w:rsidR="00A845FC" w:rsidRPr="00861F98" w14:paraId="38709208" w14:textId="77777777" w:rsidTr="00941EEF">
        <w:trPr>
          <w:trHeight w:val="44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3CB7" w14:textId="7734BF2E" w:rsidR="00141AFB" w:rsidRPr="00941EEF" w:rsidRDefault="00141AFB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Kraj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FDC1" w14:textId="3D973661" w:rsidR="00BE0C8F" w:rsidRPr="00941EEF" w:rsidRDefault="00141AFB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Miejscowość </w:t>
            </w:r>
          </w:p>
        </w:tc>
      </w:tr>
      <w:tr w:rsidR="00A845FC" w:rsidRPr="00861F98" w14:paraId="4B7C5FD4" w14:textId="77777777" w:rsidTr="00941EEF">
        <w:trPr>
          <w:trHeight w:val="411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13018" w14:textId="6EDEDF98" w:rsidR="00BE0C8F" w:rsidRPr="00E20285" w:rsidRDefault="00141AFB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i/>
                <w:iCs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Kod pocztowy </w:t>
            </w: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br/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16DA" w14:textId="77777777" w:rsidR="00BE0C8F" w:rsidRPr="00861F98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Ulica</w:t>
            </w:r>
          </w:p>
          <w:p w14:paraId="0EBEDEF7" w14:textId="5AC26664" w:rsidR="00877D39" w:rsidRPr="00861F98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0"/>
              </w:rPr>
            </w:pPr>
          </w:p>
        </w:tc>
      </w:tr>
      <w:tr w:rsidR="00A845FC" w:rsidRPr="00861F98" w14:paraId="15B1BB30" w14:textId="77777777" w:rsidTr="00941EEF">
        <w:trPr>
          <w:trHeight w:val="44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65630" w14:textId="1D4C9E99" w:rsidR="00877D39" w:rsidRPr="00941EEF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umer budynku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3651" w14:textId="62B38D9D" w:rsidR="00877D39" w:rsidRPr="00941EEF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umer lokalu</w:t>
            </w:r>
          </w:p>
        </w:tc>
      </w:tr>
      <w:tr w:rsidR="00A845FC" w:rsidRPr="00861F98" w14:paraId="169272EB" w14:textId="77777777" w:rsidTr="00941EEF">
        <w:trPr>
          <w:trHeight w:val="39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527B" w14:textId="77777777" w:rsidR="00877D39" w:rsidRPr="00861F98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Email</w:t>
            </w:r>
          </w:p>
          <w:p w14:paraId="6E9F537E" w14:textId="1F6D0FE7" w:rsidR="00877D39" w:rsidRPr="00E20285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i/>
                <w:iCs/>
                <w:color w:val="auto"/>
                <w:sz w:val="20"/>
                <w:szCs w:val="18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CE1D" w14:textId="77777777" w:rsidR="00877D39" w:rsidRPr="00861F98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Telefon</w:t>
            </w:r>
          </w:p>
          <w:p w14:paraId="7152F51E" w14:textId="3607CCDD" w:rsidR="00877D39" w:rsidRPr="00E20285" w:rsidRDefault="00877D39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i/>
                <w:iCs/>
                <w:color w:val="auto"/>
                <w:sz w:val="20"/>
                <w:szCs w:val="18"/>
              </w:rPr>
            </w:pPr>
          </w:p>
        </w:tc>
      </w:tr>
      <w:tr w:rsidR="00A845FC" w:rsidRPr="00861F98" w14:paraId="4674D110" w14:textId="77777777" w:rsidTr="00941EEF">
        <w:trPr>
          <w:trHeight w:val="408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18A2" w14:textId="2B5C0ED2" w:rsidR="0058007D" w:rsidRPr="00941EEF" w:rsidRDefault="0058007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Strona www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0EA9A" w14:textId="77777777" w:rsidR="0058007D" w:rsidRPr="00861F98" w:rsidRDefault="0058007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</w:tr>
      <w:tr w:rsidR="00A845FC" w:rsidRPr="00861F98" w14:paraId="2AE5168D" w14:textId="77777777" w:rsidTr="00B420A5">
        <w:trPr>
          <w:trHeight w:val="54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0A6582" w14:textId="51BBB7C8" w:rsidR="0058007D" w:rsidRPr="00861F98" w:rsidRDefault="0058007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bookmarkStart w:id="1" w:name="_Hlk138074059"/>
            <w:bookmarkEnd w:id="0"/>
            <w:r w:rsidRPr="00861F98">
              <w:rPr>
                <w:rFonts w:ascii="Lato" w:hAnsi="Lato"/>
                <w:b/>
                <w:color w:val="auto"/>
                <w:szCs w:val="20"/>
              </w:rPr>
              <w:t>Dane identyfikacyjne</w:t>
            </w:r>
          </w:p>
        </w:tc>
      </w:tr>
      <w:tr w:rsidR="00A845FC" w:rsidRPr="00861F98" w14:paraId="56B0B1ED" w14:textId="77777777" w:rsidTr="00B420A5">
        <w:trPr>
          <w:trHeight w:val="103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23C5" w14:textId="7C8B33BA" w:rsidR="000E576A" w:rsidRDefault="0058007D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Rodzaj identyfikatora</w:t>
            </w:r>
          </w:p>
          <w:p w14:paraId="2354DF98" w14:textId="77777777" w:rsidR="00851EA1" w:rsidRPr="00851EA1" w:rsidRDefault="00851EA1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  <w:p w14:paraId="06862F24" w14:textId="734A531E" w:rsidR="0058007D" w:rsidRDefault="000E576A" w:rsidP="00E42ABB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Cs/>
                <w:color w:val="auto"/>
                <w:sz w:val="18"/>
                <w:szCs w:val="20"/>
              </w:rPr>
            </w:pP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NIP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650A53" wp14:editId="3A49E76C">
                      <wp:extent cx="123825" cy="123825"/>
                      <wp:effectExtent l="0" t="0" r="0" b="0"/>
                      <wp:docPr id="34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35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CA087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Pesel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3FE8D6" wp14:editId="6ED421F8">
                      <wp:extent cx="123825" cy="123825"/>
                      <wp:effectExtent l="0" t="0" r="0" b="0"/>
                      <wp:docPr id="3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3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8926F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IdcBak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 w:rsidR="000735C0">
              <w:rPr>
                <w:rFonts w:ascii="Lato" w:hAnsi="Lato"/>
                <w:bCs/>
                <w:color w:val="auto"/>
                <w:sz w:val="18"/>
                <w:szCs w:val="20"/>
              </w:rPr>
              <w:t>Numer zagraniczny</w: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B282B31" wp14:editId="2F0DD9A2">
                      <wp:extent cx="123825" cy="123825"/>
                      <wp:effectExtent l="0" t="0" r="0" b="0"/>
                      <wp:docPr id="38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39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74CE9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ECMQcQ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  <w:p w14:paraId="5EB21685" w14:textId="77777777" w:rsidR="00851EA1" w:rsidRDefault="00851EA1" w:rsidP="00E42ABB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Cs/>
                <w:color w:val="auto"/>
                <w:sz w:val="18"/>
                <w:szCs w:val="20"/>
              </w:rPr>
            </w:pPr>
          </w:p>
          <w:p w14:paraId="6C249E58" w14:textId="3244328D" w:rsidR="00D91274" w:rsidRPr="00851EA1" w:rsidRDefault="00D91274" w:rsidP="00941EE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16"/>
                <w:szCs w:val="16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A4BD" w14:textId="77777777" w:rsidR="0058007D" w:rsidRPr="00861F98" w:rsidRDefault="000E576A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Identyfikator</w:t>
            </w:r>
          </w:p>
          <w:p w14:paraId="1BED86BE" w14:textId="77777777" w:rsidR="00851EA1" w:rsidRDefault="00851EA1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  <w:p w14:paraId="59FB540A" w14:textId="77777777" w:rsidR="00D91274" w:rsidRDefault="00D91274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  <w:p w14:paraId="1EF92297" w14:textId="31B4637E" w:rsidR="00D91274" w:rsidRPr="00E20285" w:rsidRDefault="00D91274" w:rsidP="00E42ABB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i/>
                <w:iCs/>
                <w:color w:val="auto"/>
                <w:szCs w:val="20"/>
              </w:rPr>
            </w:pPr>
          </w:p>
        </w:tc>
      </w:tr>
      <w:bookmarkEnd w:id="1"/>
      <w:tr w:rsidR="00CC3F92" w:rsidRPr="00861F98" w14:paraId="46A64C74" w14:textId="77777777" w:rsidTr="00B420A5">
        <w:trPr>
          <w:trHeight w:val="68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193A" w14:textId="77777777" w:rsidR="00CC3F92" w:rsidRPr="00861F98" w:rsidRDefault="00CC3F92" w:rsidP="00CC3F9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Czy wnioskodawca przewiduje udział innych podmiotów w realizacji projektu</w:t>
            </w:r>
          </w:p>
          <w:p w14:paraId="775FEC50" w14:textId="77777777" w:rsidR="00FE07D6" w:rsidRDefault="00FE07D6" w:rsidP="00CC3F92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0070C0"/>
                <w:sz w:val="16"/>
                <w:szCs w:val="18"/>
              </w:rPr>
            </w:pPr>
          </w:p>
          <w:p w14:paraId="7F8A9784" w14:textId="05B1607D" w:rsidR="00CC3F92" w:rsidRPr="00861F98" w:rsidRDefault="00CC3F92" w:rsidP="00CC3F9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6E836908" w14:textId="77777777" w:rsidR="00CC3F92" w:rsidRDefault="00CC3F92" w:rsidP="00A45917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color w:val="auto"/>
                <w:sz w:val="18"/>
                <w:szCs w:val="20"/>
              </w:rPr>
            </w:pPr>
            <w:r w:rsidRPr="00861F98">
              <w:rPr>
                <w:rFonts w:ascii="Lato" w:hAnsi="Lato"/>
                <w:color w:val="auto"/>
                <w:sz w:val="18"/>
                <w:szCs w:val="20"/>
              </w:rPr>
              <w:t xml:space="preserve">Tak </w:t>
            </w:r>
            <w:r w:rsidRPr="00861F98">
              <w:rPr>
                <w:rFonts w:ascii="Lato" w:hAnsi="Lato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CFCEC3" wp14:editId="633BF9C3">
                      <wp:extent cx="123825" cy="123825"/>
                      <wp:effectExtent l="0" t="0" r="0" b="0"/>
                      <wp:docPr id="65422" name="Group 49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65423" name="Shape 63072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68CF5" id="Group 49991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">
                      <v:shape id="Shape 63072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color w:val="auto"/>
                <w:sz w:val="18"/>
                <w:szCs w:val="20"/>
              </w:rPr>
              <w:t xml:space="preserve"> </w:t>
            </w:r>
            <w:r w:rsidRPr="00861F98">
              <w:rPr>
                <w:rFonts w:ascii="Lato" w:hAnsi="Lato"/>
                <w:color w:val="auto"/>
                <w:sz w:val="18"/>
                <w:szCs w:val="20"/>
              </w:rPr>
              <w:tab/>
              <w:t xml:space="preserve">Nie </w:t>
            </w:r>
            <w:r w:rsidRPr="00861F98">
              <w:rPr>
                <w:rFonts w:ascii="Lato" w:hAnsi="Lato"/>
                <w:color w:val="auto"/>
                <w:sz w:val="18"/>
                <w:szCs w:val="20"/>
              </w:rPr>
              <w:tab/>
            </w:r>
            <w:r w:rsidRPr="00861F98">
              <w:rPr>
                <w:rFonts w:ascii="Lato" w:hAnsi="Lato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E98F7A" wp14:editId="3131E26F">
                      <wp:extent cx="123825" cy="123825"/>
                      <wp:effectExtent l="0" t="0" r="0" b="0"/>
                      <wp:docPr id="65424" name="Group 49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65425" name="Shape 63074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7E588" id="Group 49992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">
                      <v:shape id="Shape 63074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  <w:p w14:paraId="687E0C2F" w14:textId="78C63069" w:rsidR="009C4788" w:rsidRPr="00861F98" w:rsidRDefault="009C4788" w:rsidP="00A45917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341AB1" w:rsidRPr="00861F98" w14:paraId="0FE45C4F" w14:textId="77777777" w:rsidTr="00B420A5">
        <w:trPr>
          <w:trHeight w:val="68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9C5678" w14:textId="1C17E06A" w:rsidR="00341AB1" w:rsidRPr="00144703" w:rsidRDefault="00144703" w:rsidP="0014470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</w:rPr>
            </w:pPr>
            <w:r w:rsidRPr="00144703">
              <w:rPr>
                <w:rFonts w:ascii="Lato" w:hAnsi="Lato"/>
                <w:b/>
                <w:color w:val="auto"/>
              </w:rPr>
              <w:lastRenderedPageBreak/>
              <w:t>B.</w:t>
            </w:r>
            <w:r>
              <w:rPr>
                <w:rFonts w:ascii="Lato" w:hAnsi="Lato"/>
                <w:b/>
                <w:color w:val="auto"/>
              </w:rPr>
              <w:tab/>
              <w:t xml:space="preserve">  </w:t>
            </w:r>
            <w:r w:rsidR="00341AB1" w:rsidRPr="00144703">
              <w:rPr>
                <w:rFonts w:ascii="Lato" w:hAnsi="Lato"/>
                <w:b/>
                <w:color w:val="auto"/>
              </w:rPr>
              <w:t xml:space="preserve"> Wnioskodawcy i realizatorzy </w:t>
            </w:r>
          </w:p>
          <w:p w14:paraId="78AE038B" w14:textId="465F63A6" w:rsidR="00341AB1" w:rsidRPr="00341AB1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</w:rPr>
            </w:pPr>
          </w:p>
          <w:p w14:paraId="0C4A0D13" w14:textId="4441F0F2" w:rsidR="00341AB1" w:rsidRPr="00861F98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341AB1">
              <w:rPr>
                <w:rFonts w:ascii="Lato" w:hAnsi="Lato"/>
                <w:b/>
                <w:color w:val="auto"/>
              </w:rPr>
              <w:t>B2. Dodatkowi realizatorzy</w:t>
            </w:r>
            <w:r>
              <w:rPr>
                <w:rFonts w:ascii="Lato" w:hAnsi="Lato"/>
                <w:b/>
                <w:color w:val="auto"/>
                <w:sz w:val="20"/>
              </w:rPr>
              <w:t xml:space="preserve"> </w:t>
            </w:r>
          </w:p>
        </w:tc>
      </w:tr>
      <w:tr w:rsidR="00341AB1" w:rsidRPr="00861F98" w14:paraId="32AF80A1" w14:textId="77777777" w:rsidTr="00B420A5">
        <w:trPr>
          <w:trHeight w:val="55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435E7A" w14:textId="77777777" w:rsidR="00144703" w:rsidRDefault="00144703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</w:rPr>
            </w:pPr>
          </w:p>
          <w:p w14:paraId="4CECC788" w14:textId="2D907AF0" w:rsidR="009C4788" w:rsidRPr="00341AB1" w:rsidRDefault="00341AB1" w:rsidP="00941EE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Dane realizatora</w:t>
            </w:r>
          </w:p>
        </w:tc>
      </w:tr>
      <w:tr w:rsidR="00341AB1" w:rsidRPr="00861F98" w14:paraId="771C2533" w14:textId="77777777" w:rsidTr="00B420A5">
        <w:trPr>
          <w:trHeight w:val="34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83D80" w14:textId="35E63EF6" w:rsidR="00341AB1" w:rsidRPr="00144703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azw</w:t>
            </w:r>
            <w:r>
              <w:rPr>
                <w:rFonts w:ascii="Lato" w:hAnsi="Lato"/>
                <w:b/>
                <w:color w:val="auto"/>
                <w:sz w:val="20"/>
                <w:szCs w:val="18"/>
              </w:rPr>
              <w:t>a</w:t>
            </w:r>
          </w:p>
        </w:tc>
      </w:tr>
      <w:tr w:rsidR="00341AB1" w:rsidRPr="00861F98" w14:paraId="065DBC13" w14:textId="77777777" w:rsidTr="008621BF">
        <w:trPr>
          <w:trHeight w:val="403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C15B" w14:textId="7EB6614B" w:rsidR="00341AB1" w:rsidRPr="00144703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Forma prawna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30C6" w14:textId="77777777" w:rsidR="00341AB1" w:rsidRPr="00861F98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Wielkość przedsiębiorstwa</w:t>
            </w:r>
          </w:p>
          <w:p w14:paraId="74B607FF" w14:textId="72A30660" w:rsidR="00341AB1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</w:rPr>
            </w:pPr>
          </w:p>
        </w:tc>
      </w:tr>
      <w:tr w:rsidR="00341AB1" w:rsidRPr="00861F98" w14:paraId="79F713A7" w14:textId="77777777" w:rsidTr="008621BF">
        <w:trPr>
          <w:trHeight w:val="68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E25D" w14:textId="77777777" w:rsidR="00341AB1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Forma własności</w:t>
            </w:r>
          </w:p>
          <w:p w14:paraId="6C8CA862" w14:textId="5625B168" w:rsidR="00341AB1" w:rsidRPr="00861F98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581" w14:textId="1AC91791" w:rsidR="00341AB1" w:rsidRPr="00861F98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Możliwość odzyskania VAT</w:t>
            </w:r>
          </w:p>
          <w:p w14:paraId="0C9F59D2" w14:textId="77777777" w:rsidR="00341AB1" w:rsidRPr="00861F98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58458C9A" w14:textId="77777777" w:rsidR="00341AB1" w:rsidRDefault="00341AB1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Tak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6C75F8B" wp14:editId="19A916E3">
                      <wp:extent cx="123825" cy="123825"/>
                      <wp:effectExtent l="0" t="0" r="0" b="0"/>
                      <wp:docPr id="40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41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5BC44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J7xgj8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Nie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DFCF92" wp14:editId="532AC3FE">
                      <wp:extent cx="123825" cy="123825"/>
                      <wp:effectExtent l="0" t="0" r="0" b="0"/>
                      <wp:docPr id="42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43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FEDD3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Olu1aE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Częściowo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AADCAB4" wp14:editId="684636A7">
                      <wp:extent cx="123825" cy="123825"/>
                      <wp:effectExtent l="0" t="0" r="0" b="0"/>
                      <wp:docPr id="44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45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E6AED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B0lydzaQIAADIGAAAOAAAAAAAAAAAAAAAAAC4CAABkcnMv&#10;ZTJvRG9jLnhtbFBLAQItABQABgAIAAAAIQDpKZz/2QAAAAMBAAAPAAAAAAAAAAAAAAAAAMMEAABk&#10;cnMvZG93bnJldi54bWxQSwUGAAAAAAQABADzAAAAyQUAAAAA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Nie dotyczy </w:t>
            </w:r>
            <w:r w:rsidRPr="00861F98">
              <w:rPr>
                <w:rFonts w:ascii="Lato" w:hAnsi="Lato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8AB87A5" wp14:editId="177FC320">
                      <wp:extent cx="123825" cy="123825"/>
                      <wp:effectExtent l="0" t="0" r="0" b="0"/>
                      <wp:docPr id="4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4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F03C7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 </w:t>
            </w:r>
          </w:p>
          <w:p w14:paraId="6B24B315" w14:textId="264486AC" w:rsidR="00341AB1" w:rsidRPr="00861F98" w:rsidRDefault="00341AB1" w:rsidP="0014470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9C4788" w:rsidRPr="00861F98" w14:paraId="52030F81" w14:textId="77777777" w:rsidTr="00B420A5">
        <w:trPr>
          <w:trHeight w:val="42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BB672" w14:textId="041FB637" w:rsidR="009C4788" w:rsidRPr="00861F98" w:rsidRDefault="009C4788" w:rsidP="00341AB1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Dane teleadresowe</w:t>
            </w:r>
          </w:p>
        </w:tc>
      </w:tr>
      <w:tr w:rsidR="009C4788" w:rsidRPr="00861F98" w14:paraId="3BFB0381" w14:textId="77777777" w:rsidTr="008621BF">
        <w:trPr>
          <w:trHeight w:val="403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2C7D" w14:textId="26C34B4C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Kraj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AE8B" w14:textId="7A7FF3D2" w:rsidR="009C4788" w:rsidRPr="00144703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Miejscowość</w:t>
            </w:r>
          </w:p>
        </w:tc>
      </w:tr>
      <w:tr w:rsidR="009C4788" w:rsidRPr="00861F98" w14:paraId="2C2C3372" w14:textId="77777777" w:rsidTr="008621BF">
        <w:trPr>
          <w:trHeight w:val="39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70070" w14:textId="47A67021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Kod pocztowy </w:t>
            </w: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br/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AA528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Ulica</w:t>
            </w:r>
          </w:p>
          <w:p w14:paraId="31F8ADB1" w14:textId="116C966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9C4788" w:rsidRPr="00861F98" w14:paraId="32E0522A" w14:textId="77777777" w:rsidTr="008621BF">
        <w:trPr>
          <w:trHeight w:val="364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AA82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umer budynku</w:t>
            </w:r>
          </w:p>
          <w:p w14:paraId="08747ED3" w14:textId="2A61B432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7C522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umer lokalu</w:t>
            </w:r>
          </w:p>
          <w:p w14:paraId="78320B16" w14:textId="77C46864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9C4788" w:rsidRPr="00861F98" w14:paraId="20BD9512" w14:textId="77777777" w:rsidTr="008621BF">
        <w:trPr>
          <w:trHeight w:val="429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781" w14:textId="14F842E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Email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D6142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Telefon</w:t>
            </w:r>
          </w:p>
          <w:p w14:paraId="25860013" w14:textId="34333988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9C4788" w:rsidRPr="00861F98" w14:paraId="73A6D3B2" w14:textId="77777777" w:rsidTr="008621BF">
        <w:trPr>
          <w:trHeight w:val="351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016E" w14:textId="52B16A66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Strona www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CA085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</w:tr>
      <w:tr w:rsidR="009C4788" w:rsidRPr="00861F98" w14:paraId="3203BEE6" w14:textId="77777777" w:rsidTr="00B420A5">
        <w:trPr>
          <w:trHeight w:val="54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D60ED4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Dane identyfikacyjne</w:t>
            </w:r>
          </w:p>
        </w:tc>
      </w:tr>
      <w:tr w:rsidR="009C4788" w:rsidRPr="00E20285" w14:paraId="0E7A46EC" w14:textId="77777777" w:rsidTr="00B420A5">
        <w:trPr>
          <w:trHeight w:val="103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415D" w14:textId="77777777" w:rsidR="009C478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Rodzaj identyfikatora</w:t>
            </w:r>
          </w:p>
          <w:p w14:paraId="483B7563" w14:textId="77777777" w:rsidR="009C4788" w:rsidRPr="00851EA1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  <w:p w14:paraId="2C132052" w14:textId="77777777" w:rsidR="009C4788" w:rsidRDefault="009C4788" w:rsidP="009C4788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Cs/>
                <w:color w:val="auto"/>
                <w:sz w:val="18"/>
                <w:szCs w:val="20"/>
              </w:rPr>
            </w:pP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NIP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FF8F8C" wp14:editId="7E32B018">
                      <wp:extent cx="123825" cy="123825"/>
                      <wp:effectExtent l="0" t="0" r="0" b="0"/>
                      <wp:docPr id="54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55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D7C87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Pesel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9A786F" wp14:editId="360B33EF">
                      <wp:extent cx="123825" cy="123825"/>
                      <wp:effectExtent l="0" t="0" r="0" b="0"/>
                      <wp:docPr id="5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5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C272F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MaPdCE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Lato" w:hAnsi="Lato"/>
                <w:bCs/>
                <w:color w:val="auto"/>
                <w:sz w:val="18"/>
                <w:szCs w:val="20"/>
              </w:rPr>
              <w:t>Numer zagraniczny</w: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D42A2B" wp14:editId="7462A55C">
                      <wp:extent cx="123825" cy="123825"/>
                      <wp:effectExtent l="0" t="0" r="0" b="0"/>
                      <wp:docPr id="58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59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1E692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  <w:p w14:paraId="74CBBCF5" w14:textId="77777777" w:rsidR="009C4788" w:rsidRDefault="009C4788" w:rsidP="009C4788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Cs/>
                <w:color w:val="auto"/>
                <w:sz w:val="18"/>
                <w:szCs w:val="20"/>
              </w:rPr>
            </w:pPr>
          </w:p>
          <w:p w14:paraId="732BD391" w14:textId="77777777" w:rsidR="009C4788" w:rsidRPr="00851EA1" w:rsidRDefault="009C4788" w:rsidP="0014470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16"/>
                <w:szCs w:val="16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6966" w14:textId="3B7A2B3F" w:rsidR="009C4788" w:rsidRPr="00941EEF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Identyfikator</w:t>
            </w:r>
          </w:p>
        </w:tc>
      </w:tr>
      <w:tr w:rsidR="009C4788" w:rsidRPr="00861F98" w14:paraId="1A3AA357" w14:textId="77777777" w:rsidTr="00B420A5">
        <w:trPr>
          <w:trHeight w:val="68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BA1EC0" w14:textId="30D8A4DB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>Osoby do kontaktu</w:t>
            </w:r>
          </w:p>
        </w:tc>
      </w:tr>
      <w:tr w:rsidR="009C4788" w:rsidRPr="00861F98" w14:paraId="3C79248F" w14:textId="77777777" w:rsidTr="008621BF">
        <w:trPr>
          <w:trHeight w:val="687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5B54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Imię</w:t>
            </w:r>
          </w:p>
          <w:p w14:paraId="20E887B5" w14:textId="54CF52C5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Cs/>
                <w:color w:val="auto"/>
                <w:sz w:val="16"/>
                <w:szCs w:val="12"/>
              </w:rPr>
              <w:t>Pole obowiązkow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44AE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azwisko</w:t>
            </w:r>
          </w:p>
          <w:p w14:paraId="10A065F9" w14:textId="1C029D62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Cs/>
                <w:color w:val="auto"/>
                <w:sz w:val="16"/>
                <w:szCs w:val="12"/>
              </w:rPr>
              <w:t>Pole obowiązkowe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7BC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Email</w:t>
            </w:r>
          </w:p>
          <w:p w14:paraId="12CA6E03" w14:textId="13045471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Cs/>
                <w:color w:val="auto"/>
                <w:sz w:val="16"/>
                <w:szCs w:val="12"/>
              </w:rPr>
              <w:t>Pole obowiązkowe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2EEC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Numer telefonu</w:t>
            </w:r>
          </w:p>
          <w:p w14:paraId="7474B60E" w14:textId="289CCC3B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Cs/>
                <w:color w:val="auto"/>
                <w:sz w:val="16"/>
                <w:szCs w:val="12"/>
              </w:rPr>
              <w:t>Pole obowiązkowe</w:t>
            </w:r>
          </w:p>
        </w:tc>
      </w:tr>
      <w:tr w:rsidR="009C4788" w:rsidRPr="00861F98" w14:paraId="5E0B78FE" w14:textId="77777777" w:rsidTr="008621BF">
        <w:trPr>
          <w:trHeight w:val="448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A6EA" w14:textId="1A9B2D73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5F2" w14:textId="4E2B5524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8C8" w14:textId="6F6E210A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278" w14:textId="7E514FD1" w:rsidR="009C4788" w:rsidRPr="00861F98" w:rsidRDefault="00941EEF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>
              <w:rPr>
                <w:rFonts w:ascii="Lato" w:hAnsi="Lato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</w:tc>
      </w:tr>
      <w:tr w:rsidR="009C4788" w:rsidRPr="00861F98" w14:paraId="2B051127" w14:textId="77777777" w:rsidTr="00B420A5">
        <w:trPr>
          <w:trHeight w:val="103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1CDCCE" w14:textId="77777777" w:rsidR="009C4788" w:rsidRPr="00E20285" w:rsidRDefault="009C4788" w:rsidP="009C4788">
            <w:pPr>
              <w:pStyle w:val="Akapitzlist"/>
              <w:numPr>
                <w:ilvl w:val="0"/>
                <w:numId w:val="2"/>
              </w:numPr>
              <w:tabs>
                <w:tab w:val="center" w:pos="290"/>
                <w:tab w:val="center" w:pos="2148"/>
              </w:tabs>
              <w:ind w:left="357" w:hanging="357"/>
              <w:contextualSpacing w:val="0"/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Wskaźniki projektu </w:t>
            </w:r>
          </w:p>
          <w:p w14:paraId="65BDD29C" w14:textId="77777777" w:rsidR="009C4788" w:rsidRPr="00E20285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i/>
                <w:iCs/>
                <w:color w:val="auto"/>
                <w:szCs w:val="20"/>
              </w:rPr>
            </w:pPr>
          </w:p>
          <w:p w14:paraId="7C141F63" w14:textId="460212CF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Cs w:val="20"/>
              </w:rPr>
              <w:t xml:space="preserve">C1. Wskaźnik produktu </w:t>
            </w:r>
          </w:p>
        </w:tc>
      </w:tr>
      <w:tr w:rsidR="009C4788" w:rsidRPr="00861F98" w14:paraId="765D5571" w14:textId="77777777" w:rsidTr="0077009A">
        <w:trPr>
          <w:trHeight w:val="343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C1C3" w14:textId="00073A39" w:rsidR="009C4788" w:rsidRPr="008D2EE7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4"/>
              </w:rPr>
            </w:pPr>
          </w:p>
        </w:tc>
      </w:tr>
      <w:tr w:rsidR="009C4788" w:rsidRPr="00861F98" w14:paraId="157E3167" w14:textId="77777777" w:rsidTr="00B420A5">
        <w:trPr>
          <w:trHeight w:val="79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D76294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>C.</w:t>
            </w: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ab/>
              <w:t xml:space="preserve">Wskaźniki projektu </w:t>
            </w:r>
          </w:p>
          <w:p w14:paraId="4FEDA101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Cs w:val="20"/>
              </w:rPr>
            </w:pPr>
          </w:p>
          <w:p w14:paraId="2BB9E475" w14:textId="29CB95F0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 xml:space="preserve">C2. Wskaźnik rezultatu </w:t>
            </w:r>
          </w:p>
        </w:tc>
      </w:tr>
      <w:tr w:rsidR="009C4788" w:rsidRPr="00861F98" w14:paraId="6E2AB33B" w14:textId="77777777" w:rsidTr="0077009A">
        <w:trPr>
          <w:trHeight w:val="28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A9D" w14:textId="77777777" w:rsidR="00144703" w:rsidRPr="00144703" w:rsidRDefault="00144703" w:rsidP="00144703">
            <w:pPr>
              <w:rPr>
                <w:rFonts w:ascii="Lato" w:eastAsiaTheme="minorEastAsia" w:hAnsi="Lato" w:cs="DejaVuSans"/>
                <w:color w:val="auto"/>
                <w:kern w:val="0"/>
                <w:sz w:val="16"/>
                <w:szCs w:val="16"/>
                <w:u w:val="single"/>
              </w:rPr>
            </w:pPr>
          </w:p>
          <w:p w14:paraId="7A00C270" w14:textId="77777777" w:rsidR="009C4788" w:rsidRDefault="009C4788" w:rsidP="009C4788">
            <w:pPr>
              <w:pStyle w:val="Akapitzlist"/>
              <w:autoSpaceDE w:val="0"/>
              <w:autoSpaceDN w:val="0"/>
              <w:adjustRightInd w:val="0"/>
              <w:rPr>
                <w:rFonts w:ascii="Lato" w:eastAsiaTheme="minorEastAsia" w:hAnsi="Lato" w:cs="DejaVuSans"/>
                <w:color w:val="auto"/>
                <w:kern w:val="0"/>
                <w:sz w:val="16"/>
                <w:szCs w:val="16"/>
                <w:u w:val="single"/>
              </w:rPr>
            </w:pPr>
          </w:p>
          <w:p w14:paraId="728B8999" w14:textId="29371AE9" w:rsidR="00144703" w:rsidRPr="004E7F70" w:rsidRDefault="00144703" w:rsidP="009C4788">
            <w:pPr>
              <w:pStyle w:val="Akapitzlist"/>
              <w:autoSpaceDE w:val="0"/>
              <w:autoSpaceDN w:val="0"/>
              <w:adjustRightInd w:val="0"/>
              <w:rPr>
                <w:rFonts w:ascii="Lato" w:eastAsiaTheme="minorEastAsia" w:hAnsi="Lato" w:cs="DejaVuSans"/>
                <w:color w:val="auto"/>
                <w:kern w:val="0"/>
                <w:sz w:val="16"/>
                <w:szCs w:val="16"/>
                <w:u w:val="single"/>
              </w:rPr>
            </w:pPr>
          </w:p>
        </w:tc>
      </w:tr>
      <w:tr w:rsidR="009C4788" w:rsidRPr="00861F98" w14:paraId="064FC8E7" w14:textId="77777777" w:rsidTr="00B420A5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96F1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lastRenderedPageBreak/>
              <w:t>Lp.</w:t>
            </w:r>
          </w:p>
          <w:p w14:paraId="513927DD" w14:textId="16D68742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Cs/>
                <w:color w:val="auto"/>
                <w:sz w:val="16"/>
                <w:szCs w:val="14"/>
              </w:rPr>
              <w:t xml:space="preserve">Nr wskaźnika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E958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Wskaźnik realizacji projektu</w:t>
            </w:r>
          </w:p>
          <w:p w14:paraId="71982BB7" w14:textId="77777777" w:rsidR="009C478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4"/>
              </w:rPr>
            </w:pPr>
          </w:p>
          <w:p w14:paraId="0BA56039" w14:textId="3E55FB82" w:rsidR="009C4788" w:rsidRPr="00F33EC4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auto"/>
                <w:sz w:val="20"/>
                <w:szCs w:val="18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3749" w14:textId="77777777" w:rsidR="009C478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Jednostka pomiaru </w:t>
            </w: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br/>
            </w:r>
            <w:r w:rsidRPr="00F33EC4">
              <w:rPr>
                <w:rFonts w:ascii="Lato" w:hAnsi="Lato"/>
                <w:bCs/>
                <w:i/>
                <w:iCs/>
                <w:color w:val="0070C0"/>
                <w:sz w:val="16"/>
                <w:szCs w:val="18"/>
              </w:rPr>
              <w:t xml:space="preserve"> </w:t>
            </w:r>
          </w:p>
          <w:p w14:paraId="626919FC" w14:textId="35F9B54B" w:rsidR="009C4788" w:rsidRPr="00861F98" w:rsidRDefault="009C4788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1A6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Podział na płeć </w:t>
            </w:r>
          </w:p>
          <w:p w14:paraId="7516C9FC" w14:textId="039E857E" w:rsidR="009C4788" w:rsidRPr="0077009A" w:rsidRDefault="009C4788" w:rsidP="0077009A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Cs/>
                <w:color w:val="auto"/>
                <w:sz w:val="18"/>
                <w:szCs w:val="20"/>
              </w:rPr>
            </w:pP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Tak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096636" wp14:editId="2EA2FF28">
                      <wp:extent cx="123825" cy="123825"/>
                      <wp:effectExtent l="0" t="0" r="0" b="0"/>
                      <wp:docPr id="5800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5800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90331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  <w:r w:rsidRPr="00861F98">
              <w:rPr>
                <w:rFonts w:ascii="Lato" w:hAnsi="Lato"/>
                <w:bCs/>
                <w:color w:val="auto"/>
                <w:sz w:val="18"/>
                <w:szCs w:val="20"/>
              </w:rPr>
              <w:t xml:space="preserve">  Nie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237DB2" wp14:editId="7299D92C">
                      <wp:extent cx="123825" cy="123825"/>
                      <wp:effectExtent l="0" t="0" r="0" b="0"/>
                      <wp:docPr id="58008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58009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B8186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4788" w:rsidRPr="00861F98" w14:paraId="45658963" w14:textId="77777777" w:rsidTr="00B420A5">
        <w:trPr>
          <w:trHeight w:val="345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C954B1" w14:textId="63546DAF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Wartość bazowa wskaźnik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C30A0E" w14:textId="3900C0CB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 xml:space="preserve">Typ wskaźnika </w:t>
            </w:r>
          </w:p>
        </w:tc>
      </w:tr>
      <w:tr w:rsidR="009C4788" w:rsidRPr="00861F98" w14:paraId="18E3B8CF" w14:textId="77777777" w:rsidTr="00B420A5">
        <w:trPr>
          <w:trHeight w:val="31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CB74" w14:textId="73359F0F" w:rsidR="009C4788" w:rsidRPr="00861F98" w:rsidRDefault="009C4788" w:rsidP="009C4788">
            <w:pPr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Ogółem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E2B5" w14:textId="6B23F5B0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Kobiety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EAC2" w14:textId="5D9548DD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  <w:szCs w:val="18"/>
              </w:rPr>
              <w:t>Mężczyźni</w:t>
            </w:r>
          </w:p>
        </w:tc>
        <w:tc>
          <w:tcPr>
            <w:tcW w:w="2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E895" w14:textId="77777777" w:rsidR="009C4788" w:rsidRPr="00EB5D26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  <w:r w:rsidRPr="00EB5D26">
              <w:rPr>
                <w:rFonts w:ascii="Lato" w:hAnsi="Lato"/>
                <w:bCs/>
                <w:color w:val="auto"/>
                <w:sz w:val="16"/>
                <w:szCs w:val="14"/>
              </w:rPr>
              <w:t xml:space="preserve">Wybór własny: obowiązkowy/dodatkowy/własny </w:t>
            </w:r>
          </w:p>
          <w:p w14:paraId="01E862B0" w14:textId="77777777" w:rsidR="009C478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  <w:p w14:paraId="5185E65F" w14:textId="7307602C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</w:tc>
      </w:tr>
      <w:tr w:rsidR="009C4788" w:rsidRPr="00861F98" w14:paraId="68F246E5" w14:textId="77777777" w:rsidTr="00B420A5">
        <w:trPr>
          <w:trHeight w:val="251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2E37" w14:textId="77777777" w:rsidR="009C4788" w:rsidRDefault="009C4788" w:rsidP="009C4788">
            <w:pPr>
              <w:rPr>
                <w:rFonts w:ascii="Lato" w:hAnsi="Lato"/>
                <w:color w:val="0070C0"/>
                <w:sz w:val="20"/>
                <w:szCs w:val="18"/>
              </w:rPr>
            </w:pPr>
          </w:p>
          <w:p w14:paraId="402C51C2" w14:textId="77777777" w:rsidR="0077009A" w:rsidRDefault="0077009A" w:rsidP="009C4788">
            <w:pPr>
              <w:rPr>
                <w:rFonts w:ascii="Lato" w:hAnsi="Lato"/>
                <w:color w:val="0070C0"/>
                <w:sz w:val="20"/>
                <w:szCs w:val="18"/>
              </w:rPr>
            </w:pPr>
          </w:p>
          <w:p w14:paraId="3D13BD2A" w14:textId="77777777" w:rsidR="0077009A" w:rsidRPr="00A004A7" w:rsidRDefault="0077009A" w:rsidP="009C4788">
            <w:pPr>
              <w:rPr>
                <w:rFonts w:ascii="Lato" w:hAnsi="Lato"/>
                <w:color w:val="0070C0"/>
                <w:sz w:val="20"/>
                <w:szCs w:val="18"/>
              </w:rPr>
            </w:pPr>
          </w:p>
          <w:p w14:paraId="2C9FA34E" w14:textId="0455AFF9" w:rsidR="009C4788" w:rsidRPr="00A004A7" w:rsidRDefault="009C4788" w:rsidP="0077009A">
            <w:pPr>
              <w:rPr>
                <w:rFonts w:ascii="Lato" w:hAnsi="Lato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41C" w14:textId="69DFCFEC" w:rsidR="009C478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8"/>
              </w:rPr>
            </w:pPr>
          </w:p>
          <w:p w14:paraId="0348ABE6" w14:textId="7373EF63" w:rsidR="009C4788" w:rsidRPr="003A6A73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1C0" w14:textId="7C70F396" w:rsidR="003A6A73" w:rsidRPr="0077009A" w:rsidRDefault="003A6A73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27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F942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</w:tc>
      </w:tr>
      <w:tr w:rsidR="009C4788" w:rsidRPr="00861F98" w14:paraId="61D86963" w14:textId="77777777" w:rsidTr="00B420A5">
        <w:trPr>
          <w:trHeight w:val="431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B0A482" w14:textId="2A5AC63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Wartość docelowa wskaźnika </w:t>
            </w:r>
          </w:p>
        </w:tc>
        <w:tc>
          <w:tcPr>
            <w:tcW w:w="57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D2BE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</w:tc>
      </w:tr>
      <w:tr w:rsidR="009C4788" w:rsidRPr="00861F98" w14:paraId="01BE58B3" w14:textId="77777777" w:rsidTr="00B420A5">
        <w:trPr>
          <w:trHeight w:val="375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1E12" w14:textId="6BA6111E" w:rsidR="009C4788" w:rsidRPr="00861F98" w:rsidRDefault="009C4788" w:rsidP="009C4788">
            <w:pPr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Ogółem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8D6E" w14:textId="2441ADA5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>Kobiety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7639" w14:textId="01BEC704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>Mężczyźni</w:t>
            </w:r>
          </w:p>
        </w:tc>
        <w:tc>
          <w:tcPr>
            <w:tcW w:w="27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94A90" w14:textId="77777777" w:rsidR="009C4788" w:rsidRPr="00861F98" w:rsidRDefault="009C4788" w:rsidP="009C4788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</w:tc>
      </w:tr>
      <w:tr w:rsidR="003A6A73" w:rsidRPr="00861F98" w14:paraId="11E7EB2D" w14:textId="77777777" w:rsidTr="0077009A">
        <w:trPr>
          <w:trHeight w:val="379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D21" w14:textId="77777777" w:rsidR="003A6A73" w:rsidRDefault="003A6A73" w:rsidP="003A6A73">
            <w:pPr>
              <w:rPr>
                <w:rFonts w:ascii="Lato" w:hAnsi="Lato"/>
                <w:bCs/>
                <w:i/>
                <w:iCs/>
                <w:color w:val="0070C0"/>
                <w:sz w:val="16"/>
                <w:szCs w:val="16"/>
              </w:rPr>
            </w:pPr>
          </w:p>
          <w:p w14:paraId="50127F33" w14:textId="77777777" w:rsidR="003A6A73" w:rsidRPr="00A004A7" w:rsidRDefault="003A6A73" w:rsidP="003A6A73">
            <w:pPr>
              <w:rPr>
                <w:rFonts w:ascii="Lato" w:hAnsi="Lato"/>
                <w:bCs/>
                <w:i/>
                <w:iCs/>
                <w:color w:val="0070C0"/>
                <w:sz w:val="16"/>
                <w:szCs w:val="16"/>
              </w:rPr>
            </w:pPr>
          </w:p>
          <w:p w14:paraId="408CB6B6" w14:textId="77777777" w:rsidR="003A6A73" w:rsidRDefault="003A6A73" w:rsidP="003A6A73">
            <w:pPr>
              <w:pStyle w:val="Akapitzlist"/>
              <w:rPr>
                <w:rFonts w:ascii="Lato" w:hAnsi="Lato"/>
                <w:bCs/>
                <w:i/>
                <w:iCs/>
                <w:color w:val="0070C0"/>
                <w:sz w:val="16"/>
                <w:szCs w:val="16"/>
              </w:rPr>
            </w:pPr>
          </w:p>
          <w:p w14:paraId="3C290F05" w14:textId="77777777" w:rsidR="003A6A73" w:rsidRPr="00B27475" w:rsidRDefault="003A6A73" w:rsidP="003A6A73">
            <w:pPr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  <w:p w14:paraId="14A3BCF4" w14:textId="35E6F4FE" w:rsidR="003A6A73" w:rsidRPr="00A004A7" w:rsidRDefault="003A6A73" w:rsidP="003A6A73">
            <w:pPr>
              <w:rPr>
                <w:rFonts w:ascii="Lato" w:hAnsi="Lato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3641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8"/>
              </w:rPr>
            </w:pPr>
          </w:p>
          <w:p w14:paraId="68948FBD" w14:textId="143DABF8" w:rsidR="003A6A73" w:rsidRPr="00F33EC4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i/>
                <w:iCs/>
                <w:color w:val="auto"/>
                <w:sz w:val="20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4138" w14:textId="3BCF312F" w:rsidR="003A6A73" w:rsidRPr="00F33EC4" w:rsidRDefault="003A6A73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i/>
                <w:iCs/>
                <w:color w:val="auto"/>
                <w:sz w:val="20"/>
                <w:szCs w:val="18"/>
              </w:rPr>
            </w:pPr>
          </w:p>
        </w:tc>
        <w:tc>
          <w:tcPr>
            <w:tcW w:w="27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8FA" w14:textId="77777777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color w:val="auto"/>
                <w:sz w:val="16"/>
                <w:szCs w:val="14"/>
              </w:rPr>
            </w:pPr>
          </w:p>
        </w:tc>
      </w:tr>
      <w:tr w:rsidR="003A6A73" w:rsidRPr="00861F98" w14:paraId="6CC8EF50" w14:textId="77777777" w:rsidTr="00B420A5">
        <w:trPr>
          <w:trHeight w:val="268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0C7F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>Sposób pomiaru wskaźnika</w:t>
            </w:r>
          </w:p>
          <w:p w14:paraId="196257A4" w14:textId="61BCE395" w:rsidR="003A6A73" w:rsidRPr="003A6A73" w:rsidRDefault="003A6A73" w:rsidP="0086496A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3A6A73" w:rsidRPr="00861F98" w14:paraId="3F4338CB" w14:textId="77777777" w:rsidTr="00B420A5">
        <w:trPr>
          <w:trHeight w:val="79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8D742" w14:textId="77777777" w:rsidR="003A6A73" w:rsidRPr="00861F98" w:rsidRDefault="003A6A73" w:rsidP="003A6A73">
            <w:pPr>
              <w:pStyle w:val="Akapitzlist"/>
              <w:numPr>
                <w:ilvl w:val="0"/>
                <w:numId w:val="2"/>
              </w:numPr>
              <w:tabs>
                <w:tab w:val="center" w:pos="290"/>
                <w:tab w:val="center" w:pos="2148"/>
              </w:tabs>
              <w:ind w:left="357" w:hanging="357"/>
              <w:contextualSpacing w:val="0"/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 xml:space="preserve">Zadanie </w:t>
            </w:r>
          </w:p>
          <w:p w14:paraId="6AEB041A" w14:textId="77777777" w:rsidR="003A6A73" w:rsidRPr="00861F98" w:rsidRDefault="003A6A73" w:rsidP="003A6A73">
            <w:pPr>
              <w:pStyle w:val="Akapitzlist"/>
              <w:tabs>
                <w:tab w:val="center" w:pos="290"/>
                <w:tab w:val="center" w:pos="2148"/>
              </w:tabs>
              <w:ind w:left="357"/>
              <w:contextualSpacing w:val="0"/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  <w:p w14:paraId="5EC469F8" w14:textId="77777777" w:rsidR="00D5480E" w:rsidRDefault="003A6A73" w:rsidP="003A6A73">
            <w:pPr>
              <w:pStyle w:val="Akapitzlist"/>
              <w:tabs>
                <w:tab w:val="center" w:pos="290"/>
                <w:tab w:val="center" w:pos="2148"/>
              </w:tabs>
              <w:ind w:left="0"/>
              <w:contextualSpacing w:val="0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>D1. Zadania</w:t>
            </w:r>
          </w:p>
          <w:p w14:paraId="44C11B5B" w14:textId="4061807A" w:rsidR="00D5480E" w:rsidRPr="00D5480E" w:rsidRDefault="00D5480E" w:rsidP="003A6A73">
            <w:pPr>
              <w:pStyle w:val="Akapitzlist"/>
              <w:tabs>
                <w:tab w:val="center" w:pos="290"/>
                <w:tab w:val="center" w:pos="2148"/>
              </w:tabs>
              <w:ind w:left="0"/>
              <w:contextualSpacing w:val="0"/>
              <w:rPr>
                <w:rFonts w:ascii="Lato" w:hAnsi="Lato"/>
                <w:b/>
                <w:bCs/>
                <w:color w:val="auto"/>
                <w:szCs w:val="20"/>
              </w:rPr>
            </w:pPr>
          </w:p>
        </w:tc>
      </w:tr>
      <w:tr w:rsidR="003A6A73" w:rsidRPr="00861F98" w14:paraId="65AB65D7" w14:textId="77777777" w:rsidTr="008621BF">
        <w:trPr>
          <w:trHeight w:val="83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D3881" w14:textId="77777777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Lp. </w:t>
            </w:r>
          </w:p>
          <w:p w14:paraId="6A807598" w14:textId="491DFF01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Cs w:val="20"/>
              </w:rPr>
            </w:pPr>
            <w:r w:rsidRPr="00861F98">
              <w:rPr>
                <w:rFonts w:ascii="Lato" w:hAnsi="Lato"/>
                <w:color w:val="auto"/>
                <w:sz w:val="16"/>
                <w:szCs w:val="14"/>
              </w:rPr>
              <w:t>Nr zadania</w:t>
            </w:r>
          </w:p>
        </w:tc>
        <w:tc>
          <w:tcPr>
            <w:tcW w:w="3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2AC88" w14:textId="7F88619B" w:rsidR="003A6A73" w:rsidRPr="0077009A" w:rsidRDefault="003A6A73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0070C0"/>
                <w:sz w:val="16"/>
                <w:szCs w:val="14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Data rozpoczęcia </w:t>
            </w: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br/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7DAB9" w14:textId="77777777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Data zakończenia </w:t>
            </w:r>
          </w:p>
          <w:p w14:paraId="5FB60A06" w14:textId="69871DA0" w:rsidR="003A6A73" w:rsidRPr="00952409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i/>
                <w:iCs/>
                <w:color w:val="0070C0"/>
                <w:sz w:val="20"/>
                <w:szCs w:val="18"/>
              </w:rPr>
            </w:pPr>
          </w:p>
        </w:tc>
      </w:tr>
      <w:tr w:rsidR="003A6A73" w:rsidRPr="00861F98" w14:paraId="39253AF1" w14:textId="77777777" w:rsidTr="00B420A5">
        <w:trPr>
          <w:trHeight w:val="35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BB6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0070C0"/>
                <w:sz w:val="16"/>
                <w:szCs w:val="16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Nazwa zadania </w:t>
            </w:r>
            <w:r w:rsidRPr="00600836">
              <w:rPr>
                <w:rFonts w:ascii="Lato" w:hAnsi="Lato"/>
                <w:color w:val="0070C0"/>
                <w:sz w:val="16"/>
                <w:szCs w:val="16"/>
              </w:rPr>
              <w:t xml:space="preserve"> </w:t>
            </w:r>
          </w:p>
          <w:p w14:paraId="7EBCE887" w14:textId="77777777" w:rsidR="003A6A73" w:rsidRDefault="003A6A73" w:rsidP="003A6A73">
            <w:pPr>
              <w:tabs>
                <w:tab w:val="left" w:pos="1234"/>
              </w:tabs>
              <w:jc w:val="both"/>
              <w:rPr>
                <w:rFonts w:ascii="Lato" w:eastAsiaTheme="minorEastAsia" w:hAnsi="Lato" w:cstheme="minorBidi"/>
                <w:i/>
                <w:iCs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6C6350F2" w14:textId="67E59B48" w:rsidR="003A6A73" w:rsidRPr="00D5480E" w:rsidRDefault="003A6A73" w:rsidP="0086496A">
            <w:pPr>
              <w:tabs>
                <w:tab w:val="left" w:pos="1234"/>
              </w:tabs>
              <w:jc w:val="both"/>
              <w:rPr>
                <w:rFonts w:ascii="Lato" w:eastAsiaTheme="minorEastAsia" w:hAnsi="Lato" w:cstheme="minorBidi"/>
                <w:i/>
                <w:iCs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3A6A73" w:rsidRPr="00861F98" w14:paraId="14B7CEFD" w14:textId="77777777" w:rsidTr="0077009A">
        <w:trPr>
          <w:trHeight w:val="93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489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Opis i uzasadnienia zadania </w:t>
            </w:r>
          </w:p>
          <w:p w14:paraId="1123CC40" w14:textId="77777777" w:rsidR="0086496A" w:rsidRDefault="0086496A" w:rsidP="00D5480E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  <w:p w14:paraId="74E1C7B8" w14:textId="0E030842" w:rsidR="00D5480E" w:rsidRPr="009E28C8" w:rsidRDefault="00D5480E" w:rsidP="00941EEF">
            <w:pPr>
              <w:tabs>
                <w:tab w:val="left" w:pos="1234"/>
              </w:tabs>
              <w:jc w:val="both"/>
              <w:rPr>
                <w:rFonts w:ascii="Lato" w:hAnsi="Lato"/>
                <w:i/>
                <w:iCs/>
                <w:color w:val="auto"/>
                <w:sz w:val="20"/>
                <w:szCs w:val="18"/>
              </w:rPr>
            </w:pPr>
          </w:p>
        </w:tc>
      </w:tr>
      <w:tr w:rsidR="0077009A" w:rsidRPr="00861F98" w14:paraId="1A7E8CBB" w14:textId="77777777" w:rsidTr="008621BF">
        <w:trPr>
          <w:trHeight w:val="55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726EB" w14:textId="77777777" w:rsidR="0077009A" w:rsidRPr="00861F98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Lp. </w:t>
            </w:r>
          </w:p>
          <w:p w14:paraId="1CBBE309" w14:textId="333CCBA8" w:rsidR="0077009A" w:rsidRPr="00861F98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color w:val="auto"/>
                <w:sz w:val="16"/>
                <w:szCs w:val="14"/>
              </w:rPr>
              <w:t>Nr zadania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195BA" w14:textId="6C921E0E" w:rsidR="0077009A" w:rsidRPr="00861F98" w:rsidRDefault="0077009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Data rozpoczęcia </w:t>
            </w: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br/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98713" w14:textId="77777777" w:rsidR="0077009A" w:rsidRPr="00861F98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Data zakończenia </w:t>
            </w:r>
          </w:p>
          <w:p w14:paraId="20208442" w14:textId="7B879DC1" w:rsidR="0077009A" w:rsidRPr="00861F98" w:rsidRDefault="0077009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77009A" w:rsidRPr="00861F98" w14:paraId="1A9F8A32" w14:textId="77777777" w:rsidTr="00C339C6">
        <w:trPr>
          <w:trHeight w:val="55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77F4" w14:textId="77777777" w:rsidR="0077009A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0070C0"/>
                <w:sz w:val="16"/>
                <w:szCs w:val="16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Nazwa zadania </w:t>
            </w:r>
            <w:r w:rsidRPr="00600836">
              <w:rPr>
                <w:rFonts w:ascii="Lato" w:hAnsi="Lato"/>
                <w:color w:val="0070C0"/>
                <w:sz w:val="16"/>
                <w:szCs w:val="16"/>
              </w:rPr>
              <w:t xml:space="preserve"> </w:t>
            </w:r>
          </w:p>
          <w:p w14:paraId="7BCA4AAB" w14:textId="77777777" w:rsidR="0077009A" w:rsidRPr="00861F98" w:rsidRDefault="0077009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77009A" w:rsidRPr="00861F98" w14:paraId="0D6FF6C1" w14:textId="77777777" w:rsidTr="0077009A">
        <w:trPr>
          <w:trHeight w:val="109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BB5" w14:textId="77777777" w:rsidR="0077009A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Opis i uzasadnienia zadania </w:t>
            </w:r>
          </w:p>
          <w:p w14:paraId="3A84A30D" w14:textId="77777777" w:rsidR="0077009A" w:rsidRPr="00861F98" w:rsidRDefault="0077009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5944A9" w:rsidRPr="00861F98" w14:paraId="5C5E8706" w14:textId="77777777" w:rsidTr="008621BF">
        <w:trPr>
          <w:trHeight w:val="68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2459D" w14:textId="77777777" w:rsidR="005944A9" w:rsidRPr="00861F98" w:rsidRDefault="005944A9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Lp. </w:t>
            </w:r>
          </w:p>
          <w:p w14:paraId="6BB9CDC3" w14:textId="66A56822" w:rsidR="005944A9" w:rsidRPr="00861F98" w:rsidRDefault="005944A9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color w:val="auto"/>
                <w:sz w:val="16"/>
                <w:szCs w:val="14"/>
              </w:rPr>
              <w:t>Nr zadania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795A5" w14:textId="3E553185" w:rsidR="005944A9" w:rsidRPr="00861F98" w:rsidRDefault="005944A9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>Data rozpoczęcia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F161B" w14:textId="77777777" w:rsidR="005944A9" w:rsidRPr="00861F98" w:rsidRDefault="005944A9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Data zakończenia </w:t>
            </w:r>
          </w:p>
          <w:p w14:paraId="03D34DDB" w14:textId="2829EEC5" w:rsidR="005944A9" w:rsidRPr="00861F98" w:rsidRDefault="005944A9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5944A9" w:rsidRPr="00861F98" w14:paraId="7A6BF45D" w14:textId="77777777" w:rsidTr="005944A9">
        <w:trPr>
          <w:trHeight w:val="54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B81B" w14:textId="77777777" w:rsidR="005944A9" w:rsidRDefault="005944A9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0070C0"/>
                <w:sz w:val="16"/>
                <w:szCs w:val="16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t xml:space="preserve">Nazwa zadania </w:t>
            </w:r>
            <w:r w:rsidRPr="00600836">
              <w:rPr>
                <w:rFonts w:ascii="Lato" w:hAnsi="Lato"/>
                <w:color w:val="0070C0"/>
                <w:sz w:val="16"/>
                <w:szCs w:val="16"/>
              </w:rPr>
              <w:t xml:space="preserve"> </w:t>
            </w:r>
          </w:p>
          <w:p w14:paraId="4A174983" w14:textId="77777777" w:rsidR="005944A9" w:rsidRPr="00861F98" w:rsidRDefault="005944A9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77009A" w:rsidRPr="00861F98" w14:paraId="39A4A42D" w14:textId="77777777" w:rsidTr="0077009A">
        <w:trPr>
          <w:trHeight w:val="109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81E8" w14:textId="77777777" w:rsidR="005944A9" w:rsidRDefault="005944A9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18"/>
              </w:rPr>
              <w:lastRenderedPageBreak/>
              <w:t xml:space="preserve">Opis i uzasadnienia zadania </w:t>
            </w:r>
          </w:p>
          <w:p w14:paraId="58B52DA3" w14:textId="77777777" w:rsidR="0077009A" w:rsidRPr="00861F98" w:rsidRDefault="0077009A" w:rsidP="0077009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</w:tc>
      </w:tr>
      <w:tr w:rsidR="003A6A73" w:rsidRPr="00861F98" w14:paraId="0E3A472E" w14:textId="77777777" w:rsidTr="00B420A5">
        <w:trPr>
          <w:trHeight w:val="40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38DE3D" w14:textId="77777777" w:rsidR="003A6A73" w:rsidRPr="00832F87" w:rsidRDefault="003A6A73" w:rsidP="003A6A73">
            <w:pPr>
              <w:pStyle w:val="Akapitzlist"/>
              <w:numPr>
                <w:ilvl w:val="0"/>
                <w:numId w:val="2"/>
              </w:numPr>
              <w:tabs>
                <w:tab w:val="center" w:pos="290"/>
                <w:tab w:val="center" w:pos="2148"/>
              </w:tabs>
              <w:ind w:left="357" w:hanging="357"/>
              <w:contextualSpacing w:val="0"/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  <w:r w:rsidRPr="00861F98">
              <w:rPr>
                <w:rFonts w:ascii="Lato" w:hAnsi="Lato"/>
                <w:b/>
                <w:bCs/>
                <w:color w:val="auto"/>
                <w:szCs w:val="20"/>
              </w:rPr>
              <w:t>Budżet projektu</w:t>
            </w:r>
          </w:p>
          <w:p w14:paraId="111D725F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18"/>
              </w:rPr>
            </w:pPr>
          </w:p>
          <w:p w14:paraId="2A01482A" w14:textId="71B3310F" w:rsidR="003A6A73" w:rsidRPr="00832F87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</w:rPr>
            </w:pPr>
            <w:r w:rsidRPr="00832F87">
              <w:rPr>
                <w:rFonts w:ascii="Lato" w:hAnsi="Lato"/>
                <w:b/>
                <w:bCs/>
                <w:color w:val="auto"/>
              </w:rPr>
              <w:t>E1</w:t>
            </w:r>
            <w:r w:rsidR="006377BF">
              <w:rPr>
                <w:rFonts w:ascii="Lato" w:hAnsi="Lato"/>
                <w:b/>
                <w:bCs/>
                <w:color w:val="auto"/>
              </w:rPr>
              <w:t>.</w:t>
            </w:r>
            <w:r w:rsidRPr="00832F87">
              <w:rPr>
                <w:rFonts w:ascii="Lato" w:hAnsi="Lato"/>
                <w:b/>
                <w:bCs/>
                <w:color w:val="auto"/>
              </w:rPr>
              <w:t xml:space="preserve"> Zadania</w:t>
            </w:r>
          </w:p>
        </w:tc>
      </w:tr>
      <w:tr w:rsidR="003A6A73" w:rsidRPr="00861F98" w14:paraId="4646188A" w14:textId="77777777" w:rsidTr="00B420A5">
        <w:trPr>
          <w:trHeight w:val="54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146" w14:textId="5DE194D4" w:rsidR="00B420A5" w:rsidRPr="0016418E" w:rsidRDefault="00B420A5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i/>
                <w:iCs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B420A5" w:rsidRPr="00861F98" w14:paraId="1955370A" w14:textId="77777777" w:rsidTr="006E7829">
        <w:trPr>
          <w:trHeight w:val="833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6D77C9" w14:textId="77777777" w:rsidR="00B420A5" w:rsidRPr="00034221" w:rsidRDefault="00B420A5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Lp.</w:t>
            </w:r>
          </w:p>
          <w:p w14:paraId="394274D8" w14:textId="531E7E9F" w:rsidR="00034221" w:rsidRPr="00034221" w:rsidRDefault="00B420A5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85DF59" w14:textId="6F516838" w:rsidR="00034221" w:rsidRPr="005944A9" w:rsidRDefault="00B420A5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Nazwa zdania</w:t>
            </w:r>
          </w:p>
          <w:p w14:paraId="1B47565D" w14:textId="77777777" w:rsidR="00034221" w:rsidRDefault="00034221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0070C0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5894AC6" w14:textId="717BBE69" w:rsidR="00034221" w:rsidRPr="00034221" w:rsidRDefault="00034221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0070C0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672A2" w14:textId="35934F2E" w:rsidR="00EC0E94" w:rsidRPr="005944A9" w:rsidRDefault="00B420A5" w:rsidP="005944A9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ogółem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688F7C" w14:textId="2B6750CB" w:rsidR="00034221" w:rsidRPr="005944A9" w:rsidRDefault="00B420A5" w:rsidP="005944A9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kwalifikowa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4F7557" w14:textId="7343D2D5" w:rsidR="00034221" w:rsidRPr="005944A9" w:rsidRDefault="006E7829" w:rsidP="00E164E2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kwalifikowane</w:t>
            </w:r>
          </w:p>
        </w:tc>
      </w:tr>
      <w:tr w:rsidR="00B420A5" w:rsidRPr="00861F98" w14:paraId="67E997B6" w14:textId="77777777" w:rsidTr="007460C1">
        <w:trPr>
          <w:trHeight w:val="54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817E5" w14:textId="7FBECCFE" w:rsidR="00B420A5" w:rsidRPr="00A92CCB" w:rsidRDefault="00A92CCB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0070C0"/>
                <w:kern w:val="0"/>
                <w:sz w:val="20"/>
                <w:szCs w:val="20"/>
                <w:lang w:eastAsia="en-US"/>
                <w14:ligatures w14:val="none"/>
              </w:rPr>
            </w:pPr>
            <w:r w:rsidRPr="00A92CCB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Pozycje budżetu zadania</w:t>
            </w:r>
          </w:p>
        </w:tc>
      </w:tr>
      <w:tr w:rsidR="00A92CCB" w:rsidRPr="00861F98" w14:paraId="5C650F5C" w14:textId="77777777" w:rsidTr="008621BF">
        <w:trPr>
          <w:trHeight w:val="54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17571" w14:textId="77777777" w:rsidR="00A92CCB" w:rsidRP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Lp.</w:t>
            </w:r>
          </w:p>
          <w:p w14:paraId="6C5EA220" w14:textId="64A193E9" w:rsid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1.1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D02B3" w14:textId="77777777" w:rsidR="00E164E2" w:rsidRDefault="00E164E2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Uproszczona metoda rozliczania kosztów </w:t>
            </w:r>
          </w:p>
          <w:p w14:paraId="057E8B02" w14:textId="53EC8DD3" w:rsidR="00A92CCB" w:rsidRDefault="00A92CCB" w:rsidP="00E164E2">
            <w:pPr>
              <w:tabs>
                <w:tab w:val="left" w:pos="1234"/>
              </w:tabs>
              <w:rPr>
                <w:rFonts w:ascii="Lato" w:eastAsiaTheme="minorEastAsia" w:hAnsi="Lato" w:cstheme="minorBidi"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8E78B8" w14:textId="3509BF5B" w:rsidR="000C20CE" w:rsidRPr="005944A9" w:rsidRDefault="00E164E2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Nazwa kosztu </w:t>
            </w:r>
          </w:p>
          <w:p w14:paraId="368661DC" w14:textId="406B3860" w:rsidR="00A92CCB" w:rsidRDefault="00A92CCB" w:rsidP="00941EEF">
            <w:pPr>
              <w:tabs>
                <w:tab w:val="center" w:pos="290"/>
                <w:tab w:val="center" w:pos="2148"/>
              </w:tabs>
              <w:rPr>
                <w:rFonts w:ascii="Lato" w:eastAsiaTheme="minorEastAsia" w:hAnsi="Lato" w:cstheme="minorBidi"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</w:tc>
      </w:tr>
      <w:tr w:rsidR="00E164E2" w:rsidRPr="00861F98" w14:paraId="414F3C75" w14:textId="77777777" w:rsidTr="008621BF">
        <w:trPr>
          <w:trHeight w:val="549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F3B" w14:textId="77777777" w:rsid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odzaj ryczałtu</w:t>
            </w:r>
          </w:p>
          <w:p w14:paraId="2CB24856" w14:textId="78EA4385" w:rsidR="00E164E2" w:rsidRP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A0B" w14:textId="77777777" w:rsid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awka ryczałtowa</w:t>
            </w:r>
          </w:p>
          <w:p w14:paraId="4E8DD0C6" w14:textId="1C744A4C" w:rsidR="00E164E2" w:rsidRP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CCA" w14:textId="77777777" w:rsid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sokość stawek</w:t>
            </w:r>
          </w:p>
          <w:p w14:paraId="318F2B59" w14:textId="32B343CA" w:rsidR="00E164E2" w:rsidRP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52E" w14:textId="77777777" w:rsid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Ilość stawek</w:t>
            </w:r>
          </w:p>
          <w:p w14:paraId="0BAB2FA3" w14:textId="7771D2A4" w:rsidR="00E164E2" w:rsidRPr="00E164E2" w:rsidRDefault="00E164E2" w:rsidP="003A6A73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</w:tr>
      <w:tr w:rsidR="003A6A73" w:rsidRPr="00861F98" w14:paraId="30225FBB" w14:textId="77777777" w:rsidTr="00B420A5">
        <w:trPr>
          <w:trHeight w:val="546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270F" w14:textId="23444C3D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ategoria kosztu</w:t>
            </w:r>
          </w:p>
          <w:p w14:paraId="053D91E7" w14:textId="77777777" w:rsidR="003A6A73" w:rsidRPr="002F7E24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  <w:p w14:paraId="67E4D39C" w14:textId="51FEC885" w:rsidR="003A6A73" w:rsidRPr="00861F98" w:rsidRDefault="003A6A73" w:rsidP="000C20CE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447D" w14:textId="4DA27600" w:rsidR="003A6A73" w:rsidRPr="00E164E2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artość ogółem </w:t>
            </w:r>
          </w:p>
          <w:p w14:paraId="20137A1A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Cs/>
                <w:i/>
                <w:iCs/>
                <w:color w:val="0070C0"/>
                <w:sz w:val="16"/>
                <w:szCs w:val="18"/>
              </w:rPr>
            </w:pPr>
          </w:p>
          <w:p w14:paraId="509706AD" w14:textId="47042D97" w:rsidR="003A6A73" w:rsidRPr="006767F6" w:rsidRDefault="003A6A73" w:rsidP="005944A9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C6CF" w14:textId="7921365A" w:rsidR="003A6A73" w:rsidRPr="00E164E2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ydatki kwalifikowalne </w:t>
            </w:r>
          </w:p>
          <w:p w14:paraId="1C6B331D" w14:textId="77777777" w:rsidR="00EC0E94" w:rsidRPr="00034221" w:rsidRDefault="00EC0E94" w:rsidP="00EC0E94">
            <w:pPr>
              <w:tabs>
                <w:tab w:val="left" w:pos="1234"/>
              </w:tabs>
              <w:rPr>
                <w:rFonts w:ascii="Lato" w:eastAsiaTheme="minorEastAsia" w:hAnsi="Lato" w:cstheme="minorBidi"/>
                <w:i/>
                <w:iCs/>
                <w:color w:val="0070C0"/>
                <w:kern w:val="0"/>
                <w:sz w:val="16"/>
                <w:szCs w:val="16"/>
                <w:lang w:eastAsia="en-US"/>
                <w14:ligatures w14:val="none"/>
              </w:rPr>
            </w:pPr>
          </w:p>
          <w:p w14:paraId="4CE7F01E" w14:textId="2AAFAAE0" w:rsidR="00EC0E94" w:rsidRPr="006767F6" w:rsidRDefault="00EC0E94" w:rsidP="00EC0E94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E918" w14:textId="734E26CE" w:rsidR="003A6A73" w:rsidRPr="00E164E2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Dofinansowanie</w:t>
            </w:r>
          </w:p>
          <w:p w14:paraId="78F37D7F" w14:textId="365F7494" w:rsidR="003A6A73" w:rsidRPr="006767F6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auto"/>
                <w:sz w:val="20"/>
                <w:szCs w:val="20"/>
              </w:rPr>
            </w:pPr>
          </w:p>
        </w:tc>
      </w:tr>
      <w:tr w:rsidR="003A6A73" w:rsidRPr="00861F98" w14:paraId="015344AB" w14:textId="77777777" w:rsidTr="00B420A5">
        <w:trPr>
          <w:trHeight w:val="594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7FB" w14:textId="2367940E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imity</w:t>
            </w:r>
          </w:p>
          <w:p w14:paraId="6B2E2CA6" w14:textId="07081894" w:rsidR="003A6A73" w:rsidRPr="00E164E2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20"/>
                <w:szCs w:val="20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C69" w14:textId="5336940D" w:rsidR="00E164E2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ealizator</w:t>
            </w:r>
          </w:p>
          <w:p w14:paraId="269D730B" w14:textId="5CA38BD4" w:rsidR="003A6A73" w:rsidRPr="00A45917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8621BF" w:rsidRPr="00861F98" w14:paraId="51BB3087" w14:textId="77777777" w:rsidTr="008621BF">
        <w:trPr>
          <w:trHeight w:val="5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BF72E" w14:textId="77777777" w:rsidR="008621BF" w:rsidRPr="00E164E2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Lp.</w:t>
            </w:r>
          </w:p>
          <w:p w14:paraId="71E90699" w14:textId="2A14E1EA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1.</w:t>
            </w: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3EA645" w14:textId="77777777" w:rsidR="008621BF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Uproszczona metoda rozliczania kosztów </w:t>
            </w:r>
          </w:p>
          <w:p w14:paraId="13AF1EBF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AC667" w14:textId="77777777" w:rsidR="008621BF" w:rsidRPr="005944A9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Nazwa kosztu </w:t>
            </w:r>
          </w:p>
          <w:p w14:paraId="3988D75F" w14:textId="13EC78F5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21BF" w:rsidRPr="00861F98" w14:paraId="76CB9740" w14:textId="77777777" w:rsidTr="008621BF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E46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odzaj ryczałtu</w:t>
            </w:r>
          </w:p>
          <w:p w14:paraId="4554A3A3" w14:textId="6620B611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A699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awka ryczałtowa</w:t>
            </w:r>
          </w:p>
          <w:p w14:paraId="5B1675F6" w14:textId="44FB3903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E21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sokość stawek</w:t>
            </w:r>
          </w:p>
          <w:p w14:paraId="07B83EBB" w14:textId="03515E1F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12D1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Ilość stawek</w:t>
            </w:r>
          </w:p>
          <w:p w14:paraId="19FC1558" w14:textId="4BB3A4FB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</w:tr>
      <w:tr w:rsidR="008621BF" w:rsidRPr="00861F98" w14:paraId="50C66BFA" w14:textId="77777777" w:rsidTr="008621BF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09B8" w14:textId="77777777" w:rsidR="008621BF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ategoria kosztu</w:t>
            </w:r>
          </w:p>
          <w:p w14:paraId="29851FD9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2194" w14:textId="77777777" w:rsidR="008621BF" w:rsidRPr="00E164E2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artość ogółem </w:t>
            </w:r>
          </w:p>
          <w:p w14:paraId="73239A67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51E8" w14:textId="77777777" w:rsidR="008621BF" w:rsidRPr="00E164E2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ydatki kwalifikowalne </w:t>
            </w:r>
          </w:p>
          <w:p w14:paraId="37E74D34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D920" w14:textId="77777777" w:rsidR="008621BF" w:rsidRPr="00E164E2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Dofinansowanie</w:t>
            </w:r>
          </w:p>
          <w:p w14:paraId="61A34CCE" w14:textId="0144051F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21BF" w:rsidRPr="00861F98" w14:paraId="325B9E28" w14:textId="77777777" w:rsidTr="008621BF">
        <w:trPr>
          <w:trHeight w:val="594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F824" w14:textId="005EA83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imity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125" w14:textId="1540ABCC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ealizator</w:t>
            </w:r>
          </w:p>
        </w:tc>
      </w:tr>
      <w:tr w:rsidR="008621BF" w:rsidRPr="00861F98" w14:paraId="39F8AD12" w14:textId="77777777" w:rsidTr="008621BF">
        <w:trPr>
          <w:trHeight w:val="5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41D42" w14:textId="77777777" w:rsidR="008621BF" w:rsidRPr="00E164E2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Lp.</w:t>
            </w:r>
          </w:p>
          <w:p w14:paraId="6F6E64C5" w14:textId="5A50006D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1.</w:t>
            </w:r>
            <w:r w:rsidR="00D563EA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10D60" w14:textId="77777777" w:rsidR="008621BF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Uproszczona metoda rozliczania kosztów </w:t>
            </w:r>
          </w:p>
          <w:p w14:paraId="791CBE58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9190E" w14:textId="77777777" w:rsidR="008621BF" w:rsidRPr="005944A9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Nazwa kosztu </w:t>
            </w:r>
          </w:p>
          <w:p w14:paraId="0FD6AEB2" w14:textId="423E69D2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21BF" w:rsidRPr="00861F98" w14:paraId="48ADDD5B" w14:textId="77777777" w:rsidTr="00D563EA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54B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odzaj ryczałtu</w:t>
            </w:r>
          </w:p>
          <w:p w14:paraId="75350D16" w14:textId="5C092F53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8C75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awka ryczałtowa</w:t>
            </w:r>
          </w:p>
          <w:p w14:paraId="0F43EE32" w14:textId="2A32496F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15F2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sokość stawek</w:t>
            </w:r>
          </w:p>
          <w:p w14:paraId="3C15A88A" w14:textId="60ABD36E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25C" w14:textId="77777777" w:rsidR="008621BF" w:rsidRDefault="008621BF" w:rsidP="008621BF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Ilość stawek</w:t>
            </w:r>
          </w:p>
          <w:p w14:paraId="2A598E1E" w14:textId="39E92BF3" w:rsidR="008621BF" w:rsidRPr="00861F98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</w:tr>
      <w:tr w:rsidR="008621BF" w:rsidRPr="00861F98" w14:paraId="067E23B0" w14:textId="77777777" w:rsidTr="00D563EA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27CF" w14:textId="77777777" w:rsidR="008621BF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ategoria kosztu</w:t>
            </w:r>
          </w:p>
          <w:p w14:paraId="73D42814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3630" w14:textId="77777777" w:rsidR="008621BF" w:rsidRPr="00E164E2" w:rsidRDefault="008621BF" w:rsidP="008621BF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artość ogółem </w:t>
            </w:r>
          </w:p>
          <w:p w14:paraId="2D128A04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B63F" w14:textId="77777777" w:rsidR="00D563EA" w:rsidRPr="00E164E2" w:rsidRDefault="00D563EA" w:rsidP="00D563E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ydatki kwalifikowalne </w:t>
            </w:r>
          </w:p>
          <w:p w14:paraId="3B4593F2" w14:textId="77777777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DF21" w14:textId="77777777" w:rsidR="00D563EA" w:rsidRPr="00E164E2" w:rsidRDefault="00D563EA" w:rsidP="00D563EA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Dofinansowanie</w:t>
            </w:r>
          </w:p>
          <w:p w14:paraId="5DBF1464" w14:textId="0834FCD5" w:rsidR="008621BF" w:rsidRPr="00861F98" w:rsidRDefault="008621BF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21BF" w:rsidRPr="00861F98" w14:paraId="4CD164D2" w14:textId="77777777" w:rsidTr="00D563EA">
        <w:trPr>
          <w:trHeight w:val="594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27D" w14:textId="1BD2AD79" w:rsidR="008621BF" w:rsidRPr="00861F98" w:rsidRDefault="00D563E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imity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142" w14:textId="4A7F7325" w:rsidR="008621BF" w:rsidRPr="00861F98" w:rsidRDefault="00D563EA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ealizator</w:t>
            </w:r>
          </w:p>
        </w:tc>
      </w:tr>
      <w:tr w:rsidR="006E7829" w:rsidRPr="00861F98" w14:paraId="00F13EC5" w14:textId="77777777" w:rsidTr="006E7829">
        <w:trPr>
          <w:trHeight w:val="865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F893BC" w14:textId="77777777" w:rsidR="006E7829" w:rsidRPr="00034221" w:rsidRDefault="006E7829" w:rsidP="006E7829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Lp.</w:t>
            </w:r>
          </w:p>
          <w:p w14:paraId="3EAD6F40" w14:textId="1287941D" w:rsidR="006E7829" w:rsidRDefault="006E7829" w:rsidP="006E7829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D5F66B" w14:textId="77777777" w:rsidR="006E7829" w:rsidRPr="005944A9" w:rsidRDefault="006E7829" w:rsidP="006E7829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Nazwa zdania</w:t>
            </w:r>
          </w:p>
          <w:p w14:paraId="1E91AF69" w14:textId="77777777" w:rsidR="006E7829" w:rsidRDefault="006E782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031BB8" w14:textId="014E8084" w:rsidR="006E7829" w:rsidRDefault="006E782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ogółem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4B541C" w14:textId="6C95B2E4" w:rsidR="006E7829" w:rsidRDefault="006E782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kwalifikowa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B3F88" w14:textId="1308E009" w:rsidR="006E7829" w:rsidRDefault="006E782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034221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datki kwalifikowane</w:t>
            </w:r>
          </w:p>
        </w:tc>
      </w:tr>
      <w:tr w:rsidR="002E4E26" w:rsidRPr="00861F98" w14:paraId="34239161" w14:textId="77777777" w:rsidTr="002E4E26">
        <w:trPr>
          <w:trHeight w:val="59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8AC7E6" w14:textId="4EF0563B" w:rsidR="002E4E26" w:rsidRDefault="002E4E26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A92CCB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Pozycje budżetu zadania</w:t>
            </w:r>
          </w:p>
        </w:tc>
      </w:tr>
      <w:tr w:rsidR="002E4E26" w:rsidRPr="00861F98" w14:paraId="020FF000" w14:textId="77777777" w:rsidTr="0087229E">
        <w:trPr>
          <w:trHeight w:val="594"/>
        </w:trPr>
        <w:tc>
          <w:tcPr>
            <w:tcW w:w="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8E2BC" w14:textId="77777777" w:rsidR="002E4E26" w:rsidRPr="00E164E2" w:rsidRDefault="002E4E26" w:rsidP="002E4E26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Lp.</w:t>
            </w:r>
          </w:p>
          <w:p w14:paraId="26E96582" w14:textId="3C2DBDD3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16"/>
                <w:szCs w:val="16"/>
                <w:lang w:eastAsia="en-US"/>
                <w14:ligatures w14:val="none"/>
              </w:rPr>
              <w:t>2.1</w:t>
            </w:r>
          </w:p>
        </w:tc>
        <w:tc>
          <w:tcPr>
            <w:tcW w:w="3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376F09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Uproszczona metoda rozliczania kosztów </w:t>
            </w:r>
          </w:p>
          <w:p w14:paraId="62E7E698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B9745" w14:textId="77777777" w:rsidR="002E4E26" w:rsidRPr="005944A9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Nazwa kosztu </w:t>
            </w:r>
          </w:p>
          <w:p w14:paraId="761E437C" w14:textId="38FB9755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4E26" w:rsidRPr="00861F98" w14:paraId="05E4616B" w14:textId="77777777" w:rsidTr="004061FA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F43A" w14:textId="77777777" w:rsidR="002E4E26" w:rsidRDefault="002E4E26" w:rsidP="002E4E26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odzaj ryczałtu</w:t>
            </w:r>
          </w:p>
          <w:p w14:paraId="67799127" w14:textId="3C643DD2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7894" w14:textId="77777777" w:rsidR="002E4E26" w:rsidRDefault="002E4E26" w:rsidP="002E4E26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awka ryczałtowa</w:t>
            </w:r>
          </w:p>
          <w:p w14:paraId="3DC26381" w14:textId="7CB2B70E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8680" w14:textId="77777777" w:rsidR="002E4E26" w:rsidRDefault="002E4E26" w:rsidP="002E4E26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Wysokość stawek</w:t>
            </w:r>
          </w:p>
          <w:p w14:paraId="657019A3" w14:textId="0DA5C46E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6C2" w14:textId="77777777" w:rsidR="002E4E26" w:rsidRDefault="002E4E26" w:rsidP="002E4E26">
            <w:pPr>
              <w:tabs>
                <w:tab w:val="left" w:pos="1234"/>
              </w:tabs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E164E2">
              <w:rPr>
                <w:rFonts w:ascii="Lato" w:eastAsiaTheme="minorEastAsia" w:hAnsi="Lato" w:cstheme="minorBidi"/>
                <w:b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odzaj ryczałtu</w:t>
            </w:r>
          </w:p>
          <w:p w14:paraId="7DFA498B" w14:textId="50E7991C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</w:tr>
      <w:tr w:rsidR="002E4E26" w:rsidRPr="00861F98" w14:paraId="6F3D6C96" w14:textId="77777777" w:rsidTr="00E96E88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610A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ategoria kosztu</w:t>
            </w:r>
          </w:p>
          <w:p w14:paraId="5301A3C0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9580" w14:textId="77777777" w:rsidR="002E4E26" w:rsidRPr="00E164E2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artość ogółem </w:t>
            </w:r>
          </w:p>
          <w:p w14:paraId="00F3DE29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34F" w14:textId="77777777" w:rsidR="002E4E26" w:rsidRPr="00E164E2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ydatki kwalifikowalne </w:t>
            </w:r>
          </w:p>
          <w:p w14:paraId="269E8378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1F1" w14:textId="7777777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ategoria kosztu</w:t>
            </w:r>
          </w:p>
          <w:p w14:paraId="553BB938" w14:textId="38C40507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4E26" w:rsidRPr="00861F98" w14:paraId="1FA31B8A" w14:textId="77777777" w:rsidTr="000D69A5">
        <w:trPr>
          <w:trHeight w:val="594"/>
        </w:trPr>
        <w:tc>
          <w:tcPr>
            <w:tcW w:w="4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2CD7" w14:textId="70C5A64C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imity</w:t>
            </w:r>
          </w:p>
        </w:tc>
        <w:tc>
          <w:tcPr>
            <w:tcW w:w="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67F6" w14:textId="6989A153" w:rsidR="002E4E26" w:rsidRDefault="002E4E26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ealizator</w:t>
            </w:r>
          </w:p>
        </w:tc>
      </w:tr>
      <w:tr w:rsidR="00E164E2" w:rsidRPr="00861F98" w14:paraId="416A7BA6" w14:textId="77777777" w:rsidTr="00E164E2">
        <w:trPr>
          <w:trHeight w:val="59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30AD06" w14:textId="6C4A6D53" w:rsidR="00E164E2" w:rsidRPr="00E164E2" w:rsidRDefault="00E164E2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E.</w:t>
            </w: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64E2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 Wskaźniki dla kwot ryczałtowych</w:t>
            </w:r>
          </w:p>
        </w:tc>
      </w:tr>
      <w:tr w:rsidR="006377BF" w:rsidRPr="00861F98" w14:paraId="060DBDF7" w14:textId="77777777" w:rsidTr="008621BF">
        <w:trPr>
          <w:trHeight w:val="59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ECD88" w14:textId="77777777" w:rsidR="006377BF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p. zadania</w:t>
            </w:r>
          </w:p>
          <w:p w14:paraId="4F8154EF" w14:textId="356EF7AD" w:rsidR="006377BF" w:rsidRPr="00E164E2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6F46" w14:textId="77777777" w:rsidR="006377BF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Lp. pozycji</w:t>
            </w:r>
          </w:p>
          <w:p w14:paraId="2FA4230D" w14:textId="4AB25BE1" w:rsidR="006377BF" w:rsidRPr="006377BF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16"/>
                <w:szCs w:val="16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DA5F7" w14:textId="77777777" w:rsidR="006377BF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Nazwa wskaźnika</w:t>
            </w:r>
          </w:p>
          <w:p w14:paraId="46E1757A" w14:textId="1FDBC428" w:rsidR="006377BF" w:rsidRPr="00E164E2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7E61" w14:textId="77777777" w:rsidR="006377BF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Wartość wskaźnika</w:t>
            </w:r>
          </w:p>
          <w:p w14:paraId="1CA521C8" w14:textId="24DE4D07" w:rsidR="006377BF" w:rsidRPr="00E164E2" w:rsidRDefault="006377BF" w:rsidP="00E164E2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E164E2">
              <w:rPr>
                <w:rFonts w:ascii="Lato" w:hAnsi="Lato"/>
                <w:color w:val="auto"/>
                <w:sz w:val="16"/>
                <w:szCs w:val="16"/>
              </w:rPr>
              <w:t>Pole nieaktywne.</w:t>
            </w:r>
          </w:p>
        </w:tc>
      </w:tr>
      <w:tr w:rsidR="003A6A73" w:rsidRPr="00861F98" w14:paraId="4255A55A" w14:textId="77777777" w:rsidTr="00B420A5">
        <w:trPr>
          <w:trHeight w:val="103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1DA1C2" w14:textId="77777777" w:rsidR="003A6A73" w:rsidRPr="00832F87" w:rsidRDefault="003A6A73" w:rsidP="003A6A73">
            <w:r w:rsidRPr="00861F98">
              <w:rPr>
                <w:rFonts w:ascii="Lato" w:hAnsi="Lato"/>
                <w:b/>
                <w:bCs/>
                <w:color w:val="auto"/>
              </w:rPr>
              <w:t xml:space="preserve">F. Podsumowanie budżetu </w:t>
            </w:r>
          </w:p>
          <w:p w14:paraId="46D39633" w14:textId="77777777" w:rsidR="003A6A73" w:rsidRPr="00832F87" w:rsidRDefault="003A6A73" w:rsidP="003A6A73"/>
          <w:p w14:paraId="3E35ECC8" w14:textId="77777777" w:rsidR="003A6A73" w:rsidRPr="00832F87" w:rsidRDefault="003A6A73" w:rsidP="003A6A73">
            <w:r w:rsidRPr="00861F98">
              <w:rPr>
                <w:rFonts w:ascii="Lato" w:hAnsi="Lato"/>
                <w:b/>
                <w:bCs/>
                <w:color w:val="auto"/>
              </w:rPr>
              <w:t xml:space="preserve">F1. Podsumowanie budżetu </w:t>
            </w:r>
          </w:p>
          <w:p w14:paraId="35C98EB9" w14:textId="77777777" w:rsidR="003A6A73" w:rsidRPr="00832F87" w:rsidRDefault="003A6A73" w:rsidP="003A6A73"/>
          <w:p w14:paraId="258033F3" w14:textId="449D58CC" w:rsidR="003A6A73" w:rsidRPr="00832F87" w:rsidRDefault="003A6A73" w:rsidP="003A6A73">
            <w:pPr>
              <w:rPr>
                <w:rFonts w:ascii="Lato" w:hAnsi="Lato"/>
                <w:b/>
                <w:bCs/>
                <w:color w:val="auto"/>
              </w:rPr>
            </w:pPr>
            <w:r w:rsidRPr="00861F98">
              <w:rPr>
                <w:rStyle w:val="cf01"/>
                <w:rFonts w:ascii="Lato" w:hAnsi="Lato"/>
                <w:color w:val="auto"/>
              </w:rPr>
              <w:t xml:space="preserve">Część jest uzupełniana automatycznie na podstawie </w:t>
            </w:r>
            <w:r w:rsidRPr="00832F87">
              <w:t>danych</w:t>
            </w:r>
            <w:r w:rsidRPr="00861F98">
              <w:rPr>
                <w:rStyle w:val="cf01"/>
                <w:rFonts w:ascii="Lato" w:hAnsi="Lato"/>
                <w:color w:val="auto"/>
              </w:rPr>
              <w:t xml:space="preserve"> zebranych z "E. Budżet projektu"</w:t>
            </w:r>
            <w:r>
              <w:rPr>
                <w:rStyle w:val="cf01"/>
                <w:rFonts w:ascii="Lato" w:hAnsi="Lato"/>
                <w:color w:val="auto"/>
              </w:rPr>
              <w:t>.</w:t>
            </w:r>
          </w:p>
        </w:tc>
      </w:tr>
      <w:tr w:rsidR="003A6A73" w:rsidRPr="00861F98" w14:paraId="785706A2" w14:textId="77777777" w:rsidTr="00B420A5">
        <w:trPr>
          <w:trHeight w:val="1037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7A17" w14:textId="223A10F6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A949" w14:textId="1E36088A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bCs/>
                <w:color w:val="auto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Wydatki ogółem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22B3" w14:textId="2DA7ECD9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bCs/>
                <w:color w:val="auto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Wydatki kwalifikowalne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245A7" w14:textId="1EB24E05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bCs/>
                <w:color w:val="auto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Dofinansowanie</w:t>
            </w:r>
          </w:p>
        </w:tc>
      </w:tr>
      <w:tr w:rsidR="003A6A73" w:rsidRPr="00861F98" w14:paraId="33C89452" w14:textId="77777777" w:rsidTr="00B420A5">
        <w:trPr>
          <w:trHeight w:val="495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D2B9" w14:textId="7D10C750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azem w projekc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FBC4" w14:textId="1AA13A87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7201" w14:textId="76303F9A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9937" w14:textId="6D8A1425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</w:tr>
      <w:tr w:rsidR="003A6A73" w:rsidRPr="00861F98" w14:paraId="4176132B" w14:textId="77777777" w:rsidTr="00B420A5">
        <w:trPr>
          <w:trHeight w:val="545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721B" w14:textId="4BC9D215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azem</w:t>
            </w: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 koszty</w:t>
            </w: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 rzeczywi</w:t>
            </w: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st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53B7D" w14:textId="70510481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27C4" w14:textId="7D08A85D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5FB3" w14:textId="7152A20F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</w:tr>
      <w:tr w:rsidR="003A6A73" w:rsidRPr="00861F98" w14:paraId="11BEEA33" w14:textId="77777777" w:rsidTr="00B420A5">
        <w:trPr>
          <w:trHeight w:val="397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3345C" w14:textId="1A0AE4C2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azem ryczał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99D8" w14:textId="114B6ADD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C6F0" w14:textId="136CA17C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CC5D" w14:textId="296BBE3F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</w:tr>
      <w:tr w:rsidR="003A6A73" w:rsidRPr="00861F98" w14:paraId="17E7653D" w14:textId="77777777" w:rsidTr="00B420A5">
        <w:trPr>
          <w:trHeight w:val="544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34522" w14:textId="67D59D9B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oszty bezpośrednie – Razem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D483" w14:textId="38C4A44C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710B" w14:textId="214CF6AA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8976" w14:textId="49FE895C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</w:tr>
      <w:tr w:rsidR="003A6A73" w:rsidRPr="00861F98" w14:paraId="25774E20" w14:textId="77777777" w:rsidTr="00B420A5">
        <w:trPr>
          <w:trHeight w:val="538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5811" w14:textId="090C2EAF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Koszty bezpośrednie – Udzia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7A44" w14:textId="1E225A46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</w:rPr>
              <w:t>0,00%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405E" w14:textId="13FD9837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</w:rPr>
              <w:t>0,00%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42CC" w14:textId="64CAF186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</w:rPr>
              <w:t>0,00%</w:t>
            </w:r>
          </w:p>
        </w:tc>
      </w:tr>
      <w:tr w:rsidR="003A6A73" w:rsidRPr="00861F98" w14:paraId="7B826C97" w14:textId="77777777" w:rsidTr="00B420A5">
        <w:trPr>
          <w:trHeight w:val="549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6511" w14:textId="018743DE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Koszty pośrednie </w:t>
            </w:r>
            <w:r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0483" w14:textId="21C11A2B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C612" w14:textId="724BD85D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6805" w14:textId="2DFEED26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</w:t>
            </w:r>
          </w:p>
        </w:tc>
      </w:tr>
      <w:tr w:rsidR="003A6A73" w:rsidRPr="00861F98" w14:paraId="27767785" w14:textId="77777777" w:rsidTr="00B420A5">
        <w:trPr>
          <w:trHeight w:val="550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17F2" w14:textId="5BF15CC5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</w:rPr>
            </w:pPr>
            <w:r w:rsidRPr="000E7D92">
              <w:rPr>
                <w:rFonts w:ascii="Lato" w:hAnsi="Lato"/>
                <w:b/>
                <w:color w:val="auto"/>
                <w:sz w:val="20"/>
              </w:rPr>
              <w:t>Koszty pośrednie</w:t>
            </w:r>
            <w:r>
              <w:rPr>
                <w:rFonts w:ascii="Lato" w:hAnsi="Lato"/>
                <w:b/>
                <w:color w:val="auto"/>
                <w:sz w:val="20"/>
              </w:rPr>
              <w:t xml:space="preserve"> -</w:t>
            </w:r>
            <w:r w:rsidRPr="000E7D92">
              <w:rPr>
                <w:rFonts w:ascii="Lato" w:hAnsi="Lato"/>
                <w:b/>
                <w:color w:val="auto"/>
                <w:sz w:val="20"/>
              </w:rPr>
              <w:t xml:space="preserve"> udzia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468D" w14:textId="468FCF18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%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6C70" w14:textId="643280C0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%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B6AA" w14:textId="3EF994F6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  <w:t>0,00%</w:t>
            </w:r>
          </w:p>
        </w:tc>
      </w:tr>
      <w:tr w:rsidR="003A6A73" w:rsidRPr="00861F98" w14:paraId="55D66C50" w14:textId="22F8419F" w:rsidTr="00B420A5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3F4A40" w14:textId="48FE4C85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861F98">
              <w:rPr>
                <w:rFonts w:ascii="Lato" w:hAnsi="Lato"/>
                <w:b/>
                <w:color w:val="auto"/>
                <w:szCs w:val="24"/>
              </w:rPr>
              <w:t xml:space="preserve">F2. Kategorie kosztów </w:t>
            </w:r>
          </w:p>
          <w:p w14:paraId="06D5DEF1" w14:textId="0AA8DE96" w:rsidR="006377BF" w:rsidRPr="00861F98" w:rsidRDefault="006377BF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Cs w:val="24"/>
                <w:shd w:val="clear" w:color="auto" w:fill="FFFFFF" w:themeFill="background1"/>
              </w:rPr>
            </w:pPr>
          </w:p>
        </w:tc>
      </w:tr>
      <w:tr w:rsidR="00763519" w:rsidRPr="00861F98" w14:paraId="1273FF6D" w14:textId="77777777" w:rsidTr="00763519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51A572" w14:textId="77777777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44FDE3" w14:textId="05FA6098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Wydatki ogółem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CCCC2D" w14:textId="01D71E5C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Wydatki Kwalifikowalne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D4C41B" w14:textId="0CBB1FD3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Dofinansowanie</w:t>
            </w:r>
          </w:p>
        </w:tc>
      </w:tr>
      <w:tr w:rsidR="002E4E26" w:rsidRPr="00861F98" w14:paraId="6FABA267" w14:textId="77777777" w:rsidTr="00763519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F43F1" w14:textId="77777777" w:rsidR="002E4E26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Nazwa</w:t>
            </w:r>
          </w:p>
          <w:p w14:paraId="1082A688" w14:textId="77777777" w:rsidR="004E6A15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  <w:p w14:paraId="03F1D601" w14:textId="10652AAD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763519" w:rsidRPr="00861F98" w14:paraId="4B9CA0D6" w14:textId="77777777" w:rsidTr="00900C3C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C44A" w14:textId="74146FAE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Razem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2D1D" w14:textId="77777777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9065" w14:textId="77777777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FEA3" w14:textId="0624A55E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763519" w:rsidRPr="00861F98" w14:paraId="261B11B0" w14:textId="77777777" w:rsidTr="00324B1C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4A83" w14:textId="4CAD632F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Udział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70AF" w14:textId="77777777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D565" w14:textId="77777777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21F2" w14:textId="4836C646" w:rsidR="00763519" w:rsidRPr="00861F98" w:rsidRDefault="00763519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01261E4F" w14:textId="77777777" w:rsidTr="004E6A15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73D6B" w14:textId="77777777" w:rsidR="004E6A15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Nazwa</w:t>
            </w:r>
          </w:p>
          <w:p w14:paraId="3B1F0F6F" w14:textId="77777777" w:rsidR="004E6A15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  <w:p w14:paraId="13B77C3E" w14:textId="485A4AD3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4BD43758" w14:textId="77777777" w:rsidTr="001667D3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9762" w14:textId="3EBED598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Razem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69B0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4BBE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0472" w14:textId="5083DC20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437AAF15" w14:textId="77777777" w:rsidTr="00245E6F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BFE5" w14:textId="47304F4E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Udział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AC88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8617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6D02" w14:textId="145DE318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0CC15D0D" w14:textId="77777777" w:rsidTr="004E6A15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C0368" w14:textId="77777777" w:rsidR="004E6A15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Nazwa</w:t>
            </w:r>
          </w:p>
          <w:p w14:paraId="2728AEC8" w14:textId="77777777" w:rsidR="004E6A15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  <w:p w14:paraId="122E13FC" w14:textId="4E63FC09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14D46594" w14:textId="77777777" w:rsidTr="000519B6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B471" w14:textId="05A4AA9F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Razem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2DF1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36B0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040D" w14:textId="7E20F944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52FC2C78" w14:textId="77777777" w:rsidTr="00100E2B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CE69" w14:textId="5BE1DF31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Udział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35E3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1199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C3CC" w14:textId="475E2D7C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22987105" w14:textId="77777777" w:rsidTr="004E6A15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1495D" w14:textId="20D4D609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Nazwa</w:t>
            </w:r>
          </w:p>
        </w:tc>
      </w:tr>
      <w:tr w:rsidR="004E6A15" w:rsidRPr="00861F98" w14:paraId="3FCF9CAA" w14:textId="77777777" w:rsidTr="00B06B60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44D42" w14:textId="1E95AC7A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Razem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9D44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0DB2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06D57" w14:textId="187D7BD5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7601B74B" w14:textId="77777777" w:rsidTr="003C0E2D">
        <w:trPr>
          <w:trHeight w:val="691"/>
        </w:trPr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02C3" w14:textId="37A331D1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Udział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EB08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3A70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E415" w14:textId="0005A5B0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4E6A15" w:rsidRPr="00861F98" w14:paraId="0F9A1BBD" w14:textId="77777777" w:rsidTr="00BD4F37">
        <w:trPr>
          <w:trHeight w:val="69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A261" w14:textId="77777777" w:rsidR="004E6A15" w:rsidRPr="00861F98" w:rsidRDefault="004E6A15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3A6A73" w:rsidRPr="00861F98" w14:paraId="6D3B18E7" w14:textId="221FE52B" w:rsidTr="00B420A5">
        <w:trPr>
          <w:trHeight w:val="68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6F1897" w14:textId="5690A59C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861F98">
              <w:rPr>
                <w:rFonts w:ascii="Lato" w:hAnsi="Lato"/>
                <w:b/>
                <w:color w:val="auto"/>
                <w:szCs w:val="24"/>
              </w:rPr>
              <w:t>F3. Limity</w:t>
            </w:r>
          </w:p>
          <w:p w14:paraId="6BF496D0" w14:textId="77777777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  <w:p w14:paraId="27072C01" w14:textId="79EFE0EA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Style w:val="cf01"/>
                <w:rFonts w:ascii="Lato" w:hAnsi="Lato"/>
                <w:color w:val="auto"/>
              </w:rPr>
            </w:pPr>
            <w:r w:rsidRPr="00861F98">
              <w:rPr>
                <w:rStyle w:val="cf01"/>
                <w:rFonts w:ascii="Lato" w:hAnsi="Lato"/>
                <w:color w:val="auto"/>
              </w:rPr>
              <w:t>Część jest uzupełniana automatycznie na podstawie danych zebranych z "E. Budżet projektu"</w:t>
            </w:r>
            <w:r w:rsidR="006377BF">
              <w:rPr>
                <w:rStyle w:val="cf01"/>
                <w:rFonts w:ascii="Lato" w:hAnsi="Lato"/>
                <w:color w:val="auto"/>
              </w:rPr>
              <w:t xml:space="preserve"> – jeśli dotyczy.</w:t>
            </w:r>
          </w:p>
          <w:p w14:paraId="3A551609" w14:textId="013EAD85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A73" w:rsidRPr="00861F98" w14:paraId="63DCC72B" w14:textId="77777777" w:rsidTr="00B420A5">
        <w:trPr>
          <w:trHeight w:val="68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627E" w14:textId="1C332046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  <w:r>
              <w:rPr>
                <w:rFonts w:ascii="Lato" w:hAnsi="Lato"/>
                <w:b/>
                <w:color w:val="auto"/>
                <w:szCs w:val="24"/>
              </w:rPr>
              <w:t>G</w:t>
            </w:r>
            <w:r w:rsidRPr="00016E4E">
              <w:rPr>
                <w:rFonts w:ascii="Lato" w:hAnsi="Lato"/>
                <w:b/>
                <w:color w:val="auto"/>
                <w:szCs w:val="24"/>
              </w:rPr>
              <w:t>.</w:t>
            </w:r>
            <w:r>
              <w:rPr>
                <w:rFonts w:ascii="Lato" w:hAnsi="Lato"/>
                <w:b/>
                <w:color w:val="auto"/>
                <w:szCs w:val="24"/>
              </w:rPr>
              <w:t xml:space="preserve"> Źródła finansowania</w:t>
            </w:r>
          </w:p>
          <w:p w14:paraId="74971A67" w14:textId="7278AF39" w:rsidR="003A6A73" w:rsidRPr="00016E4E" w:rsidRDefault="003A6A73" w:rsidP="002E4E2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3A6A73" w:rsidRPr="00861F98" w14:paraId="6BC2C7D9" w14:textId="77777777" w:rsidTr="0077009A">
        <w:trPr>
          <w:trHeight w:val="51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B8CE" w14:textId="58613603" w:rsidR="003A6A73" w:rsidRPr="00861F98" w:rsidRDefault="003A6A73" w:rsidP="003A6A73">
            <w:pPr>
              <w:pStyle w:val="Akapitzlist"/>
              <w:tabs>
                <w:tab w:val="center" w:pos="290"/>
                <w:tab w:val="center" w:pos="2148"/>
              </w:tabs>
              <w:ind w:left="0"/>
              <w:contextualSpacing w:val="0"/>
              <w:rPr>
                <w:rFonts w:ascii="Lato" w:hAnsi="Lato"/>
                <w:color w:val="auto"/>
                <w:shd w:val="clear" w:color="auto" w:fill="F7D5F7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B072" w14:textId="4C609F1D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7D5F7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Wydatki ogółem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14AB" w14:textId="31C4F0BB" w:rsidR="003A6A73" w:rsidRPr="00861F98" w:rsidRDefault="003A6A73" w:rsidP="003A6A73">
            <w:pPr>
              <w:tabs>
                <w:tab w:val="center" w:pos="290"/>
                <w:tab w:val="center" w:pos="2148"/>
              </w:tabs>
              <w:jc w:val="center"/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7D5F7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Wydatki kwalifikowalne</w:t>
            </w:r>
          </w:p>
        </w:tc>
      </w:tr>
      <w:tr w:rsidR="003A6A73" w:rsidRPr="00861F98" w14:paraId="43E50A9D" w14:textId="77777777" w:rsidTr="0077009A">
        <w:trPr>
          <w:trHeight w:val="54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0472" w14:textId="435F56E8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hd w:val="clear" w:color="auto" w:fill="F7D5F7"/>
              </w:rPr>
            </w:pPr>
            <w:r>
              <w:rPr>
                <w:rFonts w:ascii="Lato" w:hAnsi="Lato"/>
                <w:b/>
                <w:color w:val="auto"/>
                <w:sz w:val="20"/>
              </w:rPr>
              <w:lastRenderedPageBreak/>
              <w:t>Dofinansowanie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348BA" w14:textId="0ABAEFDA" w:rsidR="003A6A73" w:rsidRPr="002F6310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i/>
                <w:iCs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9F411" w14:textId="40903844" w:rsidR="003A6A73" w:rsidRPr="002F6310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i/>
                <w:iCs/>
                <w:color w:val="0070C0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48ABB5E4" w14:textId="77777777" w:rsidTr="0077009A">
        <w:trPr>
          <w:trHeight w:val="52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483A" w14:textId="7D8F556C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>
              <w:rPr>
                <w:rFonts w:ascii="Lato" w:hAnsi="Lato"/>
                <w:b/>
                <w:color w:val="auto"/>
                <w:sz w:val="20"/>
              </w:rPr>
              <w:t>Razem wkład własny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ACB1" w14:textId="77CB59C6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D10C" w14:textId="4F3FEF4C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186A3980" w14:textId="77777777" w:rsidTr="0077009A">
        <w:trPr>
          <w:trHeight w:val="69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8232" w14:textId="013216D5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Budżet państwa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8677" w14:textId="62CC25E0" w:rsidR="003A6A73" w:rsidRPr="00DB66B4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55F4" w14:textId="4CD5F876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39C135F4" w14:textId="77777777" w:rsidTr="0077009A">
        <w:trPr>
          <w:trHeight w:val="54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828E" w14:textId="6282D3F9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Budżet jednostek samorządu terytorialnego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7055" w14:textId="0FD690DD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3230" w14:textId="500BBFA6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1831AE63" w14:textId="77777777" w:rsidTr="0077009A">
        <w:trPr>
          <w:trHeight w:val="55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6691" w14:textId="45E7A9B2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Inne publiczne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9E8B" w14:textId="12EEDAE1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1A7B" w14:textId="3CA7B21D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5C47898A" w14:textId="77777777" w:rsidTr="0077009A">
        <w:trPr>
          <w:trHeight w:val="53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F0FC" w14:textId="3C85C420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Prywatne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C5E6" w14:textId="704FB38A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AD91" w14:textId="0868DB7B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67A866DA" w14:textId="77777777" w:rsidTr="0077009A">
        <w:trPr>
          <w:trHeight w:val="54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8EEBA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Suma</w:t>
            </w:r>
          </w:p>
          <w:p w14:paraId="1207EC59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54F13651" w14:textId="095E2E52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color w:val="auto"/>
                <w:sz w:val="20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B437" w14:textId="35803039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864F" w14:textId="11C6CE8E" w:rsidR="003A6A73" w:rsidRPr="00FA7896" w:rsidRDefault="003A6A73" w:rsidP="003A6A73">
            <w:pPr>
              <w:tabs>
                <w:tab w:val="center" w:pos="290"/>
                <w:tab w:val="center" w:pos="2148"/>
              </w:tabs>
              <w:jc w:val="right"/>
              <w:rPr>
                <w:rFonts w:ascii="Lato" w:hAnsi="Lato"/>
                <w:color w:val="auto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A6A73" w:rsidRPr="00861F98" w14:paraId="3194BEE2" w14:textId="77777777" w:rsidTr="00B420A5">
        <w:trPr>
          <w:trHeight w:val="61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951912" w14:textId="285AE006" w:rsidR="003A6A73" w:rsidRPr="00BA071D" w:rsidRDefault="003A6A73" w:rsidP="003A6A73">
            <w:pPr>
              <w:rPr>
                <w:rFonts w:ascii="Lato" w:hAnsi="Lato"/>
                <w:b/>
                <w:bCs/>
              </w:rPr>
            </w:pPr>
            <w:r w:rsidRPr="00BA071D">
              <w:rPr>
                <w:rFonts w:ascii="Lato" w:hAnsi="Lato"/>
                <w:b/>
                <w:bCs/>
              </w:rPr>
              <w:t>H. Analiza ryzyka</w:t>
            </w:r>
          </w:p>
          <w:p w14:paraId="295A3293" w14:textId="77777777" w:rsidR="003A6A73" w:rsidRPr="00BA071D" w:rsidRDefault="003A6A73" w:rsidP="003A6A73">
            <w:pPr>
              <w:rPr>
                <w:rFonts w:ascii="Lato" w:hAnsi="Lato"/>
                <w:b/>
                <w:bCs/>
              </w:rPr>
            </w:pPr>
          </w:p>
          <w:p w14:paraId="6D312803" w14:textId="77777777" w:rsidR="003A6A73" w:rsidRPr="00BA071D" w:rsidRDefault="003A6A73" w:rsidP="003A6A73">
            <w:pPr>
              <w:rPr>
                <w:rFonts w:ascii="Lato" w:hAnsi="Lato"/>
                <w:b/>
                <w:bCs/>
              </w:rPr>
            </w:pPr>
            <w:r w:rsidRPr="00BA071D">
              <w:rPr>
                <w:rFonts w:ascii="Lato" w:hAnsi="Lato"/>
                <w:b/>
                <w:bCs/>
              </w:rPr>
              <w:t>H1. Potencjał do realizacji projektu</w:t>
            </w:r>
          </w:p>
          <w:p w14:paraId="12145886" w14:textId="5C23700D" w:rsidR="003A6A73" w:rsidRPr="00016E4E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A73" w:rsidRPr="00861F98" w14:paraId="48CF2203" w14:textId="77777777" w:rsidTr="00B420A5">
        <w:trPr>
          <w:trHeight w:val="61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620E" w14:textId="77777777" w:rsidR="003A6A73" w:rsidRPr="00016E4E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016E4E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Doświadczenie </w:t>
            </w:r>
          </w:p>
          <w:p w14:paraId="44032C81" w14:textId="77777777" w:rsidR="003A6A73" w:rsidRPr="00861F98" w:rsidRDefault="003A6A73" w:rsidP="000F2A6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A73" w:rsidRPr="00861F98" w14:paraId="1BC9420E" w14:textId="77777777" w:rsidTr="000F2A66">
        <w:trPr>
          <w:trHeight w:val="52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D566C" w14:textId="49E73297" w:rsidR="003A6A73" w:rsidRPr="000F2A66" w:rsidRDefault="003A6A73" w:rsidP="000F2A66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Opis sposobu zarządzania projektem </w:t>
            </w:r>
          </w:p>
        </w:tc>
      </w:tr>
      <w:tr w:rsidR="003A6A73" w:rsidRPr="00861F98" w14:paraId="3C527963" w14:textId="77777777" w:rsidTr="000F2A66">
        <w:trPr>
          <w:trHeight w:val="40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33F2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Opis wkładu rzeczowego</w:t>
            </w:r>
          </w:p>
          <w:p w14:paraId="55A75646" w14:textId="77777777" w:rsidR="003A6A73" w:rsidRPr="00861F98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  <w:p w14:paraId="4A15AB1E" w14:textId="72B0F568" w:rsidR="003A6A73" w:rsidRPr="0039272C" w:rsidRDefault="003A6A73" w:rsidP="000F2A66">
            <w:pPr>
              <w:tabs>
                <w:tab w:val="center" w:pos="290"/>
                <w:tab w:val="center" w:pos="2148"/>
              </w:tabs>
              <w:rPr>
                <w:rFonts w:ascii="Lato" w:hAnsi="Lato"/>
                <w:i/>
                <w:iCs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A73" w:rsidRPr="00861F98" w14:paraId="24ABADAF" w14:textId="77777777" w:rsidTr="00B420A5">
        <w:trPr>
          <w:trHeight w:val="69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C013" w14:textId="77777777" w:rsidR="003A6A73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861F98">
              <w:rPr>
                <w:rFonts w:ascii="Lato" w:hAnsi="Lato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Opis własnych środków finansowych </w:t>
            </w:r>
          </w:p>
          <w:p w14:paraId="5EACC61E" w14:textId="77777777" w:rsidR="003A6A73" w:rsidRPr="0039272C" w:rsidRDefault="003A6A73" w:rsidP="003A6A73">
            <w:pPr>
              <w:tabs>
                <w:tab w:val="center" w:pos="290"/>
                <w:tab w:val="center" w:pos="2148"/>
              </w:tabs>
              <w:rPr>
                <w:rFonts w:ascii="Lato" w:hAnsi="Lato"/>
                <w:b/>
                <w:bCs/>
                <w:i/>
                <w:iCs/>
                <w:color w:val="auto"/>
                <w:sz w:val="20"/>
                <w:szCs w:val="20"/>
                <w:shd w:val="clear" w:color="auto" w:fill="FFFFFF" w:themeFill="background1"/>
              </w:rPr>
            </w:pPr>
          </w:p>
          <w:p w14:paraId="5F56EC14" w14:textId="3C634507" w:rsidR="000C20CE" w:rsidRPr="00E50FFA" w:rsidRDefault="000C20CE" w:rsidP="000F2A66">
            <w:pPr>
              <w:tabs>
                <w:tab w:val="center" w:pos="290"/>
                <w:tab w:val="center" w:pos="2148"/>
              </w:tabs>
              <w:rPr>
                <w:rFonts w:ascii="Lato" w:hAnsi="Lato"/>
                <w:color w:val="auto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A6A73" w:rsidRPr="00861F98" w14:paraId="45101DA8" w14:textId="77777777" w:rsidTr="000F2A66">
        <w:trPr>
          <w:trHeight w:val="496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BF9DA9" w14:textId="3360EC68" w:rsidR="003A6A73" w:rsidRPr="000F2A66" w:rsidRDefault="003A6A73" w:rsidP="000C20CE">
            <w:pPr>
              <w:rPr>
                <w:rFonts w:ascii="Lato" w:hAnsi="Lato"/>
                <w:b/>
                <w:bCs/>
              </w:rPr>
            </w:pPr>
            <w:r w:rsidRPr="00BA071D">
              <w:rPr>
                <w:rFonts w:ascii="Lato" w:hAnsi="Lato"/>
                <w:b/>
                <w:bCs/>
              </w:rPr>
              <w:t>H2. Analiza ryzyka w projekcie</w:t>
            </w:r>
          </w:p>
        </w:tc>
      </w:tr>
      <w:tr w:rsidR="003A6A73" w:rsidRPr="00861F98" w14:paraId="60E4EA8F" w14:textId="77777777" w:rsidTr="00B420A5">
        <w:trPr>
          <w:trHeight w:val="55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A996" w14:textId="3CE5402C" w:rsidR="003A6A73" w:rsidRPr="00861F98" w:rsidRDefault="003A6A73" w:rsidP="003A6A73">
            <w:pPr>
              <w:tabs>
                <w:tab w:val="left" w:pos="921"/>
              </w:tabs>
              <w:jc w:val="center"/>
              <w:rPr>
                <w:rFonts w:ascii="Lato" w:hAnsi="Lato"/>
                <w:color w:val="auto"/>
              </w:rPr>
            </w:pPr>
            <w:r w:rsidRPr="00861F98">
              <w:rPr>
                <w:rFonts w:ascii="Lato" w:hAnsi="Lato"/>
                <w:bCs/>
                <w:color w:val="auto"/>
                <w:sz w:val="20"/>
              </w:rPr>
              <w:t xml:space="preserve">Nie dotyczy  </w:t>
            </w:r>
            <w:r w:rsidRPr="00861F98">
              <w:rPr>
                <w:rFonts w:ascii="Lato" w:hAnsi="Lato"/>
                <w:b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9025FA2" wp14:editId="0B1B99BB">
                      <wp:extent cx="123825" cy="123825"/>
                      <wp:effectExtent l="0" t="0" r="0" b="0"/>
                      <wp:docPr id="6" name="Group 4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7" name="Shape 63058"/>
                              <wps:cNvSpPr/>
                              <wps:spPr>
                                <a:xfrm>
                                  <a:off x="0" y="0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825" y="0"/>
                                      </a:lnTo>
                                      <a:lnTo>
                                        <a:pt x="123825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A7BAB" id="Group 4929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">
                      <v:shape id="Shape 6305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" path="m,l123825,r,123825l,123825,,e" fillcolor="gray" stroked="f" strokeweight="0">
                        <v:stroke miterlimit="83231f" joinstyle="miter"/>
                        <v:path arrowok="t" textboxrect="0,0,123825,12382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6A73" w:rsidRPr="00861F98" w14:paraId="43DC2282" w14:textId="77777777" w:rsidTr="00B420A5">
        <w:trPr>
          <w:trHeight w:val="55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8CA2D6" w14:textId="77777777" w:rsidR="003A6A73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861F98">
              <w:rPr>
                <w:rFonts w:ascii="Lato" w:hAnsi="Lato"/>
                <w:b/>
                <w:color w:val="auto"/>
                <w:szCs w:val="24"/>
              </w:rPr>
              <w:t xml:space="preserve">Lista ryzyka </w:t>
            </w:r>
          </w:p>
          <w:p w14:paraId="74BD06ED" w14:textId="0CBC03F6" w:rsidR="00500957" w:rsidRPr="00597D5C" w:rsidRDefault="00500957" w:rsidP="003A6A73">
            <w:pPr>
              <w:tabs>
                <w:tab w:val="left" w:pos="921"/>
              </w:tabs>
              <w:rPr>
                <w:rStyle w:val="cf01"/>
                <w:rFonts w:ascii="Lato" w:hAnsi="Lato"/>
                <w:i/>
                <w:iCs/>
                <w:color w:val="0070C0"/>
                <w:sz w:val="16"/>
                <w:szCs w:val="16"/>
              </w:rPr>
            </w:pPr>
          </w:p>
          <w:p w14:paraId="6065FE5D" w14:textId="303FAD24" w:rsidR="003A6A73" w:rsidRPr="00D33E10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i/>
                <w:iCs/>
                <w:color w:val="auto"/>
                <w:sz w:val="20"/>
              </w:rPr>
            </w:pPr>
          </w:p>
        </w:tc>
      </w:tr>
      <w:tr w:rsidR="000F2A66" w:rsidRPr="00861F98" w14:paraId="7A3D990D" w14:textId="77777777" w:rsidTr="0088000E">
        <w:trPr>
          <w:trHeight w:val="550"/>
        </w:trPr>
        <w:tc>
          <w:tcPr>
            <w:tcW w:w="3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74D0" w14:textId="19DB1CE3" w:rsidR="000F2A66" w:rsidRPr="000F2A66" w:rsidRDefault="000F2A66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0F2A66">
              <w:rPr>
                <w:rFonts w:ascii="Lato" w:hAnsi="Lato"/>
                <w:b/>
                <w:color w:val="auto"/>
                <w:szCs w:val="24"/>
              </w:rPr>
              <w:t>Lp.</w:t>
            </w:r>
          </w:p>
        </w:tc>
        <w:tc>
          <w:tcPr>
            <w:tcW w:w="3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0B22" w14:textId="05F00224" w:rsidR="000F2A66" w:rsidRPr="000F2A66" w:rsidRDefault="000F2A66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0F2A66">
              <w:rPr>
                <w:rFonts w:ascii="Lato" w:eastAsiaTheme="minorEastAsia" w:hAnsi="Lato" w:cs="DejaVuSans,Bold"/>
                <w:b/>
                <w:bCs/>
                <w:color w:val="auto"/>
                <w:kern w:val="0"/>
                <w:sz w:val="20"/>
                <w:szCs w:val="20"/>
              </w:rPr>
              <w:t>Prawdopodobieństwo wystąpienia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20A0" w14:textId="7435DFA5" w:rsidR="000F2A66" w:rsidRPr="000F2A66" w:rsidRDefault="000F2A66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Cs w:val="24"/>
              </w:rPr>
            </w:pPr>
            <w:r w:rsidRPr="000F2A66">
              <w:rPr>
                <w:rFonts w:ascii="Lato" w:eastAsiaTheme="minorEastAsia" w:hAnsi="Lato" w:cs="DejaVuSans,Bold"/>
                <w:b/>
                <w:bCs/>
                <w:color w:val="auto"/>
                <w:kern w:val="0"/>
                <w:sz w:val="20"/>
                <w:szCs w:val="20"/>
              </w:rPr>
              <w:t>Skutek wystąpienia</w:t>
            </w:r>
          </w:p>
        </w:tc>
      </w:tr>
      <w:tr w:rsidR="003A6A73" w:rsidRPr="00861F98" w14:paraId="4B549B1B" w14:textId="77777777" w:rsidTr="00B420A5">
        <w:trPr>
          <w:trHeight w:val="544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34895" w14:textId="77777777" w:rsidR="003A6A73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Opis zidentyfikowanego ryzyka</w:t>
            </w:r>
          </w:p>
          <w:p w14:paraId="080BE4C9" w14:textId="13D63CED" w:rsidR="003A6A73" w:rsidRPr="000C5E8C" w:rsidRDefault="003A6A73" w:rsidP="000F2A66">
            <w:pPr>
              <w:tabs>
                <w:tab w:val="left" w:pos="921"/>
              </w:tabs>
              <w:rPr>
                <w:rFonts w:ascii="Lato" w:hAnsi="Lato"/>
                <w:bCs/>
                <w:i/>
                <w:iCs/>
                <w:color w:val="auto"/>
                <w:sz w:val="20"/>
              </w:rPr>
            </w:pPr>
          </w:p>
        </w:tc>
      </w:tr>
      <w:tr w:rsidR="003A6A73" w:rsidRPr="00861F98" w14:paraId="5F459E5B" w14:textId="77777777" w:rsidTr="00B420A5">
        <w:trPr>
          <w:trHeight w:val="551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A9042" w14:textId="77777777" w:rsidR="003A6A73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Prawdopodobieństwo wystąpienia </w:t>
            </w:r>
          </w:p>
          <w:p w14:paraId="3A796C89" w14:textId="3BCF519F" w:rsidR="003A6A73" w:rsidRPr="000C5E8C" w:rsidRDefault="003A6A73" w:rsidP="000F2A66">
            <w:pPr>
              <w:tabs>
                <w:tab w:val="left" w:pos="921"/>
              </w:tabs>
              <w:rPr>
                <w:rFonts w:ascii="Lato" w:hAnsi="Lato"/>
                <w:bCs/>
                <w:i/>
                <w:iCs/>
                <w:color w:val="auto"/>
                <w:sz w:val="20"/>
              </w:rPr>
            </w:pPr>
          </w:p>
        </w:tc>
      </w:tr>
      <w:tr w:rsidR="003A6A73" w:rsidRPr="00861F98" w14:paraId="11230AEC" w14:textId="77777777" w:rsidTr="000F2A66">
        <w:trPr>
          <w:trHeight w:val="517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1D5B" w14:textId="27D0EF9A" w:rsidR="003A6A73" w:rsidRPr="000F2A66" w:rsidRDefault="003A6A73" w:rsidP="000F2A66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Skutek wystąpienia </w:t>
            </w:r>
          </w:p>
        </w:tc>
      </w:tr>
      <w:tr w:rsidR="003A6A73" w:rsidRPr="00861F98" w14:paraId="4577E701" w14:textId="77777777" w:rsidTr="00B420A5">
        <w:trPr>
          <w:trHeight w:val="550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B1E3" w14:textId="77777777" w:rsidR="003A6A73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bookmarkStart w:id="2" w:name="_Hlk142658773"/>
            <w:r w:rsidRPr="00861F98">
              <w:rPr>
                <w:rFonts w:ascii="Lato" w:hAnsi="Lato"/>
                <w:b/>
                <w:color w:val="auto"/>
                <w:sz w:val="20"/>
              </w:rPr>
              <w:lastRenderedPageBreak/>
              <w:t>Mechanizm zapobiegania</w:t>
            </w:r>
          </w:p>
          <w:p w14:paraId="52E8BBC2" w14:textId="1584B300" w:rsidR="003A6A73" w:rsidRPr="000F2A66" w:rsidRDefault="003A6A73" w:rsidP="000F2A66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 </w:t>
            </w:r>
          </w:p>
        </w:tc>
      </w:tr>
      <w:tr w:rsidR="003A6A73" w:rsidRPr="00861F98" w14:paraId="3BB4FDCE" w14:textId="77777777" w:rsidTr="00B420A5">
        <w:trPr>
          <w:trHeight w:val="53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2B5DAA" w14:textId="204F557E" w:rsidR="003A6A73" w:rsidRPr="00AB7730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20"/>
              </w:rPr>
            </w:pPr>
            <w:r w:rsidRPr="00AB7730">
              <w:rPr>
                <w:rFonts w:ascii="Lato" w:hAnsi="Lato"/>
                <w:b/>
                <w:color w:val="auto"/>
                <w:szCs w:val="24"/>
              </w:rPr>
              <w:t>I.</w:t>
            </w:r>
            <w:r>
              <w:rPr>
                <w:rFonts w:ascii="Lato" w:hAnsi="Lato"/>
                <w:b/>
                <w:color w:val="auto"/>
                <w:szCs w:val="24"/>
              </w:rPr>
              <w:t xml:space="preserve"> </w:t>
            </w:r>
            <w:r w:rsidR="000F2A66">
              <w:rPr>
                <w:rFonts w:ascii="Lato" w:hAnsi="Lato"/>
                <w:b/>
                <w:color w:val="auto"/>
                <w:szCs w:val="24"/>
              </w:rPr>
              <w:t>Dodatkowe informacje</w:t>
            </w:r>
          </w:p>
        </w:tc>
      </w:tr>
      <w:tr w:rsidR="000F2A66" w:rsidRPr="00861F98" w14:paraId="1E1878CD" w14:textId="77777777" w:rsidTr="000F2A66">
        <w:trPr>
          <w:trHeight w:val="539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CDC4" w14:textId="77777777" w:rsidR="000F2A66" w:rsidRPr="00AB7730" w:rsidRDefault="000F2A66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Cs w:val="24"/>
              </w:rPr>
            </w:pPr>
          </w:p>
        </w:tc>
      </w:tr>
      <w:tr w:rsidR="003A6A73" w:rsidRPr="00861F98" w14:paraId="1880219F" w14:textId="77777777" w:rsidTr="00B420A5">
        <w:trPr>
          <w:trHeight w:val="7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3ED41B" w14:textId="277FD6EB" w:rsidR="003A6A73" w:rsidRPr="005C2B41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bCs/>
                <w:color w:val="auto"/>
              </w:rPr>
            </w:pPr>
            <w:r w:rsidRPr="005C2B41">
              <w:rPr>
                <w:rFonts w:ascii="Lato" w:hAnsi="Lato"/>
                <w:b/>
                <w:bCs/>
                <w:color w:val="auto"/>
              </w:rPr>
              <w:t xml:space="preserve">J. </w:t>
            </w:r>
            <w:r>
              <w:rPr>
                <w:rFonts w:ascii="Lato" w:hAnsi="Lato"/>
                <w:b/>
                <w:bCs/>
                <w:color w:val="auto"/>
              </w:rPr>
              <w:t xml:space="preserve">    </w:t>
            </w:r>
            <w:r w:rsidRPr="005C2B41">
              <w:rPr>
                <w:rFonts w:ascii="Lato" w:hAnsi="Lato"/>
                <w:b/>
                <w:bCs/>
                <w:color w:val="auto"/>
              </w:rPr>
              <w:t>Załączniki</w:t>
            </w:r>
          </w:p>
          <w:p w14:paraId="3B932F08" w14:textId="435E0B46" w:rsidR="003A6A73" w:rsidRPr="005C2B41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bCs/>
                <w:color w:val="0070C0"/>
                <w:sz w:val="16"/>
                <w:szCs w:val="18"/>
              </w:rPr>
            </w:pPr>
          </w:p>
        </w:tc>
      </w:tr>
      <w:tr w:rsidR="003A6A73" w:rsidRPr="00861F98" w14:paraId="0AA6FC0B" w14:textId="77777777" w:rsidTr="00B420A5">
        <w:trPr>
          <w:trHeight w:val="72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97D5" w14:textId="77777777" w:rsidR="000C20CE" w:rsidRDefault="000C20CE" w:rsidP="00941EEF">
            <w:pPr>
              <w:tabs>
                <w:tab w:val="left" w:pos="921"/>
              </w:tabs>
              <w:rPr>
                <w:rFonts w:ascii="Lato" w:hAnsi="Lato"/>
                <w:color w:val="auto"/>
                <w:sz w:val="16"/>
                <w:szCs w:val="18"/>
              </w:rPr>
            </w:pPr>
          </w:p>
          <w:p w14:paraId="5F138375" w14:textId="77777777" w:rsidR="00CC04EB" w:rsidRPr="005C2B41" w:rsidRDefault="00CC04EB" w:rsidP="00CC04EB">
            <w:pPr>
              <w:tabs>
                <w:tab w:val="left" w:pos="921"/>
              </w:tabs>
              <w:ind w:left="720"/>
              <w:rPr>
                <w:rFonts w:ascii="Lato" w:hAnsi="Lato"/>
                <w:b/>
                <w:bCs/>
                <w:color w:val="auto"/>
                <w:sz w:val="16"/>
                <w:szCs w:val="18"/>
              </w:rPr>
            </w:pPr>
          </w:p>
        </w:tc>
      </w:tr>
      <w:tr w:rsidR="003A6A73" w:rsidRPr="00861F98" w14:paraId="77C0E845" w14:textId="77777777" w:rsidTr="00B420A5">
        <w:trPr>
          <w:trHeight w:val="588"/>
        </w:trPr>
        <w:tc>
          <w:tcPr>
            <w:tcW w:w="9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4D384F" w14:textId="77777777" w:rsidR="003A6A73" w:rsidRPr="00861F98" w:rsidRDefault="003A6A73" w:rsidP="003A6A73">
            <w:pPr>
              <w:pStyle w:val="Akapitzlist"/>
              <w:numPr>
                <w:ilvl w:val="0"/>
                <w:numId w:val="24"/>
              </w:numPr>
              <w:tabs>
                <w:tab w:val="left" w:pos="921"/>
              </w:tabs>
              <w:contextualSpacing w:val="0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Cs w:val="24"/>
              </w:rPr>
              <w:t>Informacje o wniosku o dofinansowanie</w:t>
            </w:r>
          </w:p>
          <w:p w14:paraId="7B1F3854" w14:textId="58FE21D9" w:rsidR="003A6A73" w:rsidRPr="000732B2" w:rsidRDefault="003A6A73" w:rsidP="003A6A73">
            <w:pPr>
              <w:pStyle w:val="pf0"/>
              <w:rPr>
                <w:rFonts w:ascii="Lato" w:hAnsi="Lato" w:cs="Arial"/>
                <w:sz w:val="18"/>
                <w:szCs w:val="18"/>
              </w:rPr>
            </w:pPr>
            <w:r w:rsidRPr="00861F98">
              <w:rPr>
                <w:rStyle w:val="cf01"/>
                <w:rFonts w:ascii="Lato" w:hAnsi="Lato"/>
                <w:sz w:val="16"/>
                <w:szCs w:val="16"/>
              </w:rPr>
              <w:t>Część jest uzupełniana automatycznie</w:t>
            </w:r>
            <w:r>
              <w:rPr>
                <w:rStyle w:val="cf01"/>
                <w:rFonts w:ascii="Lato" w:hAnsi="Lato"/>
                <w:sz w:val="16"/>
                <w:szCs w:val="16"/>
              </w:rPr>
              <w:t xml:space="preserve"> przez system.</w:t>
            </w:r>
          </w:p>
        </w:tc>
      </w:tr>
      <w:tr w:rsidR="003A6A73" w:rsidRPr="00861F98" w14:paraId="1BBFFD85" w14:textId="77777777" w:rsidTr="00B420A5">
        <w:trPr>
          <w:trHeight w:val="812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22BA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Program </w:t>
            </w:r>
          </w:p>
          <w:p w14:paraId="1754D703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</w:p>
          <w:p w14:paraId="1E0D9C7C" w14:textId="2CC95619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Cs/>
                <w:color w:val="auto"/>
                <w:sz w:val="20"/>
              </w:rPr>
              <w:t>Krajowy Plan Odbudowy i Zwiększania Odporności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BEB9" w14:textId="6635AB2D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Priorytet </w:t>
            </w:r>
          </w:p>
          <w:p w14:paraId="526BACD6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</w:p>
          <w:p w14:paraId="59718718" w14:textId="77777777" w:rsidR="003A6A73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20"/>
              </w:rPr>
            </w:pPr>
            <w:r w:rsidRPr="00861F98">
              <w:rPr>
                <w:rFonts w:ascii="Lato" w:hAnsi="Lato"/>
                <w:bCs/>
                <w:color w:val="auto"/>
                <w:sz w:val="20"/>
              </w:rPr>
              <w:t>Efektywność, dostępność i jakość systemu ochrony zdrowia - część grantowa</w:t>
            </w:r>
          </w:p>
          <w:p w14:paraId="743120B0" w14:textId="68EBC06D" w:rsidR="00CC04EB" w:rsidRPr="00861F98" w:rsidRDefault="00CC04EB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</w:p>
        </w:tc>
      </w:tr>
      <w:tr w:rsidR="003A6A73" w:rsidRPr="00861F98" w14:paraId="3B466535" w14:textId="77777777" w:rsidTr="00B420A5">
        <w:trPr>
          <w:trHeight w:val="103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5FCC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Działanie </w:t>
            </w:r>
          </w:p>
          <w:p w14:paraId="3FC087F0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071EFF14" w14:textId="6679ADE5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Cs/>
                <w:color w:val="auto"/>
                <w:sz w:val="20"/>
              </w:rPr>
              <w:t>D</w:t>
            </w:r>
            <w:r>
              <w:rPr>
                <w:rFonts w:ascii="Lato" w:hAnsi="Lato"/>
                <w:bCs/>
                <w:color w:val="auto"/>
                <w:sz w:val="20"/>
              </w:rPr>
              <w:t>2</w:t>
            </w:r>
            <w:r w:rsidRPr="00861F98">
              <w:rPr>
                <w:rFonts w:ascii="Lato" w:hAnsi="Lato"/>
                <w:bCs/>
                <w:color w:val="auto"/>
                <w:sz w:val="20"/>
              </w:rPr>
              <w:t>.1.1</w:t>
            </w:r>
            <w:r w:rsidRPr="005C2B41">
              <w:rPr>
                <w:rFonts w:ascii="Lato" w:eastAsiaTheme="minorEastAsia" w:hAnsi="Lato" w:cs="Times New Roman"/>
                <w:color w:val="auto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B41">
              <w:rPr>
                <w:rFonts w:ascii="Lato" w:hAnsi="Lato"/>
                <w:bCs/>
                <w:color w:val="auto"/>
                <w:sz w:val="20"/>
              </w:rPr>
              <w:t>Inwestycje związane z modernizacją i doposażeniem obiektów dydaktycznych w związku ze zwiększeniem limitów przyjęć na studia medyczne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2EDD3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Numer naboru </w:t>
            </w:r>
          </w:p>
          <w:p w14:paraId="05E94ACC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20"/>
              </w:rPr>
            </w:pPr>
          </w:p>
          <w:p w14:paraId="1AEAC2F8" w14:textId="49CABC91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</w:p>
        </w:tc>
      </w:tr>
      <w:tr w:rsidR="003A6A73" w:rsidRPr="00861F98" w14:paraId="39A7BA1B" w14:textId="77777777" w:rsidTr="00B420A5">
        <w:trPr>
          <w:trHeight w:val="373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6514" w14:textId="12A8A98D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Numer wniosku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9FC3" w14:textId="60A82971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Status wniosku </w:t>
            </w:r>
          </w:p>
        </w:tc>
      </w:tr>
      <w:tr w:rsidR="003A6A73" w:rsidRPr="00861F98" w14:paraId="1538A997" w14:textId="77777777" w:rsidTr="00B420A5">
        <w:trPr>
          <w:trHeight w:val="407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30F6" w14:textId="684D99D0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 xml:space="preserve">Data złożenia wniosku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3C42" w14:textId="3318F080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Data złożenia wersji</w:t>
            </w:r>
          </w:p>
        </w:tc>
      </w:tr>
      <w:tr w:rsidR="003A6A73" w:rsidRPr="00861F98" w14:paraId="0AF39A99" w14:textId="77777777" w:rsidTr="00B420A5">
        <w:trPr>
          <w:trHeight w:val="398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6333" w14:textId="2DC9BC74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861F98">
              <w:rPr>
                <w:rFonts w:ascii="Lato" w:hAnsi="Lato"/>
                <w:b/>
                <w:color w:val="auto"/>
                <w:sz w:val="20"/>
              </w:rPr>
              <w:t>Suma kontrolna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7D9B" w14:textId="77777777" w:rsidR="003A6A73" w:rsidRPr="00861F98" w:rsidRDefault="003A6A73" w:rsidP="003A6A73">
            <w:pPr>
              <w:tabs>
                <w:tab w:val="left" w:pos="921"/>
              </w:tabs>
              <w:rPr>
                <w:rFonts w:ascii="Lato" w:hAnsi="Lato"/>
                <w:bCs/>
                <w:color w:val="auto"/>
                <w:sz w:val="16"/>
                <w:szCs w:val="18"/>
              </w:rPr>
            </w:pPr>
          </w:p>
        </w:tc>
      </w:tr>
      <w:bookmarkEnd w:id="2"/>
    </w:tbl>
    <w:p w14:paraId="5F418F87" w14:textId="40BDFE78" w:rsidR="005E3359" w:rsidRDefault="005E3359" w:rsidP="00101348">
      <w:pPr>
        <w:spacing w:after="0"/>
        <w:ind w:right="-1175"/>
        <w:rPr>
          <w:rFonts w:ascii="Lato" w:hAnsi="Lato"/>
          <w:color w:val="auto"/>
        </w:rPr>
      </w:pPr>
    </w:p>
    <w:p w14:paraId="56C7C4FF" w14:textId="77777777" w:rsidR="009D5D3C" w:rsidRDefault="009D5D3C" w:rsidP="00101348">
      <w:pPr>
        <w:spacing w:after="0"/>
        <w:ind w:right="-1175"/>
        <w:rPr>
          <w:rFonts w:ascii="Lato" w:hAnsi="Lato"/>
          <w:color w:val="auto"/>
        </w:rPr>
      </w:pPr>
    </w:p>
    <w:p w14:paraId="6D115D0C" w14:textId="77777777" w:rsidR="009D5D3C" w:rsidRDefault="009D5D3C" w:rsidP="00101348">
      <w:pPr>
        <w:spacing w:after="0"/>
        <w:ind w:right="-1175"/>
        <w:rPr>
          <w:rFonts w:ascii="Lato" w:hAnsi="Lato"/>
          <w:color w:val="auto"/>
        </w:rPr>
      </w:pPr>
    </w:p>
    <w:p w14:paraId="7899EC8B" w14:textId="77777777" w:rsidR="009D5D3C" w:rsidRDefault="009D5D3C" w:rsidP="00101348">
      <w:pPr>
        <w:spacing w:after="0"/>
        <w:ind w:right="-1175"/>
        <w:rPr>
          <w:rFonts w:ascii="Lato" w:hAnsi="Lato"/>
          <w:color w:val="auto"/>
        </w:rPr>
      </w:pPr>
    </w:p>
    <w:p w14:paraId="61BE2ED8" w14:textId="77777777" w:rsidR="009D5D3C" w:rsidRDefault="009D5D3C" w:rsidP="00101348">
      <w:pPr>
        <w:spacing w:after="0"/>
        <w:ind w:right="-1175"/>
        <w:rPr>
          <w:rFonts w:ascii="Lato" w:hAnsi="Lato"/>
          <w:color w:val="auto"/>
        </w:rPr>
      </w:pPr>
    </w:p>
    <w:p w14:paraId="79A1A582" w14:textId="4E7D7D22" w:rsidR="005E3359" w:rsidRPr="000E7D92" w:rsidRDefault="005E3359" w:rsidP="00A35371">
      <w:pPr>
        <w:rPr>
          <w:rFonts w:ascii="Lato" w:hAnsi="Lato"/>
          <w:color w:val="auto"/>
        </w:rPr>
      </w:pPr>
    </w:p>
    <w:sectPr w:rsidR="005E3359" w:rsidRPr="000E7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262" w:left="1440" w:header="101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6654" w14:textId="77777777" w:rsidR="00C8653C" w:rsidRDefault="00C8653C">
      <w:pPr>
        <w:spacing w:after="0" w:line="240" w:lineRule="auto"/>
      </w:pPr>
      <w:r>
        <w:separator/>
      </w:r>
    </w:p>
  </w:endnote>
  <w:endnote w:type="continuationSeparator" w:id="0">
    <w:p w14:paraId="37FE316B" w14:textId="77777777" w:rsidR="00C8653C" w:rsidRDefault="00C8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3646" w14:textId="77777777" w:rsidR="005E3359" w:rsidRDefault="00AF1845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793C52" wp14:editId="1D0BE0B8">
              <wp:simplePos x="0" y="0"/>
              <wp:positionH relativeFrom="page">
                <wp:posOffset>301752</wp:posOffset>
              </wp:positionH>
              <wp:positionV relativeFrom="page">
                <wp:posOffset>10161647</wp:posOffset>
              </wp:positionV>
              <wp:extent cx="7086600" cy="466344"/>
              <wp:effectExtent l="0" t="0" r="0" b="0"/>
              <wp:wrapSquare wrapText="bothSides"/>
              <wp:docPr id="60314" name="Group 60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466344"/>
                        <a:chOff x="0" y="0"/>
                        <a:chExt cx="7086600" cy="466344"/>
                      </a:xfrm>
                    </wpg:grpSpPr>
                    <wps:wsp>
                      <wps:cNvPr id="65594" name="Shape 65594"/>
                      <wps:cNvSpPr/>
                      <wps:spPr>
                        <a:xfrm>
                          <a:off x="0" y="0"/>
                          <a:ext cx="7086600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466344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E0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5" name="Shape 65595"/>
                      <wps:cNvSpPr/>
                      <wps:spPr>
                        <a:xfrm>
                          <a:off x="0" y="0"/>
                          <a:ext cx="9525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6634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6" name="Shape 65596"/>
                      <wps:cNvSpPr/>
                      <wps:spPr>
                        <a:xfrm>
                          <a:off x="7077075" y="0"/>
                          <a:ext cx="9525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6634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7" name="Shape 65597"/>
                      <wps:cNvSpPr/>
                      <wps:spPr>
                        <a:xfrm>
                          <a:off x="0" y="0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8" name="Shape 65598"/>
                      <wps:cNvSpPr/>
                      <wps:spPr>
                        <a:xfrm>
                          <a:off x="0" y="456819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9" name="Shape 65599"/>
                      <wps:cNvSpPr/>
                      <wps:spPr>
                        <a:xfrm>
                          <a:off x="5967198" y="91440"/>
                          <a:ext cx="914400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219456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219456"/>
                              </a:lnTo>
                              <a:lnTo>
                                <a:pt x="0" y="219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21" name="Rectangle 60321"/>
                      <wps:cNvSpPr/>
                      <wps:spPr>
                        <a:xfrm>
                          <a:off x="5985486" y="91595"/>
                          <a:ext cx="119878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2618E" w14:textId="77777777" w:rsidR="005E3359" w:rsidRDefault="00AF184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322" name="Rectangle 60322"/>
                      <wps:cNvSpPr/>
                      <wps:spPr>
                        <a:xfrm>
                          <a:off x="6075707" y="91595"/>
                          <a:ext cx="62925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17378B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323" name="Rectangle 60323"/>
                      <wps:cNvSpPr/>
                      <wps:spPr>
                        <a:xfrm>
                          <a:off x="6122951" y="91595"/>
                          <a:ext cx="239871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AE9D89" w14:textId="77777777" w:rsidR="005E3359" w:rsidRDefault="00AF1845">
                            <w:fldSimple w:instr=" NUMPAGES   \* MERGEFORMAT ">
                              <w:r>
                                <w:rPr>
                                  <w:b/>
                                  <w:sz w:val="20"/>
                                </w:rPr>
                                <w:t>3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793C52" id="Group 60314" o:spid="_x0000_s1043" style="position:absolute;left:0;text-align:left;margin-left:23.75pt;margin-top:800.15pt;width:558pt;height:36.7pt;z-index:251661312;mso-position-horizontal-relative:page;mso-position-vertical-relative:page" coordsize="70866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">
              <v:shape id="Shape 65594" o:spid="_x0000_s1044" style="position:absolute;width:70866;height:4663;visibility:visible;mso-wrap-style:square;v-text-anchor:top" coordsize="70866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" path="m,l7086600,r,466344l,466344,,e" fillcolor="#e0e0e0" stroked="f" strokeweight="0">
                <v:stroke miterlimit="83231f" joinstyle="miter"/>
                <v:path arrowok="t" textboxrect="0,0,7086600,466344"/>
              </v:shape>
              <v:shape id="Shape 65595" o:spid="_x0000_s1045" style="position:absolute;width:95;height:4663;visibility:visible;mso-wrap-style:square;v-text-anchor:top" coordsize="9525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" path="m,l9525,r,466344l,466344,,e" fillcolor="black" stroked="f" strokeweight="0">
                <v:stroke miterlimit="83231f" joinstyle="miter"/>
                <v:path arrowok="t" textboxrect="0,0,9525,466344"/>
              </v:shape>
              <v:shape id="Shape 65596" o:spid="_x0000_s1046" style="position:absolute;left:70770;width:96;height:4663;visibility:visible;mso-wrap-style:square;v-text-anchor:top" coordsize="9525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" path="m,l9525,r,466344l,466344,,e" fillcolor="black" stroked="f" strokeweight="0">
                <v:stroke miterlimit="83231f" joinstyle="miter"/>
                <v:path arrowok="t" textboxrect="0,0,9525,466344"/>
              </v:shape>
              <v:shape id="Shape 65597" o:spid="_x0000_s1047" style="position:absolute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98" o:spid="_x0000_s1048" style="position:absolute;top:4568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99" o:spid="_x0000_s1049" style="position:absolute;left:59671;top:914;width:9144;height:2194;visibility:visible;mso-wrap-style:square;v-text-anchor:top" coordsize="9144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" path="m,l914400,r,219456l,219456,,e" stroked="f" strokeweight="0">
                <v:stroke miterlimit="83231f" joinstyle="miter"/>
                <v:path arrowok="t" textboxrect="0,0,914400,219456"/>
              </v:shape>
              <v:rect id="Rectangle 60321" o:spid="_x0000_s1050" style="position:absolute;left:59854;top:915;width:119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lX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YB69xDP4uxOugFz/AgAA//8DAFBLAQItABQABgAIAAAAIQDb4fbL7gAAAIUBAAATAAAAAAAA&#10;AAAAAAAAAAAAAABbQ29udGVudF9UeXBlc10ueG1sUEsBAi0AFAAGAAgAAAAhAFr0LFu/AAAAFQEA&#10;AAsAAAAAAAAAAAAAAAAAHwEAAF9yZWxzLy5yZWxzUEsBAi0AFAAGAAgAAAAhAN4N2VfHAAAA3gAA&#10;AA8AAAAAAAAAAAAAAAAABwIAAGRycy9kb3ducmV2LnhtbFBLBQYAAAAAAwADALcAAAD7AgAAAAA=&#10;" filled="f" stroked="f">
                <v:textbox inset="0,0,0,0">
                  <w:txbxContent>
                    <w:p w14:paraId="52D2618E" w14:textId="77777777" w:rsidR="005E3359" w:rsidRDefault="00AF184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60322" o:spid="_x0000_s1051" style="position:absolute;left:60757;top:915;width:62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cg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/agXx/C8E66AnDwAAAD//wMAUEsBAi0AFAAGAAgAAAAhANvh9svuAAAAhQEAABMAAAAAAAAA&#10;AAAAAAAAAAAAAFtDb250ZW50X1R5cGVzXS54bWxQSwECLQAUAAYACAAAACEAWvQsW78AAAAVAQAA&#10;CwAAAAAAAAAAAAAAAAAfAQAAX3JlbHMvLnJlbHNQSwECLQAUAAYACAAAACEALt9HIMYAAADeAAAA&#10;DwAAAAAAAAAAAAAAAAAHAgAAZHJzL2Rvd25yZXYueG1sUEsFBgAAAAADAAMAtwAAAPoCAAAAAA==&#10;" filled="f" stroked="f">
                <v:textbox inset="0,0,0,0">
                  <w:txbxContent>
                    <w:p w14:paraId="4117378B" w14:textId="77777777" w:rsidR="005E3359" w:rsidRDefault="00AF1845"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rect>
              <v:rect id="Rectangle 60323" o:spid="_x0000_s1052" style="position:absolute;left:61229;top:915;width:239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K7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UkUT2P4vxOugFz9AQAA//8DAFBLAQItABQABgAIAAAAIQDb4fbL7gAAAIUBAAATAAAAAAAA&#10;AAAAAAAAAAAAAABbQ29udGVudF9UeXBlc10ueG1sUEsBAi0AFAAGAAgAAAAhAFr0LFu/AAAAFQEA&#10;AAsAAAAAAAAAAAAAAAAAHwEAAF9yZWxzLy5yZWxzUEsBAi0AFAAGAAgAAAAhAEGT4rvHAAAA3gAA&#10;AA8AAAAAAAAAAAAAAAAABwIAAGRycy9kb3ducmV2LnhtbFBLBQYAAAAAAwADALcAAAD7AgAAAAA=&#10;" filled="f" stroked="f">
                <v:textbox inset="0,0,0,0">
                  <w:txbxContent>
                    <w:p w14:paraId="3DAE9D89" w14:textId="77777777" w:rsidR="005E3359" w:rsidRDefault="00AF1845">
                      <w:fldSimple w:instr=" NUMPAGES   \* MERGEFORMAT ">
                        <w:r>
                          <w:rPr>
                            <w:b/>
                            <w:sz w:val="20"/>
                          </w:rPr>
                          <w:t>38</w:t>
                        </w:r>
                      </w:fldSimple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74887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02D490E" w14:textId="09A3ADF4" w:rsidR="00744475" w:rsidRPr="00744475" w:rsidRDefault="00744475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744475">
          <w:rPr>
            <w:rFonts w:ascii="Lato" w:hAnsi="Lato"/>
            <w:sz w:val="16"/>
            <w:szCs w:val="16"/>
          </w:rPr>
          <w:fldChar w:fldCharType="begin"/>
        </w:r>
        <w:r w:rsidRPr="00744475">
          <w:rPr>
            <w:rFonts w:ascii="Lato" w:hAnsi="Lato"/>
            <w:sz w:val="16"/>
            <w:szCs w:val="16"/>
          </w:rPr>
          <w:instrText>PAGE   \* MERGEFORMAT</w:instrText>
        </w:r>
        <w:r w:rsidRPr="00744475">
          <w:rPr>
            <w:rFonts w:ascii="Lato" w:hAnsi="Lato"/>
            <w:sz w:val="16"/>
            <w:szCs w:val="16"/>
          </w:rPr>
          <w:fldChar w:fldCharType="separate"/>
        </w:r>
        <w:r w:rsidRPr="00744475">
          <w:rPr>
            <w:rFonts w:ascii="Lato" w:hAnsi="Lato"/>
            <w:sz w:val="16"/>
            <w:szCs w:val="16"/>
          </w:rPr>
          <w:t>2</w:t>
        </w:r>
        <w:r w:rsidRPr="00744475">
          <w:rPr>
            <w:rFonts w:ascii="Lato" w:hAnsi="Lato"/>
            <w:sz w:val="16"/>
            <w:szCs w:val="16"/>
          </w:rPr>
          <w:fldChar w:fldCharType="end"/>
        </w:r>
      </w:p>
    </w:sdtContent>
  </w:sdt>
  <w:p w14:paraId="2AA828A6" w14:textId="08D78EDF" w:rsidR="005E3359" w:rsidRDefault="005E3359">
    <w:pPr>
      <w:spacing w:after="0"/>
      <w:ind w:left="-1440" w:right="104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3B3F" w14:textId="77777777" w:rsidR="005E3359" w:rsidRDefault="00AF1845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DFDA74" wp14:editId="58CC80A3">
              <wp:simplePos x="0" y="0"/>
              <wp:positionH relativeFrom="page">
                <wp:posOffset>301752</wp:posOffset>
              </wp:positionH>
              <wp:positionV relativeFrom="page">
                <wp:posOffset>10161647</wp:posOffset>
              </wp:positionV>
              <wp:extent cx="7086600" cy="466344"/>
              <wp:effectExtent l="0" t="0" r="0" b="0"/>
              <wp:wrapSquare wrapText="bothSides"/>
              <wp:docPr id="60244" name="Group 6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466344"/>
                        <a:chOff x="0" y="0"/>
                        <a:chExt cx="7086600" cy="466344"/>
                      </a:xfrm>
                    </wpg:grpSpPr>
                    <wps:wsp>
                      <wps:cNvPr id="65570" name="Shape 65570"/>
                      <wps:cNvSpPr/>
                      <wps:spPr>
                        <a:xfrm>
                          <a:off x="0" y="0"/>
                          <a:ext cx="7086600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466344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E0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1" name="Shape 65571"/>
                      <wps:cNvSpPr/>
                      <wps:spPr>
                        <a:xfrm>
                          <a:off x="0" y="0"/>
                          <a:ext cx="9525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6634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2" name="Shape 65572"/>
                      <wps:cNvSpPr/>
                      <wps:spPr>
                        <a:xfrm>
                          <a:off x="7077075" y="0"/>
                          <a:ext cx="9525" cy="466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6634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66344"/>
                              </a:lnTo>
                              <a:lnTo>
                                <a:pt x="0" y="466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3" name="Shape 65573"/>
                      <wps:cNvSpPr/>
                      <wps:spPr>
                        <a:xfrm>
                          <a:off x="0" y="0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4" name="Shape 65574"/>
                      <wps:cNvSpPr/>
                      <wps:spPr>
                        <a:xfrm>
                          <a:off x="0" y="456819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5" name="Shape 65575"/>
                      <wps:cNvSpPr/>
                      <wps:spPr>
                        <a:xfrm>
                          <a:off x="5967198" y="91440"/>
                          <a:ext cx="914400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219456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219456"/>
                              </a:lnTo>
                              <a:lnTo>
                                <a:pt x="0" y="219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51" name="Rectangle 60251"/>
                      <wps:cNvSpPr/>
                      <wps:spPr>
                        <a:xfrm>
                          <a:off x="5985486" y="91595"/>
                          <a:ext cx="119878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C203F" w14:textId="77777777" w:rsidR="005E3359" w:rsidRDefault="00AF184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252" name="Rectangle 60252"/>
                      <wps:cNvSpPr/>
                      <wps:spPr>
                        <a:xfrm>
                          <a:off x="6075707" y="91595"/>
                          <a:ext cx="62925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52122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253" name="Rectangle 60253"/>
                      <wps:cNvSpPr/>
                      <wps:spPr>
                        <a:xfrm>
                          <a:off x="6122951" y="91595"/>
                          <a:ext cx="239871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DFD9F" w14:textId="77777777" w:rsidR="005E3359" w:rsidRDefault="00AF1845">
                            <w:fldSimple w:instr=" NUMPAGES   \* MERGEFORMAT ">
                              <w:r>
                                <w:rPr>
                                  <w:b/>
                                  <w:sz w:val="20"/>
                                </w:rPr>
                                <w:t>3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DFDA74" id="Group 60244" o:spid="_x0000_s1070" style="position:absolute;left:0;text-align:left;margin-left:23.75pt;margin-top:800.15pt;width:558pt;height:36.7pt;z-index:251663360;mso-position-horizontal-relative:page;mso-position-vertical-relative:page" coordsize="70866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">
              <v:shape id="Shape 65570" o:spid="_x0000_s1071" style="position:absolute;width:70866;height:4663;visibility:visible;mso-wrap-style:square;v-text-anchor:top" coordsize="70866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" path="m,l7086600,r,466344l,466344,,e" fillcolor="#e0e0e0" stroked="f" strokeweight="0">
                <v:stroke miterlimit="83231f" joinstyle="miter"/>
                <v:path arrowok="t" textboxrect="0,0,7086600,466344"/>
              </v:shape>
              <v:shape id="Shape 65571" o:spid="_x0000_s1072" style="position:absolute;width:95;height:4663;visibility:visible;mso-wrap-style:square;v-text-anchor:top" coordsize="9525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" path="m,l9525,r,466344l,466344,,e" fillcolor="black" stroked="f" strokeweight="0">
                <v:stroke miterlimit="83231f" joinstyle="miter"/>
                <v:path arrowok="t" textboxrect="0,0,9525,466344"/>
              </v:shape>
              <v:shape id="Shape 65572" o:spid="_x0000_s1073" style="position:absolute;left:70770;width:96;height:4663;visibility:visible;mso-wrap-style:square;v-text-anchor:top" coordsize="9525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" path="m,l9525,r,466344l,466344,,e" fillcolor="black" stroked="f" strokeweight="0">
                <v:stroke miterlimit="83231f" joinstyle="miter"/>
                <v:path arrowok="t" textboxrect="0,0,9525,466344"/>
              </v:shape>
              <v:shape id="Shape 65573" o:spid="_x0000_s1074" style="position:absolute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74" o:spid="_x0000_s1075" style="position:absolute;top:4568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75" o:spid="_x0000_s1076" style="position:absolute;left:59671;top:914;width:9144;height:2194;visibility:visible;mso-wrap-style:square;v-text-anchor:top" coordsize="91440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" path="m,l914400,r,219456l,219456,,e" stroked="f" strokeweight="0">
                <v:stroke miterlimit="83231f" joinstyle="miter"/>
                <v:path arrowok="t" textboxrect="0,0,914400,219456"/>
              </v:shape>
              <v:rect id="Rectangle 60251" o:spid="_x0000_s1077" style="position:absolute;left:59854;top:915;width:119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W3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YB7FLzP4uxOugFz/AgAA//8DAFBLAQItABQABgAIAAAAIQDb4fbL7gAAAIUBAAATAAAAAAAA&#10;AAAAAAAAAAAAAABbQ29udGVudF9UeXBlc10ueG1sUEsBAi0AFAAGAAgAAAAhAFr0LFu/AAAAFQEA&#10;AAsAAAAAAAAAAAAAAAAAHwEAAF9yZWxzLy5yZWxzUEsBAi0AFAAGAAgAAAAhAPDqpbfHAAAA3gAA&#10;AA8AAAAAAAAAAAAAAAAABwIAAGRycy9kb3ducmV2LnhtbFBLBQYAAAAAAwADALcAAAD7AgAAAAA=&#10;" filled="f" stroked="f">
                <v:textbox inset="0,0,0,0">
                  <w:txbxContent>
                    <w:p w14:paraId="373C203F" w14:textId="77777777" w:rsidR="005E3359" w:rsidRDefault="00AF184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60252" o:spid="_x0000_s1078" style="position:absolute;left:60757;top:915;width:62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vA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/SjuxfC8E66AnDwAAAD//wMAUEsBAi0AFAAGAAgAAAAhANvh9svuAAAAhQEAABMAAAAAAAAA&#10;AAAAAAAAAAAAAFtDb250ZW50X1R5cGVzXS54bWxQSwECLQAUAAYACAAAACEAWvQsW78AAAAVAQAA&#10;CwAAAAAAAAAAAAAAAAAfAQAAX3JlbHMvLnJlbHNQSwECLQAUAAYACAAAACEAADg7wMYAAADeAAAA&#10;DwAAAAAAAAAAAAAAAAAHAgAAZHJzL2Rvd25yZXYueG1sUEsFBgAAAAADAAMAtwAAAPoCAAAAAA==&#10;" filled="f" stroked="f">
                <v:textbox inset="0,0,0,0">
                  <w:txbxContent>
                    <w:p w14:paraId="64A52122" w14:textId="77777777" w:rsidR="005E3359" w:rsidRDefault="00AF1845"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rect>
              <v:rect id="Rectangle 60253" o:spid="_x0000_s1079" style="position:absolute;left:61229;top:915;width:239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5b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" filled="f" stroked="f">
                <v:textbox inset="0,0,0,0">
                  <w:txbxContent>
                    <w:p w14:paraId="2DFDFD9F" w14:textId="77777777" w:rsidR="005E3359" w:rsidRDefault="00AF1845">
                      <w:fldSimple w:instr=" NUMPAGES   \* MERGEFORMAT ">
                        <w:r>
                          <w:rPr>
                            <w:b/>
                            <w:sz w:val="20"/>
                          </w:rPr>
                          <w:t>38</w:t>
                        </w:r>
                      </w:fldSimple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A113" w14:textId="77777777" w:rsidR="00C8653C" w:rsidRDefault="00C8653C">
      <w:pPr>
        <w:spacing w:after="0" w:line="240" w:lineRule="auto"/>
      </w:pPr>
      <w:r>
        <w:separator/>
      </w:r>
    </w:p>
  </w:footnote>
  <w:footnote w:type="continuationSeparator" w:id="0">
    <w:p w14:paraId="2A8827AC" w14:textId="77777777" w:rsidR="00C8653C" w:rsidRDefault="00C8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7C93" w14:textId="77777777" w:rsidR="005E3359" w:rsidRDefault="00AF1845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16B336" wp14:editId="1BE6099E">
              <wp:simplePos x="0" y="0"/>
              <wp:positionH relativeFrom="page">
                <wp:posOffset>301752</wp:posOffset>
              </wp:positionH>
              <wp:positionV relativeFrom="page">
                <wp:posOffset>64008</wp:posOffset>
              </wp:positionV>
              <wp:extent cx="7086600" cy="803149"/>
              <wp:effectExtent l="0" t="0" r="0" b="0"/>
              <wp:wrapSquare wrapText="bothSides"/>
              <wp:docPr id="60293" name="Group 60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803149"/>
                        <a:chOff x="0" y="0"/>
                        <a:chExt cx="7086600" cy="803149"/>
                      </a:xfrm>
                    </wpg:grpSpPr>
                    <wps:wsp>
                      <wps:cNvPr id="65528" name="Shape 65528"/>
                      <wps:cNvSpPr/>
                      <wps:spPr>
                        <a:xfrm>
                          <a:off x="0" y="1"/>
                          <a:ext cx="7086600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803148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E0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29" name="Shape 65529"/>
                      <wps:cNvSpPr/>
                      <wps:spPr>
                        <a:xfrm>
                          <a:off x="0" y="1"/>
                          <a:ext cx="9525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803148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30" name="Shape 65530"/>
                      <wps:cNvSpPr/>
                      <wps:spPr>
                        <a:xfrm>
                          <a:off x="7077075" y="1"/>
                          <a:ext cx="9525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803148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31" name="Shape 65531"/>
                      <wps:cNvSpPr/>
                      <wps:spPr>
                        <a:xfrm>
                          <a:off x="0" y="0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32" name="Shape 65532"/>
                      <wps:cNvSpPr/>
                      <wps:spPr>
                        <a:xfrm>
                          <a:off x="0" y="793624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33" name="Shape 65533"/>
                      <wps:cNvSpPr/>
                      <wps:spPr>
                        <a:xfrm>
                          <a:off x="54864" y="64008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05" name="Rectangle 60305"/>
                      <wps:cNvSpPr/>
                      <wps:spPr>
                        <a:xfrm>
                          <a:off x="960425" y="64162"/>
                          <a:ext cx="656300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CF5F17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Nabó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36" name="Shape 65536"/>
                      <wps:cNvSpPr/>
                      <wps:spPr>
                        <a:xfrm>
                          <a:off x="1517904" y="64008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06" name="Rectangle 60306"/>
                      <wps:cNvSpPr/>
                      <wps:spPr>
                        <a:xfrm>
                          <a:off x="1536192" y="64285"/>
                          <a:ext cx="2068459" cy="1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00031" w14:textId="77777777" w:rsidR="005E3359" w:rsidRDefault="00AF1845">
                            <w:r>
                              <w:rPr>
                                <w:sz w:val="20"/>
                              </w:rPr>
                              <w:t>KPOD.07.07-IP.10-001/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39" name="Shape 65539"/>
                      <wps:cNvSpPr/>
                      <wps:spPr>
                        <a:xfrm>
                          <a:off x="54864" y="292609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07" name="Rectangle 60307"/>
                      <wps:cNvSpPr/>
                      <wps:spPr>
                        <a:xfrm>
                          <a:off x="994562" y="292762"/>
                          <a:ext cx="610897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639B2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Auto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42" name="Shape 65542"/>
                      <wps:cNvSpPr/>
                      <wps:spPr>
                        <a:xfrm>
                          <a:off x="1517904" y="292609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08" name="Rectangle 60308"/>
                      <wps:cNvSpPr/>
                      <wps:spPr>
                        <a:xfrm>
                          <a:off x="1536192" y="292885"/>
                          <a:ext cx="52349" cy="1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B2FE78" w14:textId="77777777" w:rsidR="005E3359" w:rsidRDefault="00AF1845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43" name="Shape 65543"/>
                      <wps:cNvSpPr/>
                      <wps:spPr>
                        <a:xfrm>
                          <a:off x="54864" y="521209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09" name="Rectangle 60309"/>
                      <wps:cNvSpPr/>
                      <wps:spPr>
                        <a:xfrm>
                          <a:off x="245364" y="521362"/>
                          <a:ext cx="1607331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4C77C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Suma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ontrolna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548" name="Shape 65548"/>
                      <wps:cNvSpPr/>
                      <wps:spPr>
                        <a:xfrm>
                          <a:off x="1517904" y="521209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16B336" id="Group 60293" o:spid="_x0000_s1026" style="position:absolute;left:0;text-align:left;margin-left:23.75pt;margin-top:5.05pt;width:558pt;height:63.25pt;z-index:251658240;mso-position-horizontal-relative:page;mso-position-vertical-relative:page" coordsize="70866,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">
              <v:shape id="Shape 65528" o:spid="_x0000_s1027" style="position:absolute;width:70866;height:8031;visibility:visible;mso-wrap-style:square;v-text-anchor:top" coordsize="7086600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" path="m,l7086600,r,803148l,803148,,e" fillcolor="#e0e0e0" stroked="f" strokeweight="0">
                <v:stroke miterlimit="83231f" joinstyle="miter"/>
                <v:path arrowok="t" textboxrect="0,0,7086600,803148"/>
              </v:shape>
              <v:shape id="Shape 65529" o:spid="_x0000_s1028" style="position:absolute;width:95;height:8031;visibility:visible;mso-wrap-style:square;v-text-anchor:top" coordsize="9525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" path="m,l9525,r,803148l,803148,,e" fillcolor="black" stroked="f" strokeweight="0">
                <v:stroke miterlimit="83231f" joinstyle="miter"/>
                <v:path arrowok="t" textboxrect="0,0,9525,803148"/>
              </v:shape>
              <v:shape id="Shape 65530" o:spid="_x0000_s1029" style="position:absolute;left:70770;width:96;height:8031;visibility:visible;mso-wrap-style:square;v-text-anchor:top" coordsize="9525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" path="m,l9525,r,803148l,803148,,e" fillcolor="black" stroked="f" strokeweight="0">
                <v:stroke miterlimit="83231f" joinstyle="miter"/>
                <v:path arrowok="t" textboxrect="0,0,9525,803148"/>
              </v:shape>
              <v:shape id="Shape 65531" o:spid="_x0000_s1030" style="position:absolute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32" o:spid="_x0000_s1031" style="position:absolute;top:7936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533" o:spid="_x0000_s1032" style="position:absolute;left:548;top:640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" path="m,l1417320,r,210312l,210312,,e" stroked="f" strokeweight="0">
                <v:stroke miterlimit="83231f" joinstyle="miter"/>
                <v:path arrowok="t" textboxrect="0,0,1417320,210312"/>
              </v:shape>
              <v:rect id="Rectangle 60305" o:spid="_x0000_s1033" style="position:absolute;left:9604;top:641;width:656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" filled="f" stroked="f">
                <v:textbox inset="0,0,0,0">
                  <w:txbxContent>
                    <w:p w14:paraId="15CF5F17" w14:textId="77777777" w:rsidR="005E3359" w:rsidRDefault="00AF1845">
                      <w:r>
                        <w:rPr>
                          <w:b/>
                          <w:sz w:val="20"/>
                        </w:rPr>
                        <w:t>Nabór:</w:t>
                      </w:r>
                    </w:p>
                  </w:txbxContent>
                </v:textbox>
              </v:rect>
              <v:shape id="Shape 65536" o:spid="_x0000_s1034" style="position:absolute;left:15179;top:640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" path="m,l5455128,r,192024l,192024,,e" stroked="f" strokeweight="0">
                <v:stroke miterlimit="83231f" joinstyle="miter"/>
                <v:path arrowok="t" textboxrect="0,0,5455128,192024"/>
              </v:shape>
              <v:rect id="Rectangle 60306" o:spid="_x0000_s1035" style="position:absolute;left:15361;top:642;width:20685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" filled="f" stroked="f">
                <v:textbox inset="0,0,0,0">
                  <w:txbxContent>
                    <w:p w14:paraId="72B00031" w14:textId="77777777" w:rsidR="005E3359" w:rsidRDefault="00AF1845">
                      <w:r>
                        <w:rPr>
                          <w:sz w:val="20"/>
                        </w:rPr>
                        <w:t>KPOD.07.07-IP.10-001/23</w:t>
                      </w:r>
                    </w:p>
                  </w:txbxContent>
                </v:textbox>
              </v:rect>
              <v:shape id="Shape 65539" o:spid="_x0000_s1036" style="position:absolute;left:548;top:2926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" path="m,l1417320,r,210312l,210312,,e" stroked="f" strokeweight="0">
                <v:stroke miterlimit="83231f" joinstyle="miter"/>
                <v:path arrowok="t" textboxrect="0,0,1417320,210312"/>
              </v:shape>
              <v:rect id="Rectangle 60307" o:spid="_x0000_s1037" style="position:absolute;left:9945;top:2927;width:610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" filled="f" stroked="f">
                <v:textbox inset="0,0,0,0">
                  <w:txbxContent>
                    <w:p w14:paraId="6F1639B2" w14:textId="77777777" w:rsidR="005E3359" w:rsidRDefault="00AF1845">
                      <w:r>
                        <w:rPr>
                          <w:b/>
                          <w:sz w:val="20"/>
                        </w:rPr>
                        <w:t>Autor:</w:t>
                      </w:r>
                    </w:p>
                  </w:txbxContent>
                </v:textbox>
              </v:rect>
              <v:shape id="Shape 65542" o:spid="_x0000_s1038" style="position:absolute;left:15179;top:2926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" path="m,l5455128,r,192024l,192024,,e" stroked="f" strokeweight="0">
                <v:stroke miterlimit="83231f" joinstyle="miter"/>
                <v:path arrowok="t" textboxrect="0,0,5455128,192024"/>
              </v:shape>
              <v:rect id="Rectangle 60308" o:spid="_x0000_s1039" style="position:absolute;left:15361;top:2928;width:524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" filled="f" stroked="f">
                <v:textbox inset="0,0,0,0">
                  <w:txbxContent>
                    <w:p w14:paraId="02B2FE78" w14:textId="77777777" w:rsidR="005E3359" w:rsidRDefault="00AF1845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65543" o:spid="_x0000_s1040" style="position:absolute;left:548;top:5212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" path="m,l1417320,r,210312l,210312,,e" stroked="f" strokeweight="0">
                <v:stroke miterlimit="83231f" joinstyle="miter"/>
                <v:path arrowok="t" textboxrect="0,0,1417320,210312"/>
              </v:shape>
              <v:rect id="Rectangle 60309" o:spid="_x0000_s1041" style="position:absolute;left:2453;top:5213;width:1607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" filled="f" stroked="f">
                <v:textbox inset="0,0,0,0">
                  <w:txbxContent>
                    <w:p w14:paraId="4644C77C" w14:textId="77777777" w:rsidR="005E3359" w:rsidRDefault="00AF1845">
                      <w:r>
                        <w:rPr>
                          <w:b/>
                          <w:sz w:val="20"/>
                        </w:rPr>
                        <w:t>Suma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kontrolna:</w:t>
                      </w:r>
                    </w:p>
                  </w:txbxContent>
                </v:textbox>
              </v:rect>
              <v:shape id="Shape 65548" o:spid="_x0000_s1042" style="position:absolute;left:15179;top:5212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" path="m,l5455128,r,192024l,192024,,e" stroked="f" strokeweight="0">
                <v:stroke miterlimit="83231f" joinstyle="miter"/>
                <v:path arrowok="t" textboxrect="0,0,5455128,19202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6704" w14:textId="77777777" w:rsidR="008446AB" w:rsidRDefault="008446AB" w:rsidP="009E685B">
    <w:pPr>
      <w:spacing w:after="0"/>
      <w:ind w:left="-1440" w:right="10460"/>
    </w:pPr>
  </w:p>
  <w:p w14:paraId="29C0282D" w14:textId="77777777" w:rsidR="008446AB" w:rsidRDefault="008446AB" w:rsidP="009E685B">
    <w:pPr>
      <w:spacing w:after="0"/>
      <w:ind w:left="-1440" w:right="10460"/>
    </w:pPr>
  </w:p>
  <w:tbl>
    <w:tblPr>
      <w:tblStyle w:val="Tabela-Siatka"/>
      <w:tblW w:w="9498" w:type="dxa"/>
      <w:tblInd w:w="-5" w:type="dxa"/>
      <w:tblLook w:val="04A0" w:firstRow="1" w:lastRow="0" w:firstColumn="1" w:lastColumn="0" w:noHBand="0" w:noVBand="1"/>
    </w:tblPr>
    <w:tblGrid>
      <w:gridCol w:w="1843"/>
      <w:gridCol w:w="7655"/>
    </w:tblGrid>
    <w:tr w:rsidR="0077009A" w:rsidRPr="00941EEF" w14:paraId="586BF638" w14:textId="77777777" w:rsidTr="00DD1AFD">
      <w:tc>
        <w:tcPr>
          <w:tcW w:w="1843" w:type="dxa"/>
        </w:tcPr>
        <w:p w14:paraId="42B8F270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b/>
              <w:bCs/>
              <w:color w:val="auto"/>
              <w:kern w:val="0"/>
              <w:sz w:val="20"/>
              <w:szCs w:val="20"/>
              <w:lang w:eastAsia="en-US"/>
              <w14:ligatures w14:val="none"/>
            </w:rPr>
            <w:t>Nabór:</w:t>
          </w:r>
        </w:p>
      </w:tc>
      <w:tc>
        <w:tcPr>
          <w:tcW w:w="7655" w:type="dxa"/>
        </w:tcPr>
        <w:p w14:paraId="4C39973E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KPOD.07.05-IP.10-</w:t>
          </w:r>
          <w:r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XXX</w:t>
          </w:r>
          <w:r w:rsidRPr="00941EEF"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/</w:t>
          </w:r>
          <w:r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XX</w:t>
          </w:r>
        </w:p>
      </w:tc>
    </w:tr>
    <w:tr w:rsidR="0077009A" w:rsidRPr="00941EEF" w14:paraId="3312A7AE" w14:textId="77777777" w:rsidTr="00DD1AFD">
      <w:tc>
        <w:tcPr>
          <w:tcW w:w="1843" w:type="dxa"/>
        </w:tcPr>
        <w:p w14:paraId="40D1B43C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b/>
              <w:bCs/>
              <w:color w:val="auto"/>
              <w:kern w:val="0"/>
              <w:sz w:val="20"/>
              <w:szCs w:val="20"/>
              <w:lang w:eastAsia="en-US"/>
              <w14:ligatures w14:val="none"/>
            </w:rPr>
            <w:t>Numer wniosku:</w:t>
          </w:r>
        </w:p>
      </w:tc>
      <w:tc>
        <w:tcPr>
          <w:tcW w:w="7655" w:type="dxa"/>
        </w:tcPr>
        <w:p w14:paraId="47FC3F3B" w14:textId="251A4F99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KPOD.07.05-IP.10-0</w:t>
          </w:r>
          <w:r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XXX</w:t>
          </w:r>
          <w:r w:rsidRPr="00941EEF"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/</w:t>
          </w:r>
          <w:r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XX</w:t>
          </w:r>
        </w:p>
      </w:tc>
    </w:tr>
    <w:tr w:rsidR="0077009A" w:rsidRPr="00941EEF" w14:paraId="2D47F57C" w14:textId="77777777" w:rsidTr="00DD1AFD">
      <w:tc>
        <w:tcPr>
          <w:tcW w:w="1843" w:type="dxa"/>
        </w:tcPr>
        <w:p w14:paraId="6DB7919B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b/>
              <w:bCs/>
              <w:color w:val="auto"/>
              <w:kern w:val="0"/>
              <w:sz w:val="20"/>
              <w:szCs w:val="20"/>
              <w:lang w:eastAsia="en-US"/>
              <w14:ligatures w14:val="none"/>
            </w:rPr>
            <w:t>Autor:</w:t>
          </w:r>
        </w:p>
      </w:tc>
      <w:tc>
        <w:tcPr>
          <w:tcW w:w="7655" w:type="dxa"/>
        </w:tcPr>
        <w:p w14:paraId="3659C784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  <w:t>XXXXX XXXXXXXX</w:t>
          </w:r>
        </w:p>
      </w:tc>
    </w:tr>
    <w:tr w:rsidR="0077009A" w:rsidRPr="00941EEF" w14:paraId="1778CB17" w14:textId="77777777" w:rsidTr="00DD1AFD">
      <w:tc>
        <w:tcPr>
          <w:tcW w:w="1843" w:type="dxa"/>
        </w:tcPr>
        <w:p w14:paraId="3CA16A6B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b/>
              <w:bCs/>
              <w:color w:val="auto"/>
              <w:kern w:val="0"/>
              <w:sz w:val="20"/>
              <w:szCs w:val="20"/>
              <w:lang w:eastAsia="en-US"/>
              <w14:ligatures w14:val="none"/>
            </w:rPr>
            <w:t>Suma kontrolna:</w:t>
          </w:r>
        </w:p>
      </w:tc>
      <w:tc>
        <w:tcPr>
          <w:tcW w:w="7655" w:type="dxa"/>
        </w:tcPr>
        <w:p w14:paraId="177C5295" w14:textId="77777777" w:rsidR="0077009A" w:rsidRPr="00941EEF" w:rsidRDefault="0077009A" w:rsidP="0077009A">
          <w:pPr>
            <w:spacing w:before="120" w:after="120"/>
            <w:rPr>
              <w:rFonts w:ascii="Lato" w:eastAsiaTheme="minorEastAsia" w:hAnsi="Lato" w:cstheme="minorBidi"/>
              <w:i/>
              <w:iCs/>
              <w:color w:val="auto"/>
              <w:kern w:val="0"/>
              <w:sz w:val="20"/>
              <w:szCs w:val="20"/>
              <w:lang w:eastAsia="en-US"/>
              <w14:ligatures w14:val="none"/>
            </w:rPr>
          </w:pPr>
          <w:r w:rsidRPr="00941EEF">
            <w:rPr>
              <w:rFonts w:ascii="Lato" w:eastAsiaTheme="minorEastAsia" w:hAnsi="Lato" w:cstheme="minorBidi"/>
              <w:i/>
              <w:iCs/>
              <w:color w:val="auto"/>
              <w:kern w:val="0"/>
              <w:sz w:val="20"/>
              <w:szCs w:val="20"/>
              <w:lang w:eastAsia="en-US"/>
              <w14:ligatures w14:val="none"/>
            </w:rPr>
            <w:t>suma kontrolna ostatniej wersji wniosku o objęcie wsparciem</w:t>
          </w:r>
        </w:p>
      </w:tc>
    </w:tr>
  </w:tbl>
  <w:p w14:paraId="18E1AE6B" w14:textId="6335FC52" w:rsidR="005E3359" w:rsidRDefault="005E3359" w:rsidP="009E685B">
    <w:pPr>
      <w:spacing w:after="0"/>
      <w:ind w:left="-1440" w:right="104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0D7D" w14:textId="77777777" w:rsidR="005E3359" w:rsidRDefault="00AF1845">
    <w:pPr>
      <w:spacing w:after="0"/>
      <w:ind w:left="-1440" w:right="104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FF598B" wp14:editId="5A1B0D73">
              <wp:simplePos x="0" y="0"/>
              <wp:positionH relativeFrom="page">
                <wp:posOffset>301752</wp:posOffset>
              </wp:positionH>
              <wp:positionV relativeFrom="page">
                <wp:posOffset>64008</wp:posOffset>
              </wp:positionV>
              <wp:extent cx="7086600" cy="803149"/>
              <wp:effectExtent l="0" t="0" r="0" b="0"/>
              <wp:wrapSquare wrapText="bothSides"/>
              <wp:docPr id="60223" name="Group 60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803149"/>
                        <a:chOff x="0" y="0"/>
                        <a:chExt cx="7086600" cy="803149"/>
                      </a:xfrm>
                    </wpg:grpSpPr>
                    <wps:wsp>
                      <wps:cNvPr id="65444" name="Shape 65444"/>
                      <wps:cNvSpPr/>
                      <wps:spPr>
                        <a:xfrm>
                          <a:off x="0" y="1"/>
                          <a:ext cx="7086600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803148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E0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5" name="Shape 65445"/>
                      <wps:cNvSpPr/>
                      <wps:spPr>
                        <a:xfrm>
                          <a:off x="0" y="1"/>
                          <a:ext cx="9525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803148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6" name="Shape 65446"/>
                      <wps:cNvSpPr/>
                      <wps:spPr>
                        <a:xfrm>
                          <a:off x="7077075" y="1"/>
                          <a:ext cx="9525" cy="80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803148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803148"/>
                              </a:lnTo>
                              <a:lnTo>
                                <a:pt x="0" y="8031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7" name="Shape 65447"/>
                      <wps:cNvSpPr/>
                      <wps:spPr>
                        <a:xfrm>
                          <a:off x="0" y="0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8" name="Shape 65448"/>
                      <wps:cNvSpPr/>
                      <wps:spPr>
                        <a:xfrm>
                          <a:off x="0" y="793624"/>
                          <a:ext cx="70866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6600" h="9525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  <a:lnTo>
                                <a:pt x="70866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9" name="Shape 65449"/>
                      <wps:cNvSpPr/>
                      <wps:spPr>
                        <a:xfrm>
                          <a:off x="54864" y="64008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35" name="Rectangle 60235"/>
                      <wps:cNvSpPr/>
                      <wps:spPr>
                        <a:xfrm>
                          <a:off x="960425" y="64162"/>
                          <a:ext cx="656300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E3F0A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Nabó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52" name="Shape 65452"/>
                      <wps:cNvSpPr/>
                      <wps:spPr>
                        <a:xfrm>
                          <a:off x="1517904" y="64008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36" name="Rectangle 60236"/>
                      <wps:cNvSpPr/>
                      <wps:spPr>
                        <a:xfrm>
                          <a:off x="1536192" y="64285"/>
                          <a:ext cx="2068459" cy="1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588098" w14:textId="77777777" w:rsidR="005E3359" w:rsidRDefault="00AF1845">
                            <w:r>
                              <w:rPr>
                                <w:sz w:val="20"/>
                              </w:rPr>
                              <w:t>KPOD.07.07-IP.10-001/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55" name="Shape 65455"/>
                      <wps:cNvSpPr/>
                      <wps:spPr>
                        <a:xfrm>
                          <a:off x="54864" y="292609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37" name="Rectangle 60237"/>
                      <wps:cNvSpPr/>
                      <wps:spPr>
                        <a:xfrm>
                          <a:off x="994562" y="292762"/>
                          <a:ext cx="610897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703ECE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Auto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58" name="Shape 65458"/>
                      <wps:cNvSpPr/>
                      <wps:spPr>
                        <a:xfrm>
                          <a:off x="1517904" y="292609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38" name="Rectangle 60238"/>
                      <wps:cNvSpPr/>
                      <wps:spPr>
                        <a:xfrm>
                          <a:off x="1536192" y="292885"/>
                          <a:ext cx="52349" cy="1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5C2EBC" w14:textId="77777777" w:rsidR="005E3359" w:rsidRDefault="00AF1845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59" name="Shape 65459"/>
                      <wps:cNvSpPr/>
                      <wps:spPr>
                        <a:xfrm>
                          <a:off x="54864" y="521209"/>
                          <a:ext cx="1417320" cy="210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7320" h="210312">
                              <a:moveTo>
                                <a:pt x="0" y="0"/>
                              </a:moveTo>
                              <a:lnTo>
                                <a:pt x="1417320" y="0"/>
                              </a:lnTo>
                              <a:lnTo>
                                <a:pt x="1417320" y="210312"/>
                              </a:lnTo>
                              <a:lnTo>
                                <a:pt x="0" y="2103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39" name="Rectangle 60239"/>
                      <wps:cNvSpPr/>
                      <wps:spPr>
                        <a:xfrm>
                          <a:off x="245364" y="521362"/>
                          <a:ext cx="1607331" cy="20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EDDCF7" w14:textId="77777777" w:rsidR="005E3359" w:rsidRDefault="00AF1845">
                            <w:r>
                              <w:rPr>
                                <w:b/>
                                <w:sz w:val="20"/>
                              </w:rPr>
                              <w:t>Suma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ontrolna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464" name="Shape 65464"/>
                      <wps:cNvSpPr/>
                      <wps:spPr>
                        <a:xfrm>
                          <a:off x="1517904" y="521209"/>
                          <a:ext cx="5455128" cy="192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5128" h="192024">
                              <a:moveTo>
                                <a:pt x="0" y="0"/>
                              </a:moveTo>
                              <a:lnTo>
                                <a:pt x="5455128" y="0"/>
                              </a:lnTo>
                              <a:lnTo>
                                <a:pt x="5455128" y="192024"/>
                              </a:lnTo>
                              <a:lnTo>
                                <a:pt x="0" y="192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FF598B" id="Group 60223" o:spid="_x0000_s1053" style="position:absolute;left:0;text-align:left;margin-left:23.75pt;margin-top:5.05pt;width:558pt;height:63.25pt;z-index:251660288;mso-position-horizontal-relative:page;mso-position-vertical-relative:page" coordsize="70866,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">
              <v:shape id="Shape 65444" o:spid="_x0000_s1054" style="position:absolute;width:70866;height:8031;visibility:visible;mso-wrap-style:square;v-text-anchor:top" coordsize="7086600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" path="m,l7086600,r,803148l,803148,,e" fillcolor="#e0e0e0" stroked="f" strokeweight="0">
                <v:stroke miterlimit="83231f" joinstyle="miter"/>
                <v:path arrowok="t" textboxrect="0,0,7086600,803148"/>
              </v:shape>
              <v:shape id="Shape 65445" o:spid="_x0000_s1055" style="position:absolute;width:95;height:8031;visibility:visible;mso-wrap-style:square;v-text-anchor:top" coordsize="9525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" path="m,l9525,r,803148l,803148,,e" fillcolor="black" stroked="f" strokeweight="0">
                <v:stroke miterlimit="83231f" joinstyle="miter"/>
                <v:path arrowok="t" textboxrect="0,0,9525,803148"/>
              </v:shape>
              <v:shape id="Shape 65446" o:spid="_x0000_s1056" style="position:absolute;left:70770;width:96;height:8031;visibility:visible;mso-wrap-style:square;v-text-anchor:top" coordsize="9525,8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" path="m,l9525,r,803148l,803148,,e" fillcolor="black" stroked="f" strokeweight="0">
                <v:stroke miterlimit="83231f" joinstyle="miter"/>
                <v:path arrowok="t" textboxrect="0,0,9525,803148"/>
              </v:shape>
              <v:shape id="Shape 65447" o:spid="_x0000_s1057" style="position:absolute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448" o:spid="_x0000_s1058" style="position:absolute;top:7936;width:70866;height:95;visibility:visible;mso-wrap-style:square;v-text-anchor:top" coordsize="7086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" path="m,l7086600,r,9525l,9525,,e" fillcolor="black" stroked="f" strokeweight="0">
                <v:stroke miterlimit="83231f" joinstyle="miter"/>
                <v:path arrowok="t" textboxrect="0,0,7086600,9525"/>
              </v:shape>
              <v:shape id="Shape 65449" o:spid="_x0000_s1059" style="position:absolute;left:548;top:640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" path="m,l1417320,r,210312l,210312,,e" stroked="f" strokeweight="0">
                <v:stroke miterlimit="83231f" joinstyle="miter"/>
                <v:path arrowok="t" textboxrect="0,0,1417320,210312"/>
              </v:shape>
              <v:rect id="Rectangle 60235" o:spid="_x0000_s1060" style="position:absolute;left:9604;top:641;width:656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YU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" filled="f" stroked="f">
                <v:textbox inset="0,0,0,0">
                  <w:txbxContent>
                    <w:p w14:paraId="75AE3F0A" w14:textId="77777777" w:rsidR="005E3359" w:rsidRDefault="00AF1845">
                      <w:r>
                        <w:rPr>
                          <w:b/>
                          <w:sz w:val="20"/>
                        </w:rPr>
                        <w:t>Nabór:</w:t>
                      </w:r>
                    </w:p>
                  </w:txbxContent>
                </v:textbox>
              </v:rect>
              <v:shape id="Shape 65452" o:spid="_x0000_s1061" style="position:absolute;left:15179;top:640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" path="m,l5455128,r,192024l,192024,,e" stroked="f" strokeweight="0">
                <v:stroke miterlimit="83231f" joinstyle="miter"/>
                <v:path arrowok="t" textboxrect="0,0,5455128,192024"/>
              </v:shape>
              <v:rect id="Rectangle 60236" o:spid="_x0000_s1062" style="position:absolute;left:15361;top:642;width:20685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hj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" filled="f" stroked="f">
                <v:textbox inset="0,0,0,0">
                  <w:txbxContent>
                    <w:p w14:paraId="21588098" w14:textId="77777777" w:rsidR="005E3359" w:rsidRDefault="00AF1845">
                      <w:r>
                        <w:rPr>
                          <w:sz w:val="20"/>
                        </w:rPr>
                        <w:t>KPOD.07.07-IP.10-001/23</w:t>
                      </w:r>
                    </w:p>
                  </w:txbxContent>
                </v:textbox>
              </v:rect>
              <v:shape id="Shape 65455" o:spid="_x0000_s1063" style="position:absolute;left:548;top:2926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" path="m,l1417320,r,210312l,210312,,e" stroked="f" strokeweight="0">
                <v:stroke miterlimit="83231f" joinstyle="miter"/>
                <v:path arrowok="t" textboxrect="0,0,1417320,210312"/>
              </v:shape>
              <v:rect id="Rectangle 60237" o:spid="_x0000_s1064" style="position:absolute;left:9945;top:2927;width:610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34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wGnyN43QlXQM6fAAAA//8DAFBLAQItABQABgAIAAAAIQDb4fbL7gAAAIUBAAATAAAAAAAA&#10;AAAAAAAAAAAAAABbQ29udGVudF9UeXBlc10ueG1sUEsBAi0AFAAGAAgAAAAhAFr0LFu/AAAAFQEA&#10;AAsAAAAAAAAAAAAAAAAAHwEAAF9yZWxzLy5yZWxzUEsBAi0AFAAGAAgAAAAhAM2QffjHAAAA3gAA&#10;AA8AAAAAAAAAAAAAAAAABwIAAGRycy9kb3ducmV2LnhtbFBLBQYAAAAAAwADALcAAAD7AgAAAAA=&#10;" filled="f" stroked="f">
                <v:textbox inset="0,0,0,0">
                  <w:txbxContent>
                    <w:p w14:paraId="44703ECE" w14:textId="77777777" w:rsidR="005E3359" w:rsidRDefault="00AF1845">
                      <w:r>
                        <w:rPr>
                          <w:b/>
                          <w:sz w:val="20"/>
                        </w:rPr>
                        <w:t>Autor:</w:t>
                      </w:r>
                    </w:p>
                  </w:txbxContent>
                </v:textbox>
              </v:rect>
              <v:shape id="Shape 65458" o:spid="_x0000_s1065" style="position:absolute;left:15179;top:2926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" path="m,l5455128,r,192024l,192024,,e" stroked="f" strokeweight="0">
                <v:stroke miterlimit="83231f" joinstyle="miter"/>
                <v:path arrowok="t" textboxrect="0,0,5455128,192024"/>
              </v:shape>
              <v:rect id="Rectangle 60238" o:spid="_x0000_s1066" style="position:absolute;left:15361;top:2928;width:524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mK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Uz8PecCdcAbl5AAAA//8DAFBLAQItABQABgAIAAAAIQDb4fbL7gAAAIUBAAATAAAAAAAAAAAA&#10;AAAAAAAAAABbQ29udGVudF9UeXBlc10ueG1sUEsBAi0AFAAGAAgAAAAhAFr0LFu/AAAAFQEAAAsA&#10;AAAAAAAAAAAAAAAAHwEAAF9yZWxzLy5yZWxzUEsBAi0AFAAGAAgAAAAhALwP6YrEAAAA3gAAAA8A&#10;AAAAAAAAAAAAAAAABwIAAGRycy9kb3ducmV2LnhtbFBLBQYAAAAAAwADALcAAAD4AgAAAAA=&#10;" filled="f" stroked="f">
                <v:textbox inset="0,0,0,0">
                  <w:txbxContent>
                    <w:p w14:paraId="525C2EBC" w14:textId="77777777" w:rsidR="005E3359" w:rsidRDefault="00AF1845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65459" o:spid="_x0000_s1067" style="position:absolute;left:548;top:5212;width:14173;height:2103;visibility:visible;mso-wrap-style:square;v-text-anchor:top" coordsize="141732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" path="m,l1417320,r,210312l,210312,,e" stroked="f" strokeweight="0">
                <v:stroke miterlimit="83231f" joinstyle="miter"/>
                <v:path arrowok="t" textboxrect="0,0,1417320,210312"/>
              </v:shape>
              <v:rect id="Rectangle 60239" o:spid="_x0000_s1068" style="position:absolute;left:2453;top:5213;width:1607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wR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asofkzg9064AnL3AwAA//8DAFBLAQItABQABgAIAAAAIQDb4fbL7gAAAIUBAAATAAAAAAAA&#10;AAAAAAAAAAAAAABbQ29udGVudF9UeXBlc10ueG1sUEsBAi0AFAAGAAgAAAAhAFr0LFu/AAAAFQEA&#10;AAsAAAAAAAAAAAAAAAAAHwEAAF9yZWxzLy5yZWxzUEsBAi0AFAAGAAgAAAAhANNDTBHHAAAA3gAA&#10;AA8AAAAAAAAAAAAAAAAABwIAAGRycy9kb3ducmV2LnhtbFBLBQYAAAAAAwADALcAAAD7AgAAAAA=&#10;" filled="f" stroked="f">
                <v:textbox inset="0,0,0,0">
                  <w:txbxContent>
                    <w:p w14:paraId="1CEDDCF7" w14:textId="77777777" w:rsidR="005E3359" w:rsidRDefault="00AF1845">
                      <w:r>
                        <w:rPr>
                          <w:b/>
                          <w:sz w:val="20"/>
                        </w:rPr>
                        <w:t>Suma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kontrolna:</w:t>
                      </w:r>
                    </w:p>
                  </w:txbxContent>
                </v:textbox>
              </v:rect>
              <v:shape id="Shape 65464" o:spid="_x0000_s1069" style="position:absolute;left:15179;top:5212;width:54551;height:1920;visibility:visible;mso-wrap-style:square;v-text-anchor:top" coordsize="5455128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" path="m,l5455128,r,192024l,192024,,e" stroked="f" strokeweight="0">
                <v:stroke miterlimit="83231f" joinstyle="miter"/>
                <v:path arrowok="t" textboxrect="0,0,5455128,19202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BB"/>
    <w:multiLevelType w:val="hybridMultilevel"/>
    <w:tmpl w:val="0B8E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137"/>
    <w:multiLevelType w:val="hybridMultilevel"/>
    <w:tmpl w:val="34423C9C"/>
    <w:lvl w:ilvl="0" w:tplc="53A66DF2">
      <w:start w:val="1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F73"/>
    <w:multiLevelType w:val="hybridMultilevel"/>
    <w:tmpl w:val="60A8A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7E4"/>
    <w:multiLevelType w:val="hybridMultilevel"/>
    <w:tmpl w:val="C324D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B8F"/>
    <w:multiLevelType w:val="hybridMultilevel"/>
    <w:tmpl w:val="97F4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1AE"/>
    <w:multiLevelType w:val="hybridMultilevel"/>
    <w:tmpl w:val="66F6708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6DC"/>
    <w:multiLevelType w:val="hybridMultilevel"/>
    <w:tmpl w:val="88662F2A"/>
    <w:lvl w:ilvl="0" w:tplc="83C0F5FC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5A1"/>
    <w:multiLevelType w:val="hybridMultilevel"/>
    <w:tmpl w:val="5092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C5E"/>
    <w:multiLevelType w:val="hybridMultilevel"/>
    <w:tmpl w:val="440CDCB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591"/>
    <w:multiLevelType w:val="hybridMultilevel"/>
    <w:tmpl w:val="96F8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5E22"/>
    <w:multiLevelType w:val="hybridMultilevel"/>
    <w:tmpl w:val="1A06A550"/>
    <w:lvl w:ilvl="0" w:tplc="9EDCF762">
      <w:start w:val="10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5800"/>
    <w:multiLevelType w:val="hybridMultilevel"/>
    <w:tmpl w:val="7DA83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3179"/>
    <w:multiLevelType w:val="hybridMultilevel"/>
    <w:tmpl w:val="5AE694FA"/>
    <w:lvl w:ilvl="0" w:tplc="042E93CA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A94"/>
    <w:multiLevelType w:val="hybridMultilevel"/>
    <w:tmpl w:val="0EDC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970"/>
    <w:multiLevelType w:val="hybridMultilevel"/>
    <w:tmpl w:val="E418F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41BA5"/>
    <w:multiLevelType w:val="hybridMultilevel"/>
    <w:tmpl w:val="F07EB480"/>
    <w:lvl w:ilvl="0" w:tplc="A184B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7BE7"/>
    <w:multiLevelType w:val="hybridMultilevel"/>
    <w:tmpl w:val="AF9433F4"/>
    <w:lvl w:ilvl="0" w:tplc="5E066246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29F1"/>
    <w:multiLevelType w:val="hybridMultilevel"/>
    <w:tmpl w:val="8310A0EC"/>
    <w:lvl w:ilvl="0" w:tplc="4244B8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3F"/>
    <w:multiLevelType w:val="hybridMultilevel"/>
    <w:tmpl w:val="1542F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1134"/>
    <w:multiLevelType w:val="hybridMultilevel"/>
    <w:tmpl w:val="37CE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3CC9"/>
    <w:multiLevelType w:val="hybridMultilevel"/>
    <w:tmpl w:val="7442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40D"/>
    <w:multiLevelType w:val="hybridMultilevel"/>
    <w:tmpl w:val="BF0CB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1BF5"/>
    <w:multiLevelType w:val="hybridMultilevel"/>
    <w:tmpl w:val="DFC2C346"/>
    <w:lvl w:ilvl="0" w:tplc="AB00A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229E"/>
    <w:multiLevelType w:val="hybridMultilevel"/>
    <w:tmpl w:val="5E88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6FF5"/>
    <w:multiLevelType w:val="hybridMultilevel"/>
    <w:tmpl w:val="8C12FE3A"/>
    <w:lvl w:ilvl="0" w:tplc="86666A1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7A4"/>
    <w:multiLevelType w:val="hybridMultilevel"/>
    <w:tmpl w:val="0A56C96C"/>
    <w:lvl w:ilvl="0" w:tplc="583C924C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59C8"/>
    <w:multiLevelType w:val="hybridMultilevel"/>
    <w:tmpl w:val="1C44AF3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3EF4"/>
    <w:multiLevelType w:val="hybridMultilevel"/>
    <w:tmpl w:val="0D9A365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251F"/>
    <w:multiLevelType w:val="hybridMultilevel"/>
    <w:tmpl w:val="C2F6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7B43"/>
    <w:multiLevelType w:val="hybridMultilevel"/>
    <w:tmpl w:val="E200A988"/>
    <w:lvl w:ilvl="0" w:tplc="3BE8BD40">
      <w:start w:val="1"/>
      <w:numFmt w:val="upperLetter"/>
      <w:lvlText w:val="%1."/>
      <w:lvlJc w:val="left"/>
      <w:pPr>
        <w:ind w:left="720" w:hanging="360"/>
      </w:pPr>
      <w:rPr>
        <w:rFonts w:ascii="Lato" w:eastAsia="Calibri" w:hAnsi="Lato" w:cs="Calibri"/>
        <w:b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621"/>
    <w:multiLevelType w:val="hybridMultilevel"/>
    <w:tmpl w:val="7DDCDFBA"/>
    <w:lvl w:ilvl="0" w:tplc="6C7EA84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7A99"/>
    <w:multiLevelType w:val="hybridMultilevel"/>
    <w:tmpl w:val="40FC6EB2"/>
    <w:lvl w:ilvl="0" w:tplc="E186647C">
      <w:start w:val="10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584"/>
    <w:multiLevelType w:val="hybridMultilevel"/>
    <w:tmpl w:val="546A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CE1"/>
    <w:multiLevelType w:val="hybridMultilevel"/>
    <w:tmpl w:val="6B52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2C8"/>
    <w:multiLevelType w:val="hybridMultilevel"/>
    <w:tmpl w:val="055C007C"/>
    <w:lvl w:ilvl="0" w:tplc="D6CCE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D25A5"/>
    <w:multiLevelType w:val="hybridMultilevel"/>
    <w:tmpl w:val="919CB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82F21"/>
    <w:multiLevelType w:val="hybridMultilevel"/>
    <w:tmpl w:val="E1FE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C1255"/>
    <w:multiLevelType w:val="hybridMultilevel"/>
    <w:tmpl w:val="0256048A"/>
    <w:lvl w:ilvl="0" w:tplc="EC46F85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F2B2B"/>
    <w:multiLevelType w:val="hybridMultilevel"/>
    <w:tmpl w:val="6CE4F4DE"/>
    <w:lvl w:ilvl="0" w:tplc="EF120DBE">
      <w:start w:val="10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4460"/>
    <w:multiLevelType w:val="hybridMultilevel"/>
    <w:tmpl w:val="6DEC5E4C"/>
    <w:lvl w:ilvl="0" w:tplc="DB24A20E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677"/>
    <w:multiLevelType w:val="hybridMultilevel"/>
    <w:tmpl w:val="1B7A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7E4B"/>
    <w:multiLevelType w:val="hybridMultilevel"/>
    <w:tmpl w:val="59DE0E82"/>
    <w:lvl w:ilvl="0" w:tplc="FE7EB39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1FE3"/>
    <w:multiLevelType w:val="hybridMultilevel"/>
    <w:tmpl w:val="C3BA6610"/>
    <w:lvl w:ilvl="0" w:tplc="F29AB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768"/>
    <w:multiLevelType w:val="hybridMultilevel"/>
    <w:tmpl w:val="ABBCFCCE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2102"/>
    <w:multiLevelType w:val="hybridMultilevel"/>
    <w:tmpl w:val="58A4D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283C"/>
    <w:multiLevelType w:val="hybridMultilevel"/>
    <w:tmpl w:val="22821A50"/>
    <w:lvl w:ilvl="0" w:tplc="485C7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86406"/>
    <w:multiLevelType w:val="hybridMultilevel"/>
    <w:tmpl w:val="FA1A6FB8"/>
    <w:lvl w:ilvl="0" w:tplc="4CEAFE20">
      <w:start w:val="1"/>
      <w:numFmt w:val="decimal"/>
      <w:lvlText w:val="%1."/>
      <w:lvlJc w:val="left"/>
      <w:pPr>
        <w:ind w:left="720" w:hanging="360"/>
      </w:pPr>
    </w:lvl>
    <w:lvl w:ilvl="1" w:tplc="DE924B44">
      <w:start w:val="1"/>
      <w:numFmt w:val="decimal"/>
      <w:lvlText w:val="%2."/>
      <w:lvlJc w:val="left"/>
      <w:pPr>
        <w:ind w:left="720" w:hanging="360"/>
      </w:pPr>
    </w:lvl>
    <w:lvl w:ilvl="2" w:tplc="FDE6E916">
      <w:start w:val="1"/>
      <w:numFmt w:val="decimal"/>
      <w:lvlText w:val="%3."/>
      <w:lvlJc w:val="left"/>
      <w:pPr>
        <w:ind w:left="720" w:hanging="360"/>
      </w:pPr>
    </w:lvl>
    <w:lvl w:ilvl="3" w:tplc="A8601BF2">
      <w:start w:val="1"/>
      <w:numFmt w:val="decimal"/>
      <w:lvlText w:val="%4."/>
      <w:lvlJc w:val="left"/>
      <w:pPr>
        <w:ind w:left="720" w:hanging="360"/>
      </w:pPr>
    </w:lvl>
    <w:lvl w:ilvl="4" w:tplc="9B965324">
      <w:start w:val="1"/>
      <w:numFmt w:val="decimal"/>
      <w:lvlText w:val="%5."/>
      <w:lvlJc w:val="left"/>
      <w:pPr>
        <w:ind w:left="720" w:hanging="360"/>
      </w:pPr>
    </w:lvl>
    <w:lvl w:ilvl="5" w:tplc="009E1678">
      <w:start w:val="1"/>
      <w:numFmt w:val="decimal"/>
      <w:lvlText w:val="%6."/>
      <w:lvlJc w:val="left"/>
      <w:pPr>
        <w:ind w:left="720" w:hanging="360"/>
      </w:pPr>
    </w:lvl>
    <w:lvl w:ilvl="6" w:tplc="3E049A62">
      <w:start w:val="1"/>
      <w:numFmt w:val="decimal"/>
      <w:lvlText w:val="%7."/>
      <w:lvlJc w:val="left"/>
      <w:pPr>
        <w:ind w:left="720" w:hanging="360"/>
      </w:pPr>
    </w:lvl>
    <w:lvl w:ilvl="7" w:tplc="242276D0">
      <w:start w:val="1"/>
      <w:numFmt w:val="decimal"/>
      <w:lvlText w:val="%8."/>
      <w:lvlJc w:val="left"/>
      <w:pPr>
        <w:ind w:left="720" w:hanging="360"/>
      </w:pPr>
    </w:lvl>
    <w:lvl w:ilvl="8" w:tplc="909E7E22">
      <w:start w:val="1"/>
      <w:numFmt w:val="decimal"/>
      <w:lvlText w:val="%9."/>
      <w:lvlJc w:val="left"/>
      <w:pPr>
        <w:ind w:left="720" w:hanging="360"/>
      </w:pPr>
    </w:lvl>
  </w:abstractNum>
  <w:num w:numId="1" w16cid:durableId="884222155">
    <w:abstractNumId w:val="17"/>
  </w:num>
  <w:num w:numId="2" w16cid:durableId="156962561">
    <w:abstractNumId w:val="29"/>
  </w:num>
  <w:num w:numId="3" w16cid:durableId="1136146706">
    <w:abstractNumId w:val="43"/>
  </w:num>
  <w:num w:numId="4" w16cid:durableId="843126867">
    <w:abstractNumId w:val="39"/>
  </w:num>
  <w:num w:numId="5" w16cid:durableId="1042173847">
    <w:abstractNumId w:val="25"/>
  </w:num>
  <w:num w:numId="6" w16cid:durableId="1437290524">
    <w:abstractNumId w:val="37"/>
  </w:num>
  <w:num w:numId="7" w16cid:durableId="2055692696">
    <w:abstractNumId w:val="10"/>
  </w:num>
  <w:num w:numId="8" w16cid:durableId="1211112008">
    <w:abstractNumId w:val="31"/>
  </w:num>
  <w:num w:numId="9" w16cid:durableId="48965620">
    <w:abstractNumId w:val="38"/>
  </w:num>
  <w:num w:numId="10" w16cid:durableId="534344306">
    <w:abstractNumId w:val="24"/>
  </w:num>
  <w:num w:numId="11" w16cid:durableId="878476423">
    <w:abstractNumId w:val="6"/>
  </w:num>
  <w:num w:numId="12" w16cid:durableId="1007561686">
    <w:abstractNumId w:val="18"/>
  </w:num>
  <w:num w:numId="13" w16cid:durableId="655645651">
    <w:abstractNumId w:val="2"/>
  </w:num>
  <w:num w:numId="14" w16cid:durableId="1203246898">
    <w:abstractNumId w:val="7"/>
  </w:num>
  <w:num w:numId="15" w16cid:durableId="1075665322">
    <w:abstractNumId w:val="4"/>
  </w:num>
  <w:num w:numId="16" w16cid:durableId="2133939788">
    <w:abstractNumId w:val="28"/>
  </w:num>
  <w:num w:numId="17" w16cid:durableId="1543326827">
    <w:abstractNumId w:val="44"/>
  </w:num>
  <w:num w:numId="18" w16cid:durableId="1146236986">
    <w:abstractNumId w:val="36"/>
  </w:num>
  <w:num w:numId="19" w16cid:durableId="1015839966">
    <w:abstractNumId w:val="13"/>
  </w:num>
  <w:num w:numId="20" w16cid:durableId="1392003769">
    <w:abstractNumId w:val="33"/>
  </w:num>
  <w:num w:numId="21" w16cid:durableId="973097049">
    <w:abstractNumId w:val="20"/>
  </w:num>
  <w:num w:numId="22" w16cid:durableId="174266721">
    <w:abstractNumId w:val="23"/>
  </w:num>
  <w:num w:numId="23" w16cid:durableId="339508826">
    <w:abstractNumId w:val="3"/>
  </w:num>
  <w:num w:numId="24" w16cid:durableId="881481253">
    <w:abstractNumId w:val="1"/>
  </w:num>
  <w:num w:numId="25" w16cid:durableId="795367059">
    <w:abstractNumId w:val="9"/>
  </w:num>
  <w:num w:numId="26" w16cid:durableId="206963355">
    <w:abstractNumId w:val="16"/>
  </w:num>
  <w:num w:numId="27" w16cid:durableId="997997923">
    <w:abstractNumId w:val="30"/>
  </w:num>
  <w:num w:numId="28" w16cid:durableId="631717181">
    <w:abstractNumId w:val="41"/>
  </w:num>
  <w:num w:numId="29" w16cid:durableId="83309207">
    <w:abstractNumId w:val="12"/>
  </w:num>
  <w:num w:numId="30" w16cid:durableId="1508251350">
    <w:abstractNumId w:val="22"/>
  </w:num>
  <w:num w:numId="31" w16cid:durableId="1125663663">
    <w:abstractNumId w:val="14"/>
  </w:num>
  <w:num w:numId="32" w16cid:durableId="1483813854">
    <w:abstractNumId w:val="42"/>
  </w:num>
  <w:num w:numId="33" w16cid:durableId="2030518505">
    <w:abstractNumId w:val="40"/>
  </w:num>
  <w:num w:numId="34" w16cid:durableId="72551970">
    <w:abstractNumId w:val="34"/>
  </w:num>
  <w:num w:numId="35" w16cid:durableId="703093524">
    <w:abstractNumId w:val="32"/>
  </w:num>
  <w:num w:numId="36" w16cid:durableId="1226992167">
    <w:abstractNumId w:val="45"/>
  </w:num>
  <w:num w:numId="37" w16cid:durableId="761801916">
    <w:abstractNumId w:val="15"/>
  </w:num>
  <w:num w:numId="38" w16cid:durableId="637686456">
    <w:abstractNumId w:val="11"/>
  </w:num>
  <w:num w:numId="39" w16cid:durableId="1127577642">
    <w:abstractNumId w:val="5"/>
  </w:num>
  <w:num w:numId="40" w16cid:durableId="1009023824">
    <w:abstractNumId w:val="26"/>
  </w:num>
  <w:num w:numId="41" w16cid:durableId="1893810631">
    <w:abstractNumId w:val="8"/>
  </w:num>
  <w:num w:numId="42" w16cid:durableId="956259851">
    <w:abstractNumId w:val="27"/>
  </w:num>
  <w:num w:numId="43" w16cid:durableId="468591569">
    <w:abstractNumId w:val="19"/>
  </w:num>
  <w:num w:numId="44" w16cid:durableId="1085683790">
    <w:abstractNumId w:val="46"/>
  </w:num>
  <w:num w:numId="45" w16cid:durableId="791285126">
    <w:abstractNumId w:val="0"/>
  </w:num>
  <w:num w:numId="46" w16cid:durableId="1467697889">
    <w:abstractNumId w:val="21"/>
  </w:num>
  <w:num w:numId="47" w16cid:durableId="14759528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59"/>
    <w:rsid w:val="00007A6E"/>
    <w:rsid w:val="00015706"/>
    <w:rsid w:val="00016E4E"/>
    <w:rsid w:val="00017AB1"/>
    <w:rsid w:val="0002339B"/>
    <w:rsid w:val="00024DAC"/>
    <w:rsid w:val="00026C32"/>
    <w:rsid w:val="0002724D"/>
    <w:rsid w:val="00033822"/>
    <w:rsid w:val="00034221"/>
    <w:rsid w:val="000347ED"/>
    <w:rsid w:val="00042914"/>
    <w:rsid w:val="0004751B"/>
    <w:rsid w:val="0005442F"/>
    <w:rsid w:val="00054741"/>
    <w:rsid w:val="00063446"/>
    <w:rsid w:val="00067EAE"/>
    <w:rsid w:val="000732B2"/>
    <w:rsid w:val="000735C0"/>
    <w:rsid w:val="00077E87"/>
    <w:rsid w:val="00084188"/>
    <w:rsid w:val="00085841"/>
    <w:rsid w:val="000965C2"/>
    <w:rsid w:val="000A1B82"/>
    <w:rsid w:val="000A65D9"/>
    <w:rsid w:val="000A7CEA"/>
    <w:rsid w:val="000B1136"/>
    <w:rsid w:val="000B6400"/>
    <w:rsid w:val="000B687B"/>
    <w:rsid w:val="000C1D84"/>
    <w:rsid w:val="000C1DB1"/>
    <w:rsid w:val="000C20CE"/>
    <w:rsid w:val="000C5E8C"/>
    <w:rsid w:val="000D0B47"/>
    <w:rsid w:val="000D29C2"/>
    <w:rsid w:val="000D3EEC"/>
    <w:rsid w:val="000D65AF"/>
    <w:rsid w:val="000E246E"/>
    <w:rsid w:val="000E455F"/>
    <w:rsid w:val="000E576A"/>
    <w:rsid w:val="000E7D92"/>
    <w:rsid w:val="000F2A66"/>
    <w:rsid w:val="000F59B4"/>
    <w:rsid w:val="00101348"/>
    <w:rsid w:val="001013DB"/>
    <w:rsid w:val="00102F39"/>
    <w:rsid w:val="00106F59"/>
    <w:rsid w:val="001108BC"/>
    <w:rsid w:val="00110DC2"/>
    <w:rsid w:val="001120F5"/>
    <w:rsid w:val="00114753"/>
    <w:rsid w:val="001300E0"/>
    <w:rsid w:val="0013163D"/>
    <w:rsid w:val="00135041"/>
    <w:rsid w:val="00141AFB"/>
    <w:rsid w:val="00143975"/>
    <w:rsid w:val="00144703"/>
    <w:rsid w:val="00145046"/>
    <w:rsid w:val="0014794A"/>
    <w:rsid w:val="001514C5"/>
    <w:rsid w:val="001600A5"/>
    <w:rsid w:val="0016301A"/>
    <w:rsid w:val="0016418E"/>
    <w:rsid w:val="00170246"/>
    <w:rsid w:val="00170BE1"/>
    <w:rsid w:val="0017378D"/>
    <w:rsid w:val="00174C92"/>
    <w:rsid w:val="00187AFD"/>
    <w:rsid w:val="00191F93"/>
    <w:rsid w:val="00195069"/>
    <w:rsid w:val="00195EE6"/>
    <w:rsid w:val="001A0E8B"/>
    <w:rsid w:val="001B536F"/>
    <w:rsid w:val="001B58A7"/>
    <w:rsid w:val="001C1482"/>
    <w:rsid w:val="001C4425"/>
    <w:rsid w:val="001D0F4D"/>
    <w:rsid w:val="001D3B4F"/>
    <w:rsid w:val="001E19B3"/>
    <w:rsid w:val="001E2185"/>
    <w:rsid w:val="001E30E1"/>
    <w:rsid w:val="001E3341"/>
    <w:rsid w:val="001E5F70"/>
    <w:rsid w:val="001F0A24"/>
    <w:rsid w:val="001F475A"/>
    <w:rsid w:val="002009BB"/>
    <w:rsid w:val="00200C5A"/>
    <w:rsid w:val="00201C26"/>
    <w:rsid w:val="00203460"/>
    <w:rsid w:val="002036E9"/>
    <w:rsid w:val="0020584B"/>
    <w:rsid w:val="00216359"/>
    <w:rsid w:val="00233883"/>
    <w:rsid w:val="00237A71"/>
    <w:rsid w:val="00240EDC"/>
    <w:rsid w:val="002423F2"/>
    <w:rsid w:val="00245E41"/>
    <w:rsid w:val="00256D43"/>
    <w:rsid w:val="00257DEC"/>
    <w:rsid w:val="002649A7"/>
    <w:rsid w:val="00267AEB"/>
    <w:rsid w:val="00271E95"/>
    <w:rsid w:val="0027298D"/>
    <w:rsid w:val="00297037"/>
    <w:rsid w:val="002A15CB"/>
    <w:rsid w:val="002A64D7"/>
    <w:rsid w:val="002B22FD"/>
    <w:rsid w:val="002B2C3B"/>
    <w:rsid w:val="002C212A"/>
    <w:rsid w:val="002C5775"/>
    <w:rsid w:val="002D296F"/>
    <w:rsid w:val="002D41D4"/>
    <w:rsid w:val="002E2157"/>
    <w:rsid w:val="002E4E26"/>
    <w:rsid w:val="002F6310"/>
    <w:rsid w:val="002F7E24"/>
    <w:rsid w:val="00304A35"/>
    <w:rsid w:val="00312860"/>
    <w:rsid w:val="0032484F"/>
    <w:rsid w:val="00334AFB"/>
    <w:rsid w:val="00337BA8"/>
    <w:rsid w:val="00340BF0"/>
    <w:rsid w:val="00341AB1"/>
    <w:rsid w:val="00347AED"/>
    <w:rsid w:val="0035144D"/>
    <w:rsid w:val="0035235F"/>
    <w:rsid w:val="0035685F"/>
    <w:rsid w:val="0035701F"/>
    <w:rsid w:val="00361661"/>
    <w:rsid w:val="00372860"/>
    <w:rsid w:val="0037403B"/>
    <w:rsid w:val="00375EFA"/>
    <w:rsid w:val="003761C9"/>
    <w:rsid w:val="003833DF"/>
    <w:rsid w:val="00387F12"/>
    <w:rsid w:val="00391F03"/>
    <w:rsid w:val="0039272C"/>
    <w:rsid w:val="003A6A73"/>
    <w:rsid w:val="003A71A9"/>
    <w:rsid w:val="003B3E3D"/>
    <w:rsid w:val="003C0996"/>
    <w:rsid w:val="003F03B2"/>
    <w:rsid w:val="003F055D"/>
    <w:rsid w:val="00426C5A"/>
    <w:rsid w:val="004343D8"/>
    <w:rsid w:val="00445148"/>
    <w:rsid w:val="004454F5"/>
    <w:rsid w:val="00452F01"/>
    <w:rsid w:val="004562E8"/>
    <w:rsid w:val="0046087E"/>
    <w:rsid w:val="004641B5"/>
    <w:rsid w:val="00473826"/>
    <w:rsid w:val="00480ED7"/>
    <w:rsid w:val="004A220C"/>
    <w:rsid w:val="004A33B0"/>
    <w:rsid w:val="004A565B"/>
    <w:rsid w:val="004A5F93"/>
    <w:rsid w:val="004C0959"/>
    <w:rsid w:val="004E0727"/>
    <w:rsid w:val="004E0B97"/>
    <w:rsid w:val="004E30B8"/>
    <w:rsid w:val="004E4AC6"/>
    <w:rsid w:val="004E6A15"/>
    <w:rsid w:val="004E7F70"/>
    <w:rsid w:val="004F1DCA"/>
    <w:rsid w:val="004F422B"/>
    <w:rsid w:val="004F481A"/>
    <w:rsid w:val="00500957"/>
    <w:rsid w:val="00501DFD"/>
    <w:rsid w:val="00501FD6"/>
    <w:rsid w:val="00507772"/>
    <w:rsid w:val="00510950"/>
    <w:rsid w:val="0051753A"/>
    <w:rsid w:val="00521D91"/>
    <w:rsid w:val="00525FD5"/>
    <w:rsid w:val="005328DE"/>
    <w:rsid w:val="00535840"/>
    <w:rsid w:val="00535C70"/>
    <w:rsid w:val="0053701B"/>
    <w:rsid w:val="00542F84"/>
    <w:rsid w:val="005440B1"/>
    <w:rsid w:val="00544805"/>
    <w:rsid w:val="00550959"/>
    <w:rsid w:val="005553C0"/>
    <w:rsid w:val="00570625"/>
    <w:rsid w:val="00572013"/>
    <w:rsid w:val="0058007D"/>
    <w:rsid w:val="00582A16"/>
    <w:rsid w:val="005832F5"/>
    <w:rsid w:val="005850FB"/>
    <w:rsid w:val="0058657B"/>
    <w:rsid w:val="00586B66"/>
    <w:rsid w:val="0059083C"/>
    <w:rsid w:val="00590DC9"/>
    <w:rsid w:val="00591523"/>
    <w:rsid w:val="005944A9"/>
    <w:rsid w:val="00597D5C"/>
    <w:rsid w:val="005A0FF4"/>
    <w:rsid w:val="005A1A2B"/>
    <w:rsid w:val="005A23B2"/>
    <w:rsid w:val="005B3A0D"/>
    <w:rsid w:val="005B3B63"/>
    <w:rsid w:val="005B5186"/>
    <w:rsid w:val="005C2B41"/>
    <w:rsid w:val="005C464A"/>
    <w:rsid w:val="005C5FA5"/>
    <w:rsid w:val="005C6AF8"/>
    <w:rsid w:val="005D748E"/>
    <w:rsid w:val="005E3359"/>
    <w:rsid w:val="005E7A4C"/>
    <w:rsid w:val="005F12F2"/>
    <w:rsid w:val="005F522C"/>
    <w:rsid w:val="00600836"/>
    <w:rsid w:val="0060084D"/>
    <w:rsid w:val="00604EB3"/>
    <w:rsid w:val="00604EDE"/>
    <w:rsid w:val="00605A39"/>
    <w:rsid w:val="006171CD"/>
    <w:rsid w:val="0061769A"/>
    <w:rsid w:val="00620A0F"/>
    <w:rsid w:val="00625351"/>
    <w:rsid w:val="006257F7"/>
    <w:rsid w:val="00631A19"/>
    <w:rsid w:val="006377BF"/>
    <w:rsid w:val="00637CDD"/>
    <w:rsid w:val="006549CF"/>
    <w:rsid w:val="00655E58"/>
    <w:rsid w:val="0067655C"/>
    <w:rsid w:val="006767F6"/>
    <w:rsid w:val="00677063"/>
    <w:rsid w:val="00682CE8"/>
    <w:rsid w:val="00690DC9"/>
    <w:rsid w:val="00691B38"/>
    <w:rsid w:val="006928D6"/>
    <w:rsid w:val="00693C83"/>
    <w:rsid w:val="006949EB"/>
    <w:rsid w:val="006A1C81"/>
    <w:rsid w:val="006A43E5"/>
    <w:rsid w:val="006B48F9"/>
    <w:rsid w:val="006B50B1"/>
    <w:rsid w:val="006C7D2C"/>
    <w:rsid w:val="006D28E6"/>
    <w:rsid w:val="006D6047"/>
    <w:rsid w:val="006D7DB8"/>
    <w:rsid w:val="006E1A1D"/>
    <w:rsid w:val="006E7829"/>
    <w:rsid w:val="006F0703"/>
    <w:rsid w:val="006F64E0"/>
    <w:rsid w:val="007020E6"/>
    <w:rsid w:val="00715EFB"/>
    <w:rsid w:val="00717710"/>
    <w:rsid w:val="007233B7"/>
    <w:rsid w:val="007238E4"/>
    <w:rsid w:val="00726286"/>
    <w:rsid w:val="0073514A"/>
    <w:rsid w:val="00736436"/>
    <w:rsid w:val="00740860"/>
    <w:rsid w:val="00741552"/>
    <w:rsid w:val="00744475"/>
    <w:rsid w:val="00745BEB"/>
    <w:rsid w:val="007460C1"/>
    <w:rsid w:val="007463DB"/>
    <w:rsid w:val="00751591"/>
    <w:rsid w:val="00751C56"/>
    <w:rsid w:val="007605A0"/>
    <w:rsid w:val="0076174F"/>
    <w:rsid w:val="00761F42"/>
    <w:rsid w:val="00763519"/>
    <w:rsid w:val="007652E1"/>
    <w:rsid w:val="0077009A"/>
    <w:rsid w:val="00777167"/>
    <w:rsid w:val="007A0445"/>
    <w:rsid w:val="007A0E5F"/>
    <w:rsid w:val="007A6018"/>
    <w:rsid w:val="007B43ED"/>
    <w:rsid w:val="007C483D"/>
    <w:rsid w:val="007C4993"/>
    <w:rsid w:val="007C590B"/>
    <w:rsid w:val="007D6B61"/>
    <w:rsid w:val="007E78E1"/>
    <w:rsid w:val="007F4E1E"/>
    <w:rsid w:val="007F6872"/>
    <w:rsid w:val="00801B39"/>
    <w:rsid w:val="00801E46"/>
    <w:rsid w:val="008107E8"/>
    <w:rsid w:val="00811899"/>
    <w:rsid w:val="00832F87"/>
    <w:rsid w:val="00835AB6"/>
    <w:rsid w:val="008446AB"/>
    <w:rsid w:val="00846451"/>
    <w:rsid w:val="0084675B"/>
    <w:rsid w:val="00846A15"/>
    <w:rsid w:val="00847616"/>
    <w:rsid w:val="00851EA1"/>
    <w:rsid w:val="008549E3"/>
    <w:rsid w:val="00861F98"/>
    <w:rsid w:val="008621BF"/>
    <w:rsid w:val="0086496A"/>
    <w:rsid w:val="0086549F"/>
    <w:rsid w:val="00872D62"/>
    <w:rsid w:val="00875D06"/>
    <w:rsid w:val="00877D39"/>
    <w:rsid w:val="008906DB"/>
    <w:rsid w:val="008934AF"/>
    <w:rsid w:val="0089418A"/>
    <w:rsid w:val="00894C3D"/>
    <w:rsid w:val="00897F7E"/>
    <w:rsid w:val="008A1691"/>
    <w:rsid w:val="008A37BA"/>
    <w:rsid w:val="008A48B8"/>
    <w:rsid w:val="008A65B9"/>
    <w:rsid w:val="008D19E1"/>
    <w:rsid w:val="008D1B4B"/>
    <w:rsid w:val="008D2EE7"/>
    <w:rsid w:val="008D5372"/>
    <w:rsid w:val="008D5487"/>
    <w:rsid w:val="008E7CF7"/>
    <w:rsid w:val="008F4CE5"/>
    <w:rsid w:val="00900FF9"/>
    <w:rsid w:val="0090604C"/>
    <w:rsid w:val="00907CB8"/>
    <w:rsid w:val="009127E2"/>
    <w:rsid w:val="009158AC"/>
    <w:rsid w:val="00916F05"/>
    <w:rsid w:val="00917A00"/>
    <w:rsid w:val="00924061"/>
    <w:rsid w:val="00934DC6"/>
    <w:rsid w:val="009356A7"/>
    <w:rsid w:val="009402CA"/>
    <w:rsid w:val="00941EEF"/>
    <w:rsid w:val="00947338"/>
    <w:rsid w:val="00947B09"/>
    <w:rsid w:val="009522A2"/>
    <w:rsid w:val="00952409"/>
    <w:rsid w:val="009551FB"/>
    <w:rsid w:val="0096370D"/>
    <w:rsid w:val="0096452F"/>
    <w:rsid w:val="00964C0D"/>
    <w:rsid w:val="00996D26"/>
    <w:rsid w:val="009A16AA"/>
    <w:rsid w:val="009A3A0C"/>
    <w:rsid w:val="009A3ED3"/>
    <w:rsid w:val="009B0899"/>
    <w:rsid w:val="009B219E"/>
    <w:rsid w:val="009B261A"/>
    <w:rsid w:val="009B74D7"/>
    <w:rsid w:val="009C2A61"/>
    <w:rsid w:val="009C3595"/>
    <w:rsid w:val="009C4788"/>
    <w:rsid w:val="009C53A1"/>
    <w:rsid w:val="009D00C6"/>
    <w:rsid w:val="009D374F"/>
    <w:rsid w:val="009D5D3C"/>
    <w:rsid w:val="009E28C8"/>
    <w:rsid w:val="009E685B"/>
    <w:rsid w:val="009F06BD"/>
    <w:rsid w:val="009F5A50"/>
    <w:rsid w:val="00A004A7"/>
    <w:rsid w:val="00A06B1D"/>
    <w:rsid w:val="00A070D0"/>
    <w:rsid w:val="00A15CF4"/>
    <w:rsid w:val="00A15FFB"/>
    <w:rsid w:val="00A16611"/>
    <w:rsid w:val="00A21F05"/>
    <w:rsid w:val="00A30DB2"/>
    <w:rsid w:val="00A315AD"/>
    <w:rsid w:val="00A35371"/>
    <w:rsid w:val="00A366A9"/>
    <w:rsid w:val="00A45917"/>
    <w:rsid w:val="00A50EA5"/>
    <w:rsid w:val="00A510DF"/>
    <w:rsid w:val="00A62C78"/>
    <w:rsid w:val="00A65153"/>
    <w:rsid w:val="00A70399"/>
    <w:rsid w:val="00A730D2"/>
    <w:rsid w:val="00A845FC"/>
    <w:rsid w:val="00A92070"/>
    <w:rsid w:val="00A92CCB"/>
    <w:rsid w:val="00A940B6"/>
    <w:rsid w:val="00A97FF6"/>
    <w:rsid w:val="00AA0652"/>
    <w:rsid w:val="00AA20EE"/>
    <w:rsid w:val="00AB0AE3"/>
    <w:rsid w:val="00AB122F"/>
    <w:rsid w:val="00AB25DF"/>
    <w:rsid w:val="00AB7730"/>
    <w:rsid w:val="00AC66F3"/>
    <w:rsid w:val="00AC688D"/>
    <w:rsid w:val="00AD0DD3"/>
    <w:rsid w:val="00AD6799"/>
    <w:rsid w:val="00AE624F"/>
    <w:rsid w:val="00AF1845"/>
    <w:rsid w:val="00AF6B07"/>
    <w:rsid w:val="00B03D13"/>
    <w:rsid w:val="00B04170"/>
    <w:rsid w:val="00B05E03"/>
    <w:rsid w:val="00B11F69"/>
    <w:rsid w:val="00B20D0E"/>
    <w:rsid w:val="00B25002"/>
    <w:rsid w:val="00B27475"/>
    <w:rsid w:val="00B3149C"/>
    <w:rsid w:val="00B319E6"/>
    <w:rsid w:val="00B34524"/>
    <w:rsid w:val="00B416C1"/>
    <w:rsid w:val="00B41713"/>
    <w:rsid w:val="00B420A5"/>
    <w:rsid w:val="00B43E6C"/>
    <w:rsid w:val="00B52352"/>
    <w:rsid w:val="00B564E4"/>
    <w:rsid w:val="00B64DC4"/>
    <w:rsid w:val="00B66B38"/>
    <w:rsid w:val="00B74CB4"/>
    <w:rsid w:val="00B75E8B"/>
    <w:rsid w:val="00B82584"/>
    <w:rsid w:val="00B829EC"/>
    <w:rsid w:val="00B840BC"/>
    <w:rsid w:val="00B94A6D"/>
    <w:rsid w:val="00B95AF8"/>
    <w:rsid w:val="00BA071D"/>
    <w:rsid w:val="00BA1AEB"/>
    <w:rsid w:val="00BB77E6"/>
    <w:rsid w:val="00BC1211"/>
    <w:rsid w:val="00BC2CD3"/>
    <w:rsid w:val="00BC6987"/>
    <w:rsid w:val="00BD4303"/>
    <w:rsid w:val="00BD5ED3"/>
    <w:rsid w:val="00BE0C8F"/>
    <w:rsid w:val="00C012C1"/>
    <w:rsid w:val="00C05505"/>
    <w:rsid w:val="00C14DFA"/>
    <w:rsid w:val="00C17B72"/>
    <w:rsid w:val="00C25EDD"/>
    <w:rsid w:val="00C26CC0"/>
    <w:rsid w:val="00C27230"/>
    <w:rsid w:val="00C31010"/>
    <w:rsid w:val="00C451C2"/>
    <w:rsid w:val="00C55AE1"/>
    <w:rsid w:val="00C568CB"/>
    <w:rsid w:val="00C63D1D"/>
    <w:rsid w:val="00C65504"/>
    <w:rsid w:val="00C72FE1"/>
    <w:rsid w:val="00C73C9F"/>
    <w:rsid w:val="00C7473A"/>
    <w:rsid w:val="00C75588"/>
    <w:rsid w:val="00C77FE9"/>
    <w:rsid w:val="00C83396"/>
    <w:rsid w:val="00C8653C"/>
    <w:rsid w:val="00C939E9"/>
    <w:rsid w:val="00CC0340"/>
    <w:rsid w:val="00CC04EB"/>
    <w:rsid w:val="00CC3F92"/>
    <w:rsid w:val="00CC7737"/>
    <w:rsid w:val="00CD078F"/>
    <w:rsid w:val="00CD17CD"/>
    <w:rsid w:val="00CD2F52"/>
    <w:rsid w:val="00CD766D"/>
    <w:rsid w:val="00CE07D3"/>
    <w:rsid w:val="00CE20D7"/>
    <w:rsid w:val="00D01D5B"/>
    <w:rsid w:val="00D114C3"/>
    <w:rsid w:val="00D31A28"/>
    <w:rsid w:val="00D33E10"/>
    <w:rsid w:val="00D36E28"/>
    <w:rsid w:val="00D40E16"/>
    <w:rsid w:val="00D4326A"/>
    <w:rsid w:val="00D51A6D"/>
    <w:rsid w:val="00D52F5D"/>
    <w:rsid w:val="00D5480E"/>
    <w:rsid w:val="00D55515"/>
    <w:rsid w:val="00D563EA"/>
    <w:rsid w:val="00D56468"/>
    <w:rsid w:val="00D63DED"/>
    <w:rsid w:val="00D647F4"/>
    <w:rsid w:val="00D66A62"/>
    <w:rsid w:val="00D83E34"/>
    <w:rsid w:val="00D91274"/>
    <w:rsid w:val="00D95539"/>
    <w:rsid w:val="00DA0790"/>
    <w:rsid w:val="00DA5FC2"/>
    <w:rsid w:val="00DA7C72"/>
    <w:rsid w:val="00DB608F"/>
    <w:rsid w:val="00DB66B4"/>
    <w:rsid w:val="00DC110B"/>
    <w:rsid w:val="00DC183B"/>
    <w:rsid w:val="00DC603C"/>
    <w:rsid w:val="00DF1FDD"/>
    <w:rsid w:val="00DF6528"/>
    <w:rsid w:val="00E04E16"/>
    <w:rsid w:val="00E1266F"/>
    <w:rsid w:val="00E164E2"/>
    <w:rsid w:val="00E1798A"/>
    <w:rsid w:val="00E20285"/>
    <w:rsid w:val="00E211AA"/>
    <w:rsid w:val="00E21301"/>
    <w:rsid w:val="00E21B71"/>
    <w:rsid w:val="00E23903"/>
    <w:rsid w:val="00E23F32"/>
    <w:rsid w:val="00E26943"/>
    <w:rsid w:val="00E34BC6"/>
    <w:rsid w:val="00E42ABB"/>
    <w:rsid w:val="00E505BF"/>
    <w:rsid w:val="00E50FFA"/>
    <w:rsid w:val="00E6138C"/>
    <w:rsid w:val="00E626F6"/>
    <w:rsid w:val="00E674A0"/>
    <w:rsid w:val="00E84665"/>
    <w:rsid w:val="00E848E2"/>
    <w:rsid w:val="00E90167"/>
    <w:rsid w:val="00E901A5"/>
    <w:rsid w:val="00E951D6"/>
    <w:rsid w:val="00E97DB2"/>
    <w:rsid w:val="00EB1542"/>
    <w:rsid w:val="00EB16A3"/>
    <w:rsid w:val="00EB54AD"/>
    <w:rsid w:val="00EB5D26"/>
    <w:rsid w:val="00EC0E94"/>
    <w:rsid w:val="00EC38B2"/>
    <w:rsid w:val="00EC5E55"/>
    <w:rsid w:val="00ED7BDD"/>
    <w:rsid w:val="00EF1A1D"/>
    <w:rsid w:val="00EF1E48"/>
    <w:rsid w:val="00EF2DD9"/>
    <w:rsid w:val="00F00F55"/>
    <w:rsid w:val="00F03694"/>
    <w:rsid w:val="00F0490D"/>
    <w:rsid w:val="00F06959"/>
    <w:rsid w:val="00F12694"/>
    <w:rsid w:val="00F14158"/>
    <w:rsid w:val="00F17407"/>
    <w:rsid w:val="00F1765B"/>
    <w:rsid w:val="00F17AFF"/>
    <w:rsid w:val="00F221AB"/>
    <w:rsid w:val="00F23B13"/>
    <w:rsid w:val="00F2705B"/>
    <w:rsid w:val="00F30640"/>
    <w:rsid w:val="00F33EC4"/>
    <w:rsid w:val="00F54A6C"/>
    <w:rsid w:val="00F54FF3"/>
    <w:rsid w:val="00F6459F"/>
    <w:rsid w:val="00F64FA6"/>
    <w:rsid w:val="00F65389"/>
    <w:rsid w:val="00F705FE"/>
    <w:rsid w:val="00F7369D"/>
    <w:rsid w:val="00F73A72"/>
    <w:rsid w:val="00F74D96"/>
    <w:rsid w:val="00F80487"/>
    <w:rsid w:val="00F81766"/>
    <w:rsid w:val="00F82056"/>
    <w:rsid w:val="00F8493E"/>
    <w:rsid w:val="00F855AC"/>
    <w:rsid w:val="00F96673"/>
    <w:rsid w:val="00FA638E"/>
    <w:rsid w:val="00FA7896"/>
    <w:rsid w:val="00FB06BB"/>
    <w:rsid w:val="00FB45E7"/>
    <w:rsid w:val="00FB5EFE"/>
    <w:rsid w:val="00FC147C"/>
    <w:rsid w:val="00FC4EDB"/>
    <w:rsid w:val="00FD1E60"/>
    <w:rsid w:val="00FD2CCE"/>
    <w:rsid w:val="00FD3121"/>
    <w:rsid w:val="00FD4751"/>
    <w:rsid w:val="00FD4E64"/>
    <w:rsid w:val="00FD65A0"/>
    <w:rsid w:val="00FE07D6"/>
    <w:rsid w:val="00FE50D0"/>
    <w:rsid w:val="00FE7028"/>
    <w:rsid w:val="00FF13ED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665E6"/>
  <w15:docId w15:val="{0DD536FD-7ADB-4423-BADD-20A00E9A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8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E685B"/>
    <w:pPr>
      <w:ind w:left="720"/>
      <w:contextualSpacing/>
    </w:pPr>
  </w:style>
  <w:style w:type="table" w:styleId="Tabela-Siatka">
    <w:name w:val="Table Grid"/>
    <w:basedOn w:val="Standardowy"/>
    <w:uiPriority w:val="39"/>
    <w:rsid w:val="0086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447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44475"/>
    <w:rPr>
      <w:rFonts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F7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F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19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9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6A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6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467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cf01">
    <w:name w:val="cf01"/>
    <w:basedOn w:val="Domylnaczcionkaakapitu"/>
    <w:rsid w:val="00897F7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9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233B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B4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05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1313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552-7784-4765-9A9D-59C4A70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ęcioł Kinga</dc:creator>
  <cp:keywords/>
  <cp:lastModifiedBy>Białas Aneta</cp:lastModifiedBy>
  <cp:revision>7</cp:revision>
  <dcterms:created xsi:type="dcterms:W3CDTF">2025-08-20T09:09:00Z</dcterms:created>
  <dcterms:modified xsi:type="dcterms:W3CDTF">2025-08-22T09:15:00Z</dcterms:modified>
</cp:coreProperties>
</file>